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61E9" w14:textId="7DC59843" w:rsidR="00EA0680" w:rsidRDefault="00EA0680" w:rsidP="00892BB2">
      <w:pPr>
        <w:pStyle w:val="Sinespaciado"/>
      </w:pPr>
    </w:p>
    <w:p w14:paraId="64AF5EF7" w14:textId="77777777" w:rsidR="00892BB2" w:rsidRPr="009846DA" w:rsidRDefault="00892BB2" w:rsidP="00892BB2">
      <w:pPr>
        <w:pStyle w:val="Sinespaciado"/>
        <w:jc w:val="center"/>
        <w:rPr>
          <w:rFonts w:ascii="Times New Roman" w:hAnsi="Times New Roman"/>
          <w:b/>
          <w:bCs/>
          <w:sz w:val="32"/>
          <w:szCs w:val="32"/>
        </w:rPr>
      </w:pPr>
      <w:r w:rsidRPr="009846DA">
        <w:rPr>
          <w:rFonts w:ascii="Times New Roman" w:hAnsi="Times New Roman"/>
          <w:b/>
          <w:bCs/>
          <w:sz w:val="32"/>
          <w:szCs w:val="32"/>
        </w:rPr>
        <w:t>Llamamiento a la Juventud y a los Estudiantes Panameños</w:t>
      </w:r>
    </w:p>
    <w:p w14:paraId="36DB22AA" w14:textId="77777777" w:rsidR="00892BB2" w:rsidRPr="00892BB2" w:rsidRDefault="00892BB2" w:rsidP="00892BB2">
      <w:pPr>
        <w:pStyle w:val="Sinespaciado"/>
        <w:jc w:val="center"/>
        <w:rPr>
          <w:rFonts w:ascii="Times New Roman" w:hAnsi="Times New Roman"/>
          <w:b/>
          <w:bCs/>
          <w:i/>
          <w:iCs/>
          <w:sz w:val="28"/>
          <w:szCs w:val="28"/>
        </w:rPr>
      </w:pPr>
      <w:r w:rsidRPr="00892BB2">
        <w:rPr>
          <w:rFonts w:ascii="Times New Roman" w:hAnsi="Times New Roman"/>
          <w:b/>
          <w:bCs/>
          <w:i/>
          <w:iCs/>
          <w:sz w:val="28"/>
          <w:szCs w:val="28"/>
        </w:rPr>
        <w:t>“Reconstruir la FEP, para liderizar los actuales desafíos”</w:t>
      </w:r>
    </w:p>
    <w:p w14:paraId="0FCDB40B" w14:textId="77777777" w:rsidR="00892BB2" w:rsidRPr="00892BB2" w:rsidRDefault="00892BB2" w:rsidP="00892BB2">
      <w:pPr>
        <w:pStyle w:val="Sinespaciado"/>
        <w:rPr>
          <w:i/>
          <w:iCs/>
        </w:rPr>
      </w:pPr>
    </w:p>
    <w:p w14:paraId="6180CD21" w14:textId="737E6989" w:rsidR="00892BB2" w:rsidRPr="00892BB2" w:rsidRDefault="00892BB2" w:rsidP="00892BB2">
      <w:pPr>
        <w:tabs>
          <w:tab w:val="left" w:pos="3345"/>
        </w:tabs>
        <w:spacing w:line="276" w:lineRule="auto"/>
        <w:jc w:val="both"/>
        <w:rPr>
          <w:rFonts w:ascii="Times New Roman" w:hAnsi="Times New Roman"/>
          <w:sz w:val="28"/>
          <w:szCs w:val="28"/>
        </w:rPr>
      </w:pPr>
      <w:r w:rsidRPr="00892BB2">
        <w:rPr>
          <w:rFonts w:ascii="Times New Roman" w:hAnsi="Times New Roman"/>
          <w:sz w:val="28"/>
          <w:szCs w:val="28"/>
        </w:rPr>
        <w:t>La juventud y los estudiantes son el tesoro más valioso que pueda tener sociedad alguna, en su esencia se forja la dignidad y la esperanza de un relevo generacional, cuidarla, protegerla, estimularla y alentarla, es la responsabilidad y compromiso que puede poseer una generación madura y adulta</w:t>
      </w:r>
      <w:r w:rsidR="00D7309D">
        <w:rPr>
          <w:rFonts w:ascii="Times New Roman" w:hAnsi="Times New Roman"/>
          <w:sz w:val="28"/>
          <w:szCs w:val="28"/>
        </w:rPr>
        <w:t xml:space="preserve"> de una nación.</w:t>
      </w:r>
    </w:p>
    <w:p w14:paraId="254A619A" w14:textId="77777777" w:rsidR="00892BB2" w:rsidRPr="00892BB2" w:rsidRDefault="00892BB2" w:rsidP="00892BB2">
      <w:pPr>
        <w:tabs>
          <w:tab w:val="left" w:pos="3345"/>
        </w:tabs>
        <w:spacing w:line="276" w:lineRule="auto"/>
        <w:jc w:val="both"/>
        <w:rPr>
          <w:rStyle w:val="nfasis"/>
          <w:rFonts w:ascii="Times New Roman" w:hAnsi="Times New Roman"/>
          <w:i w:val="0"/>
          <w:iCs w:val="0"/>
          <w:sz w:val="28"/>
          <w:szCs w:val="28"/>
          <w:shd w:val="clear" w:color="auto" w:fill="FFFFFF"/>
        </w:rPr>
      </w:pPr>
      <w:r w:rsidRPr="00892BB2">
        <w:rPr>
          <w:rFonts w:ascii="Times New Roman" w:hAnsi="Times New Roman"/>
          <w:sz w:val="28"/>
          <w:szCs w:val="28"/>
        </w:rPr>
        <w:t>La juventud y los estudiantes cuentan con motivaciones consustanciales propia de su edad, lo cual hay que hacerla fluir hasta alcanzar su rebeldía social. Fue así como producto de las luchas sociales que surgen una vez políticos inescrupulosos, oportunista traicionan a la patria con apetitos velados con la firma del Tratado</w:t>
      </w:r>
      <w:r w:rsidRPr="00892BB2">
        <w:rPr>
          <w:rStyle w:val="nfasis"/>
          <w:rFonts w:ascii="Times New Roman" w:hAnsi="Times New Roman"/>
          <w:i w:val="0"/>
          <w:iCs w:val="0"/>
          <w:sz w:val="28"/>
          <w:szCs w:val="28"/>
          <w:shd w:val="clear" w:color="auto" w:fill="FFFFFF"/>
        </w:rPr>
        <w:t xml:space="preserve"> Hay</w:t>
      </w:r>
      <w:r w:rsidRPr="00892BB2">
        <w:rPr>
          <w:rFonts w:ascii="Times New Roman" w:hAnsi="Times New Roman"/>
          <w:sz w:val="28"/>
          <w:szCs w:val="28"/>
          <w:shd w:val="clear" w:color="auto" w:fill="FFFFFF"/>
        </w:rPr>
        <w:t>-</w:t>
      </w:r>
      <w:r w:rsidRPr="00892BB2">
        <w:rPr>
          <w:rStyle w:val="nfasis"/>
          <w:rFonts w:ascii="Times New Roman" w:hAnsi="Times New Roman"/>
          <w:i w:val="0"/>
          <w:iCs w:val="0"/>
          <w:sz w:val="28"/>
          <w:szCs w:val="28"/>
          <w:shd w:val="clear" w:color="auto" w:fill="FFFFFF"/>
        </w:rPr>
        <w:t>Bunau Varilla, ocurren una serie de hechos que van desencadenando una serie de luchas de carácter sociales y populares reclamando la soberanía y autodeterminación del país.</w:t>
      </w:r>
    </w:p>
    <w:p w14:paraId="318F1907" w14:textId="77777777" w:rsidR="00892BB2" w:rsidRPr="00892BB2" w:rsidRDefault="00892BB2" w:rsidP="00892BB2">
      <w:pPr>
        <w:tabs>
          <w:tab w:val="left" w:pos="3345"/>
        </w:tabs>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Consignas movilizadoras como Tratado que ningún panameño firmo; Abrogación del Tratado; Fuera yankees de Panamá; y de esa manera se fue hilvanando el tejido social donde la juventud y los estudiantes juegan un papel importante, donde todo ese torrente se incorpora en el tránsito de la lucha antifascista, al estallar la segunda guerra mundial.</w:t>
      </w:r>
    </w:p>
    <w:p w14:paraId="59BFF157" w14:textId="77777777" w:rsidR="00892BB2" w:rsidRPr="00892BB2" w:rsidRDefault="00892BB2" w:rsidP="00892BB2">
      <w:pPr>
        <w:tabs>
          <w:tab w:val="left" w:pos="3345"/>
        </w:tabs>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Surgen entonces los partidos de izquierda como el comunista y socialista, la juventud patriótica y como consecuencia en 1943 un 27 de octubre se funda la Federación de Estudiantes de Panamá.</w:t>
      </w:r>
    </w:p>
    <w:p w14:paraId="339A819B" w14:textId="77777777" w:rsidR="00892BB2" w:rsidRPr="00892BB2" w:rsidRDefault="00892BB2" w:rsidP="00892BB2">
      <w:pPr>
        <w:tabs>
          <w:tab w:val="left" w:pos="3345"/>
        </w:tabs>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Ya con la FEP que nace al calor de esas luchas, se encamina una orientación mucho más precisa a nivel de las aulas escolares donde igual juega un papel relevante los docentes cuando logran la Ley 47 de 1946 que le da estabilidad al educador, dándose de esa manera una simbiosis entre estudiantes y docentes con el fin de erradicar el enclave colonial.</w:t>
      </w:r>
    </w:p>
    <w:p w14:paraId="496AD978" w14:textId="6C6A1C5D"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 xml:space="preserve">La FEP con sus consignas históricas, “La FEP está en marcha, nada ni nadie podrá detenerla” movilizó y organizó a cientos de miles de estudiantes, contra la colonia, gobiernos corruptos, exigiendo más escuelas menos cuarteles, educación para la liberación, y tantas otras que impulsaron y desarrollaron una conciencia social de clase revolucionaria y patriótica. </w:t>
      </w:r>
    </w:p>
    <w:p w14:paraId="2325B958"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30DFA01F" w14:textId="394E9FE5"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 xml:space="preserve">Un hecho trascendental que marcó la lucha histórica de la FEP fueron los acontecimientos de la gesta heroica del 9 de enero de 1964, tanto la Unión de Estudiantes de Secundaria (UES) como la Unión de Estudiantes Universitario (UEU), junto a la juventud de los barrios y comunidades, movimiento que se originó y encabezó la Asociación Federada del Instituto Nacional (AFIN), respaldada por el pueblo en general contra la estaca colonial norteamericana. </w:t>
      </w:r>
    </w:p>
    <w:p w14:paraId="0E0E86C1"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2462ECF9"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4A4F8EAA"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2E7206F9"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33AFCFE5"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5E544426" w14:textId="6B6C4569"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Una vez se abre el proceso democrático revolucionario encabezado con el General Omar Torrijos Herrera; la FEP se incorpora a ese proceso, siendo consecuente con sus consignas y luchas anteriores, se suma y participa decididamente con el movimiento democrático de liberación nacional.</w:t>
      </w:r>
    </w:p>
    <w:p w14:paraId="61C73BD2"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La FEP, combina estudio y trabajo, y se traslada a los lugares más recóndito del país con brigadas voluntarias para que junto con campesinos, obreros rescatar a él Panamá profundo.</w:t>
      </w:r>
    </w:p>
    <w:p w14:paraId="334ED536"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72563DFF"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Sin embargo, el imperialismo y la oligarquía no podían de buenas a primeras aceptar el desarrollo y el avance alcanzado como organización la Federación de Estudiantes de Panamá como consecuencia de enconadas luchas políticas e ideológicas que marcaban los escenarios sociales por un objetivo donde se centraban esas luchas, había un norte, un horizonte una bandera que por ella se exigía hasta el máximo de los sacrificios.</w:t>
      </w:r>
    </w:p>
    <w:p w14:paraId="7195677B"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0BAFBFAA"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Si, los enemigos de clase no avalaban tal desarrollo y crecimiento de la FEP, y comienzan a estructurarse todo tipo de artimañas, conspiran, presionan, cercan y compran como también siembran falsos dirigentes a lo interno de la FEP.</w:t>
      </w:r>
    </w:p>
    <w:p w14:paraId="70589879"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11DE513F"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 xml:space="preserve">  Se inicia toda una campaña para desprestigiar las acciones de la FEP generando vandalismo cuando se encontraban en las calles para crear el rechazo de la población; toda esta campaña no fue casual e invirtieron jugosas sumas de dinero para sacar a su vanguardia estudiantil del ruedo de las luchas sociales.</w:t>
      </w:r>
    </w:p>
    <w:p w14:paraId="18DF97F5"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54D56313"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Surgen los elementos de juicios de que los estudiantes deben permanecer en el claustro de las aulas escolares, y obligando a los padres de familias y acudientes a firmar compromisos para que sus hijos y acudidos no salieran a las calles a protestar mucho menos a participar en las protestas sociales.</w:t>
      </w:r>
    </w:p>
    <w:p w14:paraId="1946BE46"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49FE4C42"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Se generó toda una campaña dirigidas a que los estudiantes no debían de ensuciarse de barro y ni de estar al lado de los obreros ni de los campesinos, los estudiantes no deben de pensar, ni desarrollar pensamiento reflexivo crítico, ni tener pensamiento propio, aupando de esa manera el individualismo y el emprendedurismo empresarial teoría neoliberal que enroló una actitud egoísta e inmovilizadora.</w:t>
      </w:r>
    </w:p>
    <w:p w14:paraId="3BC06F19"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5D9F6504"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7CAF55C8"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1A21DFFC"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610E8C70"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418209AA"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4C121A6E"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4E0A876F"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1D95801A"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00192DE0" w14:textId="77777777" w:rsid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6072D3DE" w14:textId="0B60152E"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Con todo este trabajo oscuro del imperialismo y la oligarquía que logran su objetivo y le dan su estocada final a la Federación de Estudiantes de Panamá, que hoy en día solo quedan las vetustas huellas añoradas por propios y extraños.</w:t>
      </w:r>
    </w:p>
    <w:p w14:paraId="3036D7EC"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43063E45" w14:textId="3F1B89FC"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La FEP, llega este 27 de octubre de 2020 al aniversario 77 invicta en todas las pruebas que ha tenido que enfrentar contra el imperialismo y la oligarquía, que, a pesar de los recursos invertido para destruirla y desaparecerla del ámbito social y nacional, que a pesar de reveses momentáneos hoy en pleno siglo XXI y en el marco de la revolución científico-técnica, recoge en alto la bandera de lucha que nada ni nadie la detendrá.</w:t>
      </w:r>
    </w:p>
    <w:p w14:paraId="618FA61F"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p>
    <w:p w14:paraId="5EE4D0EC" w14:textId="77777777" w:rsidR="00892BB2" w:rsidRPr="00892BB2" w:rsidRDefault="00892BB2" w:rsidP="00892BB2">
      <w:pPr>
        <w:pStyle w:val="Sinespaciado"/>
        <w:spacing w:line="276" w:lineRule="auto"/>
        <w:jc w:val="both"/>
        <w:rPr>
          <w:rStyle w:val="nfasis"/>
          <w:rFonts w:ascii="Times New Roman" w:hAnsi="Times New Roman"/>
          <w:i w:val="0"/>
          <w:iCs w:val="0"/>
          <w:sz w:val="28"/>
          <w:szCs w:val="28"/>
          <w:shd w:val="clear" w:color="auto" w:fill="FFFFFF"/>
        </w:rPr>
      </w:pPr>
      <w:r w:rsidRPr="00892BB2">
        <w:rPr>
          <w:rStyle w:val="nfasis"/>
          <w:rFonts w:ascii="Times New Roman" w:hAnsi="Times New Roman"/>
          <w:i w:val="0"/>
          <w:iCs w:val="0"/>
          <w:sz w:val="28"/>
          <w:szCs w:val="28"/>
          <w:shd w:val="clear" w:color="auto" w:fill="FFFFFF"/>
        </w:rPr>
        <w:t>La juventud y los estudiantes junto a su clase obrera y campesina retomará y levantará a la FEP, así como el ave fénix alzó vuelo en medio de estas vetustas huellas cuya semilla sembrada a lo largo del siglo XX, hará florecer una nueva FEP renovada y con nuevos bríos de lucha antimperialista, antineoliberal, antioligárquica por la revolución y la culminación del proceso de liberación nacional, con las actuales tareas inconclusas.</w:t>
      </w:r>
    </w:p>
    <w:p w14:paraId="0B2FC986" w14:textId="77777777" w:rsidR="00892BB2" w:rsidRDefault="00892BB2" w:rsidP="00892BB2">
      <w:pPr>
        <w:pStyle w:val="Sinespaciado"/>
        <w:spacing w:line="259" w:lineRule="auto"/>
        <w:jc w:val="both"/>
        <w:rPr>
          <w:rStyle w:val="nfasis"/>
          <w:rFonts w:ascii="Times New Roman" w:hAnsi="Times New Roman"/>
          <w:i w:val="0"/>
          <w:iCs w:val="0"/>
          <w:sz w:val="28"/>
          <w:szCs w:val="28"/>
          <w:shd w:val="clear" w:color="auto" w:fill="FFFFFF"/>
        </w:rPr>
      </w:pPr>
    </w:p>
    <w:p w14:paraId="4352E0B6" w14:textId="77777777" w:rsidR="00892BB2" w:rsidRPr="000018B7" w:rsidRDefault="00892BB2" w:rsidP="00892BB2">
      <w:pPr>
        <w:pStyle w:val="Sinespaciado"/>
        <w:rPr>
          <w:rStyle w:val="nfasis"/>
          <w:rFonts w:ascii="Times New Roman" w:hAnsi="Times New Roman"/>
          <w:i w:val="0"/>
          <w:iCs w:val="0"/>
          <w:sz w:val="28"/>
          <w:szCs w:val="28"/>
        </w:rPr>
      </w:pPr>
      <w:r w:rsidRPr="000018B7">
        <w:rPr>
          <w:rStyle w:val="nfasis"/>
          <w:rFonts w:ascii="Times New Roman" w:hAnsi="Times New Roman"/>
          <w:sz w:val="28"/>
          <w:szCs w:val="28"/>
          <w:shd w:val="clear" w:color="auto" w:fill="FFFFFF"/>
        </w:rPr>
        <w:t>¡</w:t>
      </w:r>
      <w:r w:rsidRPr="000018B7">
        <w:rPr>
          <w:rStyle w:val="nfasis"/>
          <w:rFonts w:ascii="Times New Roman" w:hAnsi="Times New Roman"/>
          <w:sz w:val="28"/>
          <w:szCs w:val="28"/>
        </w:rPr>
        <w:t>Que Viva la Federación de Estudiantes de Panamá! FEP!</w:t>
      </w:r>
    </w:p>
    <w:p w14:paraId="5D838773" w14:textId="77777777" w:rsidR="00892BB2" w:rsidRPr="00B974B5" w:rsidRDefault="00892BB2" w:rsidP="00892BB2">
      <w:pPr>
        <w:pStyle w:val="Sinespaciado"/>
        <w:rPr>
          <w:rStyle w:val="nfasis"/>
          <w:i w:val="0"/>
          <w:iCs w:val="0"/>
        </w:rPr>
      </w:pPr>
    </w:p>
    <w:p w14:paraId="19F01EBF" w14:textId="77777777" w:rsidR="00892BB2" w:rsidRPr="000018B7" w:rsidRDefault="00892BB2" w:rsidP="00892BB2">
      <w:pPr>
        <w:pStyle w:val="Sinespaciado"/>
        <w:rPr>
          <w:rStyle w:val="nfasis"/>
          <w:rFonts w:ascii="Times New Roman" w:hAnsi="Times New Roman"/>
          <w:i w:val="0"/>
          <w:iCs w:val="0"/>
          <w:sz w:val="28"/>
          <w:szCs w:val="28"/>
        </w:rPr>
      </w:pPr>
      <w:r w:rsidRPr="000018B7">
        <w:rPr>
          <w:rStyle w:val="nfasis"/>
          <w:rFonts w:ascii="Times New Roman" w:hAnsi="Times New Roman"/>
          <w:sz w:val="28"/>
          <w:szCs w:val="28"/>
        </w:rPr>
        <w:t>¡Que Viva la Juventud y los Estudiantes!</w:t>
      </w:r>
    </w:p>
    <w:p w14:paraId="2BD8424E" w14:textId="77777777" w:rsidR="00892BB2" w:rsidRPr="00B974B5" w:rsidRDefault="00892BB2" w:rsidP="00892BB2">
      <w:pPr>
        <w:pStyle w:val="Sinespaciado"/>
        <w:rPr>
          <w:rStyle w:val="nfasis"/>
          <w:i w:val="0"/>
          <w:iCs w:val="0"/>
        </w:rPr>
      </w:pPr>
    </w:p>
    <w:p w14:paraId="227477AA" w14:textId="77777777" w:rsidR="00892BB2" w:rsidRPr="000018B7" w:rsidRDefault="00892BB2" w:rsidP="00892BB2">
      <w:pPr>
        <w:pStyle w:val="Sinespaciado"/>
        <w:rPr>
          <w:rStyle w:val="nfasis"/>
          <w:rFonts w:ascii="Times New Roman" w:hAnsi="Times New Roman"/>
          <w:i w:val="0"/>
          <w:iCs w:val="0"/>
          <w:sz w:val="28"/>
          <w:szCs w:val="28"/>
        </w:rPr>
      </w:pPr>
      <w:r w:rsidRPr="000018B7">
        <w:rPr>
          <w:rStyle w:val="nfasis"/>
          <w:rFonts w:ascii="Times New Roman" w:hAnsi="Times New Roman"/>
          <w:sz w:val="28"/>
          <w:szCs w:val="28"/>
        </w:rPr>
        <w:t>¡Que Viva la Organización Continental Latinoamericana de Estudiantes! OCLAE!</w:t>
      </w:r>
    </w:p>
    <w:p w14:paraId="691F799D" w14:textId="77777777" w:rsidR="00892BB2" w:rsidRPr="00B974B5" w:rsidRDefault="00892BB2" w:rsidP="00892BB2">
      <w:pPr>
        <w:pStyle w:val="Sinespaciado"/>
        <w:rPr>
          <w:rStyle w:val="nfasis"/>
          <w:i w:val="0"/>
          <w:iCs w:val="0"/>
        </w:rPr>
      </w:pPr>
    </w:p>
    <w:p w14:paraId="77897976" w14:textId="77777777" w:rsidR="00892BB2" w:rsidRPr="000018B7" w:rsidRDefault="00892BB2" w:rsidP="00892BB2">
      <w:pPr>
        <w:pStyle w:val="Sinespaciado"/>
        <w:rPr>
          <w:rStyle w:val="nfasis"/>
          <w:rFonts w:ascii="Times New Roman" w:hAnsi="Times New Roman"/>
          <w:i w:val="0"/>
          <w:iCs w:val="0"/>
          <w:sz w:val="28"/>
          <w:szCs w:val="28"/>
        </w:rPr>
      </w:pPr>
      <w:r w:rsidRPr="000018B7">
        <w:rPr>
          <w:rStyle w:val="nfasis"/>
          <w:rFonts w:ascii="Times New Roman" w:hAnsi="Times New Roman"/>
          <w:sz w:val="28"/>
          <w:szCs w:val="28"/>
        </w:rPr>
        <w:t>¡Que Viva la Unión Internacional de Estudiantes! UIE!</w:t>
      </w:r>
    </w:p>
    <w:p w14:paraId="7005A69D" w14:textId="77777777" w:rsidR="00892BB2" w:rsidRPr="00B974B5" w:rsidRDefault="00892BB2" w:rsidP="00892BB2">
      <w:pPr>
        <w:pStyle w:val="Sinespaciado"/>
        <w:rPr>
          <w:rStyle w:val="nfasis"/>
          <w:i w:val="0"/>
          <w:iCs w:val="0"/>
        </w:rPr>
      </w:pPr>
    </w:p>
    <w:p w14:paraId="23D5D3E4" w14:textId="77777777" w:rsidR="00892BB2" w:rsidRPr="000018B7" w:rsidRDefault="00892BB2" w:rsidP="00892BB2">
      <w:pPr>
        <w:pStyle w:val="Sinespaciado"/>
        <w:rPr>
          <w:rStyle w:val="nfasis"/>
          <w:rFonts w:ascii="Times New Roman" w:hAnsi="Times New Roman"/>
          <w:i w:val="0"/>
          <w:iCs w:val="0"/>
          <w:sz w:val="28"/>
          <w:szCs w:val="28"/>
        </w:rPr>
      </w:pPr>
      <w:r w:rsidRPr="000018B7">
        <w:rPr>
          <w:rStyle w:val="nfasis"/>
          <w:rFonts w:ascii="Times New Roman" w:hAnsi="Times New Roman"/>
          <w:sz w:val="28"/>
          <w:szCs w:val="28"/>
        </w:rPr>
        <w:t xml:space="preserve"> ¡Que Viva la Clase Obrera y Campesina!</w:t>
      </w:r>
    </w:p>
    <w:p w14:paraId="5D2E993C" w14:textId="77777777" w:rsidR="00892BB2" w:rsidRPr="00B974B5" w:rsidRDefault="00892BB2" w:rsidP="00892BB2">
      <w:pPr>
        <w:pStyle w:val="Sinespaciado"/>
        <w:rPr>
          <w:rStyle w:val="nfasis"/>
          <w:i w:val="0"/>
          <w:iCs w:val="0"/>
        </w:rPr>
      </w:pPr>
    </w:p>
    <w:p w14:paraId="5FB9709B" w14:textId="77777777" w:rsidR="00892BB2" w:rsidRPr="000018B7" w:rsidRDefault="00892BB2" w:rsidP="00892BB2">
      <w:pPr>
        <w:pStyle w:val="Sinespaciado"/>
        <w:rPr>
          <w:rStyle w:val="nfasis"/>
          <w:rFonts w:ascii="Times New Roman" w:hAnsi="Times New Roman"/>
          <w:i w:val="0"/>
          <w:iCs w:val="0"/>
          <w:sz w:val="28"/>
          <w:szCs w:val="28"/>
        </w:rPr>
      </w:pPr>
      <w:r w:rsidRPr="000018B7">
        <w:rPr>
          <w:rStyle w:val="nfasis"/>
          <w:rFonts w:ascii="Times New Roman" w:hAnsi="Times New Roman"/>
          <w:sz w:val="28"/>
          <w:szCs w:val="28"/>
        </w:rPr>
        <w:t>¡Que Viva la Federación Sindical Mundial! FSM!</w:t>
      </w:r>
    </w:p>
    <w:p w14:paraId="6821D408" w14:textId="77777777" w:rsidR="00892BB2" w:rsidRPr="00B974B5" w:rsidRDefault="00892BB2" w:rsidP="00892BB2">
      <w:pPr>
        <w:pStyle w:val="Sinespaciado"/>
        <w:rPr>
          <w:rStyle w:val="nfasis"/>
          <w:i w:val="0"/>
          <w:iCs w:val="0"/>
        </w:rPr>
      </w:pPr>
    </w:p>
    <w:p w14:paraId="74D01C0E" w14:textId="77777777" w:rsidR="00892BB2" w:rsidRPr="000018B7" w:rsidRDefault="00892BB2" w:rsidP="00892BB2">
      <w:pPr>
        <w:pStyle w:val="Sinespaciado"/>
        <w:rPr>
          <w:rStyle w:val="nfasis"/>
          <w:rFonts w:ascii="Times New Roman" w:hAnsi="Times New Roman"/>
          <w:i w:val="0"/>
          <w:iCs w:val="0"/>
          <w:sz w:val="28"/>
          <w:szCs w:val="28"/>
        </w:rPr>
      </w:pPr>
      <w:r w:rsidRPr="000018B7">
        <w:rPr>
          <w:rStyle w:val="nfasis"/>
          <w:rFonts w:ascii="Times New Roman" w:hAnsi="Times New Roman"/>
          <w:sz w:val="28"/>
          <w:szCs w:val="28"/>
        </w:rPr>
        <w:t>Que Viva la Central Nacional de Trabajadores de Panamá. CNTP!</w:t>
      </w:r>
    </w:p>
    <w:p w14:paraId="6ED14D87" w14:textId="77777777" w:rsidR="00892BB2" w:rsidRPr="000018B7" w:rsidRDefault="00892BB2" w:rsidP="00892BB2">
      <w:pPr>
        <w:pStyle w:val="Sinespaciado"/>
        <w:spacing w:line="259" w:lineRule="auto"/>
        <w:jc w:val="both"/>
        <w:rPr>
          <w:rStyle w:val="nfasis"/>
          <w:rFonts w:ascii="Times New Roman" w:hAnsi="Times New Roman"/>
          <w:i w:val="0"/>
          <w:iCs w:val="0"/>
          <w:sz w:val="28"/>
          <w:szCs w:val="28"/>
          <w:shd w:val="clear" w:color="auto" w:fill="FFFFFF"/>
        </w:rPr>
      </w:pPr>
    </w:p>
    <w:p w14:paraId="6E982B67" w14:textId="77777777" w:rsidR="00892BB2" w:rsidRPr="00892BB2" w:rsidRDefault="00892BB2" w:rsidP="00892BB2">
      <w:pPr>
        <w:pStyle w:val="Sinespaciado"/>
        <w:spacing w:line="259" w:lineRule="auto"/>
        <w:jc w:val="both"/>
        <w:rPr>
          <w:rStyle w:val="nfasis"/>
          <w:rFonts w:ascii="Times New Roman" w:hAnsi="Times New Roman"/>
          <w:b/>
          <w:bCs/>
          <w:i w:val="0"/>
          <w:iCs w:val="0"/>
          <w:sz w:val="26"/>
          <w:szCs w:val="26"/>
          <w:shd w:val="clear" w:color="auto" w:fill="FFFFFF"/>
        </w:rPr>
      </w:pPr>
      <w:r w:rsidRPr="00892BB2">
        <w:rPr>
          <w:rStyle w:val="nfasis"/>
          <w:rFonts w:ascii="Times New Roman" w:hAnsi="Times New Roman"/>
          <w:b/>
          <w:bCs/>
          <w:i w:val="0"/>
          <w:iCs w:val="0"/>
          <w:sz w:val="26"/>
          <w:szCs w:val="26"/>
          <w:shd w:val="clear" w:color="auto" w:fill="FFFFFF"/>
        </w:rPr>
        <w:t>Panamá, 27 de octubre de 2020</w:t>
      </w:r>
    </w:p>
    <w:p w14:paraId="206F30C9" w14:textId="77777777" w:rsidR="00892BB2" w:rsidRPr="00063F59" w:rsidRDefault="00892BB2" w:rsidP="00A0551D">
      <w:pPr>
        <w:spacing w:line="360" w:lineRule="atLeast"/>
        <w:jc w:val="center"/>
        <w:rPr>
          <w:rFonts w:ascii="Century Gothic" w:hAnsi="Century Gothic" w:cs="Arial"/>
          <w:bCs/>
          <w:sz w:val="28"/>
          <w:szCs w:val="28"/>
        </w:rPr>
      </w:pPr>
    </w:p>
    <w:sectPr w:rsidR="00892BB2" w:rsidRPr="00063F59" w:rsidSect="00C14B91">
      <w:headerReference w:type="default" r:id="rId8"/>
      <w:footerReference w:type="default" r:id="rId9"/>
      <w:pgSz w:w="12240" w:h="20160" w:code="5"/>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6473" w14:textId="77777777" w:rsidR="00CF3953" w:rsidRDefault="00CF3953" w:rsidP="003C101A">
      <w:pPr>
        <w:spacing w:after="0" w:line="240" w:lineRule="auto"/>
      </w:pPr>
      <w:r>
        <w:separator/>
      </w:r>
    </w:p>
  </w:endnote>
  <w:endnote w:type="continuationSeparator" w:id="0">
    <w:p w14:paraId="5F372EEF" w14:textId="77777777" w:rsidR="00CF3953" w:rsidRDefault="00CF3953" w:rsidP="003C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661823"/>
      <w:docPartObj>
        <w:docPartGallery w:val="Page Numbers (Bottom of Page)"/>
        <w:docPartUnique/>
      </w:docPartObj>
    </w:sdtPr>
    <w:sdtEndPr/>
    <w:sdtContent>
      <w:p w14:paraId="78B22852" w14:textId="58260912" w:rsidR="00EA1361" w:rsidRDefault="00EA1361">
        <w:pPr>
          <w:pStyle w:val="Piedepgina"/>
          <w:jc w:val="right"/>
        </w:pPr>
        <w:r>
          <w:fldChar w:fldCharType="begin"/>
        </w:r>
        <w:r>
          <w:instrText>PAGE   \* MERGEFORMAT</w:instrText>
        </w:r>
        <w:r>
          <w:fldChar w:fldCharType="separate"/>
        </w:r>
        <w:r>
          <w:rPr>
            <w:lang w:val="es-ES"/>
          </w:rPr>
          <w:t>2</w:t>
        </w:r>
        <w:r>
          <w:fldChar w:fldCharType="end"/>
        </w:r>
      </w:p>
    </w:sdtContent>
  </w:sdt>
  <w:p w14:paraId="5508EF07" w14:textId="4D56095E" w:rsidR="00336C3E" w:rsidRDefault="00336C3E" w:rsidP="00C81FC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8F9B" w14:textId="77777777" w:rsidR="00CF3953" w:rsidRDefault="00CF3953" w:rsidP="003C101A">
      <w:pPr>
        <w:spacing w:after="0" w:line="240" w:lineRule="auto"/>
      </w:pPr>
      <w:r>
        <w:separator/>
      </w:r>
    </w:p>
  </w:footnote>
  <w:footnote w:type="continuationSeparator" w:id="0">
    <w:p w14:paraId="0A9116D0" w14:textId="77777777" w:rsidR="00CF3953" w:rsidRDefault="00CF3953" w:rsidP="003C1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3855" w14:textId="77777777" w:rsidR="00336C3E" w:rsidRPr="003C101A" w:rsidRDefault="00BC5CDB" w:rsidP="003C101A">
    <w:pPr>
      <w:tabs>
        <w:tab w:val="center" w:pos="4252"/>
        <w:tab w:val="right" w:pos="8504"/>
      </w:tabs>
      <w:spacing w:after="0" w:line="240" w:lineRule="atLeast"/>
      <w:jc w:val="center"/>
      <w:rPr>
        <w:rFonts w:ascii="Lucida Calligraphy" w:hAnsi="Lucida Calligraphy"/>
        <w:b/>
        <w:color w:val="002060"/>
        <w:sz w:val="32"/>
        <w:szCs w:val="28"/>
        <w:lang w:val="es-ES"/>
      </w:rPr>
    </w:pPr>
    <w:r>
      <w:rPr>
        <w:rFonts w:ascii="Lucida Calligraphy" w:hAnsi="Lucida Calligraphy"/>
        <w:b/>
        <w:noProof/>
        <w:color w:val="002060"/>
        <w:sz w:val="32"/>
        <w:szCs w:val="28"/>
      </w:rPr>
      <w:drawing>
        <wp:anchor distT="0" distB="0" distL="114300" distR="114300" simplePos="0" relativeHeight="251657728" behindDoc="0" locked="0" layoutInCell="1" allowOverlap="1" wp14:anchorId="46DD75FD" wp14:editId="390454A2">
          <wp:simplePos x="0" y="0"/>
          <wp:positionH relativeFrom="column">
            <wp:posOffset>-685800</wp:posOffset>
          </wp:positionH>
          <wp:positionV relativeFrom="paragraph">
            <wp:posOffset>-259080</wp:posOffset>
          </wp:positionV>
          <wp:extent cx="935355" cy="1162050"/>
          <wp:effectExtent l="0" t="0" r="0" b="0"/>
          <wp:wrapNone/>
          <wp:docPr id="1" name="Imagen 2" descr="C:\Users\Recepcion_CNTP\Desktop\CN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ecepcion_CNTP\Desktop\CNT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3E" w:rsidRPr="003C101A">
      <w:rPr>
        <w:rFonts w:ascii="Lucida Calligraphy" w:hAnsi="Lucida Calligraphy"/>
        <w:b/>
        <w:color w:val="002060"/>
        <w:sz w:val="32"/>
        <w:szCs w:val="28"/>
        <w:lang w:val="es-ES"/>
      </w:rPr>
      <w:t>Central Nacional de Trabajadores de Panamá</w:t>
    </w:r>
  </w:p>
  <w:p w14:paraId="14BC050D" w14:textId="77777777" w:rsidR="00336C3E" w:rsidRPr="003C101A" w:rsidRDefault="00336C3E" w:rsidP="003C101A">
    <w:pPr>
      <w:tabs>
        <w:tab w:val="center" w:pos="4252"/>
        <w:tab w:val="right" w:pos="8504"/>
      </w:tabs>
      <w:spacing w:after="0" w:line="240" w:lineRule="atLeast"/>
      <w:jc w:val="center"/>
      <w:rPr>
        <w:rFonts w:ascii="Elephant" w:hAnsi="Elephant"/>
        <w:color w:val="002060"/>
        <w:sz w:val="32"/>
        <w:szCs w:val="28"/>
        <w:lang w:val="es-ES"/>
      </w:rPr>
    </w:pPr>
    <w:r w:rsidRPr="003C101A">
      <w:rPr>
        <w:rFonts w:ascii="Elephant" w:hAnsi="Elephant"/>
        <w:color w:val="002060"/>
        <w:sz w:val="32"/>
        <w:szCs w:val="28"/>
        <w:lang w:val="es-ES"/>
      </w:rPr>
      <w:t>C.N.T.P.</w:t>
    </w:r>
  </w:p>
  <w:p w14:paraId="0C1A73FB" w14:textId="77777777" w:rsidR="00DE10E5" w:rsidRPr="000A1272" w:rsidRDefault="00DE10E5" w:rsidP="00DE10E5">
    <w:pPr>
      <w:tabs>
        <w:tab w:val="center" w:pos="4252"/>
        <w:tab w:val="right" w:pos="8504"/>
      </w:tabs>
      <w:spacing w:after="0" w:line="240" w:lineRule="atLeast"/>
      <w:jc w:val="center"/>
      <w:rPr>
        <w:rFonts w:ascii="Lucida Calligraphy" w:hAnsi="Lucida Calligraphy"/>
        <w:b/>
        <w:color w:val="002060"/>
        <w:sz w:val="24"/>
        <w:szCs w:val="28"/>
        <w:lang w:val="es-ES"/>
      </w:rPr>
    </w:pPr>
    <w:r w:rsidRPr="000A1272">
      <w:rPr>
        <w:rFonts w:ascii="Lucida Calligraphy" w:hAnsi="Lucida Calligraphy"/>
        <w:b/>
        <w:color w:val="002060"/>
        <w:sz w:val="24"/>
        <w:szCs w:val="28"/>
        <w:lang w:val="es-ES"/>
      </w:rPr>
      <w:t>Fundada el 17 de mayo del 1970</w:t>
    </w:r>
  </w:p>
  <w:p w14:paraId="6DE016C2" w14:textId="77777777" w:rsidR="00336C3E" w:rsidRPr="00DE10E5" w:rsidRDefault="00DE10E5" w:rsidP="00DE10E5">
    <w:pPr>
      <w:tabs>
        <w:tab w:val="center" w:pos="4252"/>
        <w:tab w:val="right" w:pos="8504"/>
      </w:tabs>
      <w:spacing w:after="0" w:line="240" w:lineRule="atLeast"/>
      <w:jc w:val="center"/>
      <w:rPr>
        <w:rFonts w:ascii="Lucida Calligraphy" w:hAnsi="Lucida Calligraphy"/>
        <w:b/>
        <w:color w:val="002060"/>
        <w:sz w:val="24"/>
        <w:szCs w:val="28"/>
        <w:lang w:val="es-ES"/>
      </w:rPr>
    </w:pPr>
    <w:r w:rsidRPr="000A1272">
      <w:rPr>
        <w:rFonts w:ascii="Lucida Calligraphy" w:hAnsi="Lucida Calligraphy"/>
        <w:b/>
        <w:color w:val="002060"/>
        <w:sz w:val="24"/>
        <w:szCs w:val="28"/>
        <w:lang w:val="es-ES"/>
      </w:rPr>
      <w:t>Afiliada a la Federación Sindical Mundial - F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4A7"/>
    <w:multiLevelType w:val="hybridMultilevel"/>
    <w:tmpl w:val="0F209FFE"/>
    <w:lvl w:ilvl="0" w:tplc="69A67CD8">
      <w:start w:val="1"/>
      <w:numFmt w:val="decimal"/>
      <w:lvlText w:val="%1."/>
      <w:lvlJc w:val="left"/>
      <w:pPr>
        <w:ind w:left="77" w:hanging="360"/>
      </w:pPr>
    </w:lvl>
    <w:lvl w:ilvl="1" w:tplc="180A0019">
      <w:start w:val="1"/>
      <w:numFmt w:val="lowerLetter"/>
      <w:lvlText w:val="%2."/>
      <w:lvlJc w:val="left"/>
      <w:pPr>
        <w:ind w:left="797" w:hanging="360"/>
      </w:pPr>
    </w:lvl>
    <w:lvl w:ilvl="2" w:tplc="180A001B">
      <w:start w:val="1"/>
      <w:numFmt w:val="lowerRoman"/>
      <w:lvlText w:val="%3."/>
      <w:lvlJc w:val="right"/>
      <w:pPr>
        <w:ind w:left="1517" w:hanging="180"/>
      </w:pPr>
    </w:lvl>
    <w:lvl w:ilvl="3" w:tplc="180A000F">
      <w:start w:val="1"/>
      <w:numFmt w:val="decimal"/>
      <w:lvlText w:val="%4."/>
      <w:lvlJc w:val="left"/>
      <w:pPr>
        <w:ind w:left="2237" w:hanging="360"/>
      </w:pPr>
    </w:lvl>
    <w:lvl w:ilvl="4" w:tplc="180A0019">
      <w:start w:val="1"/>
      <w:numFmt w:val="lowerLetter"/>
      <w:lvlText w:val="%5."/>
      <w:lvlJc w:val="left"/>
      <w:pPr>
        <w:ind w:left="2957" w:hanging="360"/>
      </w:pPr>
    </w:lvl>
    <w:lvl w:ilvl="5" w:tplc="180A001B">
      <w:start w:val="1"/>
      <w:numFmt w:val="lowerRoman"/>
      <w:lvlText w:val="%6."/>
      <w:lvlJc w:val="right"/>
      <w:pPr>
        <w:ind w:left="3677" w:hanging="180"/>
      </w:pPr>
    </w:lvl>
    <w:lvl w:ilvl="6" w:tplc="180A000F">
      <w:start w:val="1"/>
      <w:numFmt w:val="decimal"/>
      <w:lvlText w:val="%7."/>
      <w:lvlJc w:val="left"/>
      <w:pPr>
        <w:ind w:left="4397" w:hanging="360"/>
      </w:pPr>
    </w:lvl>
    <w:lvl w:ilvl="7" w:tplc="180A0019">
      <w:start w:val="1"/>
      <w:numFmt w:val="lowerLetter"/>
      <w:lvlText w:val="%8."/>
      <w:lvlJc w:val="left"/>
      <w:pPr>
        <w:ind w:left="5117" w:hanging="360"/>
      </w:pPr>
    </w:lvl>
    <w:lvl w:ilvl="8" w:tplc="180A001B">
      <w:start w:val="1"/>
      <w:numFmt w:val="lowerRoman"/>
      <w:lvlText w:val="%9."/>
      <w:lvlJc w:val="right"/>
      <w:pPr>
        <w:ind w:left="5837" w:hanging="180"/>
      </w:pPr>
    </w:lvl>
  </w:abstractNum>
  <w:abstractNum w:abstractNumId="1" w15:restartNumberingAfterBreak="0">
    <w:nsid w:val="00E459CE"/>
    <w:multiLevelType w:val="hybridMultilevel"/>
    <w:tmpl w:val="E20A156A"/>
    <w:lvl w:ilvl="0" w:tplc="6F30E690">
      <w:start w:val="1"/>
      <w:numFmt w:val="decimal"/>
      <w:lvlText w:val="%1."/>
      <w:lvlJc w:val="left"/>
      <w:pPr>
        <w:ind w:left="-264" w:hanging="360"/>
      </w:pPr>
    </w:lvl>
    <w:lvl w:ilvl="1" w:tplc="180A0019">
      <w:start w:val="1"/>
      <w:numFmt w:val="lowerLetter"/>
      <w:lvlText w:val="%2."/>
      <w:lvlJc w:val="left"/>
      <w:pPr>
        <w:ind w:left="456" w:hanging="360"/>
      </w:pPr>
    </w:lvl>
    <w:lvl w:ilvl="2" w:tplc="180A001B">
      <w:start w:val="1"/>
      <w:numFmt w:val="lowerRoman"/>
      <w:lvlText w:val="%3."/>
      <w:lvlJc w:val="right"/>
      <w:pPr>
        <w:ind w:left="1176" w:hanging="180"/>
      </w:pPr>
    </w:lvl>
    <w:lvl w:ilvl="3" w:tplc="180A000F">
      <w:start w:val="1"/>
      <w:numFmt w:val="decimal"/>
      <w:lvlText w:val="%4."/>
      <w:lvlJc w:val="left"/>
      <w:pPr>
        <w:ind w:left="1896" w:hanging="360"/>
      </w:pPr>
    </w:lvl>
    <w:lvl w:ilvl="4" w:tplc="180A0019">
      <w:start w:val="1"/>
      <w:numFmt w:val="lowerLetter"/>
      <w:lvlText w:val="%5."/>
      <w:lvlJc w:val="left"/>
      <w:pPr>
        <w:ind w:left="2616" w:hanging="360"/>
      </w:pPr>
    </w:lvl>
    <w:lvl w:ilvl="5" w:tplc="180A001B">
      <w:start w:val="1"/>
      <w:numFmt w:val="lowerRoman"/>
      <w:lvlText w:val="%6."/>
      <w:lvlJc w:val="right"/>
      <w:pPr>
        <w:ind w:left="3336" w:hanging="180"/>
      </w:pPr>
    </w:lvl>
    <w:lvl w:ilvl="6" w:tplc="180A000F">
      <w:start w:val="1"/>
      <w:numFmt w:val="decimal"/>
      <w:lvlText w:val="%7."/>
      <w:lvlJc w:val="left"/>
      <w:pPr>
        <w:ind w:left="4056" w:hanging="360"/>
      </w:pPr>
    </w:lvl>
    <w:lvl w:ilvl="7" w:tplc="180A0019">
      <w:start w:val="1"/>
      <w:numFmt w:val="lowerLetter"/>
      <w:lvlText w:val="%8."/>
      <w:lvlJc w:val="left"/>
      <w:pPr>
        <w:ind w:left="4776" w:hanging="360"/>
      </w:pPr>
    </w:lvl>
    <w:lvl w:ilvl="8" w:tplc="180A001B">
      <w:start w:val="1"/>
      <w:numFmt w:val="lowerRoman"/>
      <w:lvlText w:val="%9."/>
      <w:lvlJc w:val="right"/>
      <w:pPr>
        <w:ind w:left="5496" w:hanging="180"/>
      </w:pPr>
    </w:lvl>
  </w:abstractNum>
  <w:abstractNum w:abstractNumId="2" w15:restartNumberingAfterBreak="0">
    <w:nsid w:val="00E635D0"/>
    <w:multiLevelType w:val="hybridMultilevel"/>
    <w:tmpl w:val="3460B19E"/>
    <w:lvl w:ilvl="0" w:tplc="EB584818">
      <w:start w:val="1"/>
      <w:numFmt w:val="decimal"/>
      <w:lvlText w:val="%1."/>
      <w:lvlJc w:val="left"/>
      <w:pPr>
        <w:ind w:left="-207" w:hanging="360"/>
      </w:pPr>
      <w:rPr>
        <w:rFonts w:hint="default"/>
      </w:rPr>
    </w:lvl>
    <w:lvl w:ilvl="1" w:tplc="180A0019" w:tentative="1">
      <w:start w:val="1"/>
      <w:numFmt w:val="lowerLetter"/>
      <w:lvlText w:val="%2."/>
      <w:lvlJc w:val="left"/>
      <w:pPr>
        <w:ind w:left="513" w:hanging="360"/>
      </w:pPr>
    </w:lvl>
    <w:lvl w:ilvl="2" w:tplc="180A001B" w:tentative="1">
      <w:start w:val="1"/>
      <w:numFmt w:val="lowerRoman"/>
      <w:lvlText w:val="%3."/>
      <w:lvlJc w:val="right"/>
      <w:pPr>
        <w:ind w:left="1233" w:hanging="180"/>
      </w:pPr>
    </w:lvl>
    <w:lvl w:ilvl="3" w:tplc="180A000F" w:tentative="1">
      <w:start w:val="1"/>
      <w:numFmt w:val="decimal"/>
      <w:lvlText w:val="%4."/>
      <w:lvlJc w:val="left"/>
      <w:pPr>
        <w:ind w:left="1953" w:hanging="360"/>
      </w:pPr>
    </w:lvl>
    <w:lvl w:ilvl="4" w:tplc="180A0019" w:tentative="1">
      <w:start w:val="1"/>
      <w:numFmt w:val="lowerLetter"/>
      <w:lvlText w:val="%5."/>
      <w:lvlJc w:val="left"/>
      <w:pPr>
        <w:ind w:left="2673" w:hanging="360"/>
      </w:pPr>
    </w:lvl>
    <w:lvl w:ilvl="5" w:tplc="180A001B" w:tentative="1">
      <w:start w:val="1"/>
      <w:numFmt w:val="lowerRoman"/>
      <w:lvlText w:val="%6."/>
      <w:lvlJc w:val="right"/>
      <w:pPr>
        <w:ind w:left="3393" w:hanging="180"/>
      </w:pPr>
    </w:lvl>
    <w:lvl w:ilvl="6" w:tplc="180A000F" w:tentative="1">
      <w:start w:val="1"/>
      <w:numFmt w:val="decimal"/>
      <w:lvlText w:val="%7."/>
      <w:lvlJc w:val="left"/>
      <w:pPr>
        <w:ind w:left="4113" w:hanging="360"/>
      </w:pPr>
    </w:lvl>
    <w:lvl w:ilvl="7" w:tplc="180A0019" w:tentative="1">
      <w:start w:val="1"/>
      <w:numFmt w:val="lowerLetter"/>
      <w:lvlText w:val="%8."/>
      <w:lvlJc w:val="left"/>
      <w:pPr>
        <w:ind w:left="4833" w:hanging="360"/>
      </w:pPr>
    </w:lvl>
    <w:lvl w:ilvl="8" w:tplc="180A001B" w:tentative="1">
      <w:start w:val="1"/>
      <w:numFmt w:val="lowerRoman"/>
      <w:lvlText w:val="%9."/>
      <w:lvlJc w:val="right"/>
      <w:pPr>
        <w:ind w:left="5553" w:hanging="180"/>
      </w:pPr>
    </w:lvl>
  </w:abstractNum>
  <w:abstractNum w:abstractNumId="3" w15:restartNumberingAfterBreak="0">
    <w:nsid w:val="03A57132"/>
    <w:multiLevelType w:val="hybridMultilevel"/>
    <w:tmpl w:val="B7A2355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4526348"/>
    <w:multiLevelType w:val="hybridMultilevel"/>
    <w:tmpl w:val="B868E9C2"/>
    <w:lvl w:ilvl="0" w:tplc="9508D9CA">
      <w:start w:val="1"/>
      <w:numFmt w:val="decimal"/>
      <w:lvlText w:val="%1."/>
      <w:lvlJc w:val="left"/>
      <w:pPr>
        <w:ind w:left="20" w:hanging="360"/>
      </w:pPr>
    </w:lvl>
    <w:lvl w:ilvl="1" w:tplc="180A0019">
      <w:start w:val="1"/>
      <w:numFmt w:val="lowerLetter"/>
      <w:lvlText w:val="%2."/>
      <w:lvlJc w:val="left"/>
      <w:pPr>
        <w:ind w:left="740" w:hanging="360"/>
      </w:pPr>
    </w:lvl>
    <w:lvl w:ilvl="2" w:tplc="180A001B">
      <w:start w:val="1"/>
      <w:numFmt w:val="lowerRoman"/>
      <w:lvlText w:val="%3."/>
      <w:lvlJc w:val="right"/>
      <w:pPr>
        <w:ind w:left="1460" w:hanging="180"/>
      </w:pPr>
    </w:lvl>
    <w:lvl w:ilvl="3" w:tplc="180A000F">
      <w:start w:val="1"/>
      <w:numFmt w:val="decimal"/>
      <w:lvlText w:val="%4."/>
      <w:lvlJc w:val="left"/>
      <w:pPr>
        <w:ind w:left="2180" w:hanging="360"/>
      </w:pPr>
    </w:lvl>
    <w:lvl w:ilvl="4" w:tplc="180A0019">
      <w:start w:val="1"/>
      <w:numFmt w:val="lowerLetter"/>
      <w:lvlText w:val="%5."/>
      <w:lvlJc w:val="left"/>
      <w:pPr>
        <w:ind w:left="2900" w:hanging="360"/>
      </w:pPr>
    </w:lvl>
    <w:lvl w:ilvl="5" w:tplc="180A001B">
      <w:start w:val="1"/>
      <w:numFmt w:val="lowerRoman"/>
      <w:lvlText w:val="%6."/>
      <w:lvlJc w:val="right"/>
      <w:pPr>
        <w:ind w:left="3620" w:hanging="180"/>
      </w:pPr>
    </w:lvl>
    <w:lvl w:ilvl="6" w:tplc="180A000F">
      <w:start w:val="1"/>
      <w:numFmt w:val="decimal"/>
      <w:lvlText w:val="%7."/>
      <w:lvlJc w:val="left"/>
      <w:pPr>
        <w:ind w:left="4340" w:hanging="360"/>
      </w:pPr>
    </w:lvl>
    <w:lvl w:ilvl="7" w:tplc="180A0019">
      <w:start w:val="1"/>
      <w:numFmt w:val="lowerLetter"/>
      <w:lvlText w:val="%8."/>
      <w:lvlJc w:val="left"/>
      <w:pPr>
        <w:ind w:left="5060" w:hanging="360"/>
      </w:pPr>
    </w:lvl>
    <w:lvl w:ilvl="8" w:tplc="180A001B">
      <w:start w:val="1"/>
      <w:numFmt w:val="lowerRoman"/>
      <w:lvlText w:val="%9."/>
      <w:lvlJc w:val="right"/>
      <w:pPr>
        <w:ind w:left="5780" w:hanging="180"/>
      </w:pPr>
    </w:lvl>
  </w:abstractNum>
  <w:abstractNum w:abstractNumId="5" w15:restartNumberingAfterBreak="0">
    <w:nsid w:val="057C16A0"/>
    <w:multiLevelType w:val="hybridMultilevel"/>
    <w:tmpl w:val="5A9A560A"/>
    <w:lvl w:ilvl="0" w:tplc="1BD4F046">
      <w:start w:val="1"/>
      <w:numFmt w:val="decimal"/>
      <w:lvlText w:val="%1."/>
      <w:lvlJc w:val="left"/>
      <w:pPr>
        <w:ind w:left="-150" w:hanging="360"/>
      </w:pPr>
    </w:lvl>
    <w:lvl w:ilvl="1" w:tplc="180A0019">
      <w:start w:val="1"/>
      <w:numFmt w:val="lowerLetter"/>
      <w:lvlText w:val="%2."/>
      <w:lvlJc w:val="left"/>
      <w:pPr>
        <w:ind w:left="570" w:hanging="360"/>
      </w:pPr>
    </w:lvl>
    <w:lvl w:ilvl="2" w:tplc="180A001B">
      <w:start w:val="1"/>
      <w:numFmt w:val="lowerRoman"/>
      <w:lvlText w:val="%3."/>
      <w:lvlJc w:val="right"/>
      <w:pPr>
        <w:ind w:left="1290" w:hanging="180"/>
      </w:pPr>
    </w:lvl>
    <w:lvl w:ilvl="3" w:tplc="180A000F">
      <w:start w:val="1"/>
      <w:numFmt w:val="decimal"/>
      <w:lvlText w:val="%4."/>
      <w:lvlJc w:val="left"/>
      <w:pPr>
        <w:ind w:left="2010" w:hanging="360"/>
      </w:pPr>
    </w:lvl>
    <w:lvl w:ilvl="4" w:tplc="180A0019">
      <w:start w:val="1"/>
      <w:numFmt w:val="lowerLetter"/>
      <w:lvlText w:val="%5."/>
      <w:lvlJc w:val="left"/>
      <w:pPr>
        <w:ind w:left="2730" w:hanging="360"/>
      </w:pPr>
    </w:lvl>
    <w:lvl w:ilvl="5" w:tplc="180A001B">
      <w:start w:val="1"/>
      <w:numFmt w:val="lowerRoman"/>
      <w:lvlText w:val="%6."/>
      <w:lvlJc w:val="right"/>
      <w:pPr>
        <w:ind w:left="3450" w:hanging="180"/>
      </w:pPr>
    </w:lvl>
    <w:lvl w:ilvl="6" w:tplc="180A000F">
      <w:start w:val="1"/>
      <w:numFmt w:val="decimal"/>
      <w:lvlText w:val="%7."/>
      <w:lvlJc w:val="left"/>
      <w:pPr>
        <w:ind w:left="4170" w:hanging="360"/>
      </w:pPr>
    </w:lvl>
    <w:lvl w:ilvl="7" w:tplc="180A0019">
      <w:start w:val="1"/>
      <w:numFmt w:val="lowerLetter"/>
      <w:lvlText w:val="%8."/>
      <w:lvlJc w:val="left"/>
      <w:pPr>
        <w:ind w:left="4890" w:hanging="360"/>
      </w:pPr>
    </w:lvl>
    <w:lvl w:ilvl="8" w:tplc="180A001B">
      <w:start w:val="1"/>
      <w:numFmt w:val="lowerRoman"/>
      <w:lvlText w:val="%9."/>
      <w:lvlJc w:val="right"/>
      <w:pPr>
        <w:ind w:left="5610" w:hanging="180"/>
      </w:pPr>
    </w:lvl>
  </w:abstractNum>
  <w:abstractNum w:abstractNumId="6" w15:restartNumberingAfterBreak="0">
    <w:nsid w:val="064B2487"/>
    <w:multiLevelType w:val="hybridMultilevel"/>
    <w:tmpl w:val="B756FFAE"/>
    <w:lvl w:ilvl="0" w:tplc="6E04041A">
      <w:start w:val="1"/>
      <w:numFmt w:val="decimal"/>
      <w:lvlText w:val="%1."/>
      <w:lvlJc w:val="left"/>
      <w:pPr>
        <w:ind w:left="210" w:hanging="360"/>
      </w:pPr>
    </w:lvl>
    <w:lvl w:ilvl="1" w:tplc="180A0019">
      <w:start w:val="1"/>
      <w:numFmt w:val="lowerLetter"/>
      <w:lvlText w:val="%2."/>
      <w:lvlJc w:val="left"/>
      <w:pPr>
        <w:ind w:left="930" w:hanging="360"/>
      </w:pPr>
    </w:lvl>
    <w:lvl w:ilvl="2" w:tplc="180A001B">
      <w:start w:val="1"/>
      <w:numFmt w:val="lowerRoman"/>
      <w:lvlText w:val="%3."/>
      <w:lvlJc w:val="right"/>
      <w:pPr>
        <w:ind w:left="1650" w:hanging="180"/>
      </w:pPr>
    </w:lvl>
    <w:lvl w:ilvl="3" w:tplc="180A000F">
      <w:start w:val="1"/>
      <w:numFmt w:val="decimal"/>
      <w:lvlText w:val="%4."/>
      <w:lvlJc w:val="left"/>
      <w:pPr>
        <w:ind w:left="2370" w:hanging="360"/>
      </w:pPr>
    </w:lvl>
    <w:lvl w:ilvl="4" w:tplc="180A0019">
      <w:start w:val="1"/>
      <w:numFmt w:val="lowerLetter"/>
      <w:lvlText w:val="%5."/>
      <w:lvlJc w:val="left"/>
      <w:pPr>
        <w:ind w:left="3090" w:hanging="360"/>
      </w:pPr>
    </w:lvl>
    <w:lvl w:ilvl="5" w:tplc="180A001B">
      <w:start w:val="1"/>
      <w:numFmt w:val="lowerRoman"/>
      <w:lvlText w:val="%6."/>
      <w:lvlJc w:val="right"/>
      <w:pPr>
        <w:ind w:left="3810" w:hanging="180"/>
      </w:pPr>
    </w:lvl>
    <w:lvl w:ilvl="6" w:tplc="180A000F">
      <w:start w:val="1"/>
      <w:numFmt w:val="decimal"/>
      <w:lvlText w:val="%7."/>
      <w:lvlJc w:val="left"/>
      <w:pPr>
        <w:ind w:left="4530" w:hanging="360"/>
      </w:pPr>
    </w:lvl>
    <w:lvl w:ilvl="7" w:tplc="180A0019">
      <w:start w:val="1"/>
      <w:numFmt w:val="lowerLetter"/>
      <w:lvlText w:val="%8."/>
      <w:lvlJc w:val="left"/>
      <w:pPr>
        <w:ind w:left="5250" w:hanging="360"/>
      </w:pPr>
    </w:lvl>
    <w:lvl w:ilvl="8" w:tplc="180A001B">
      <w:start w:val="1"/>
      <w:numFmt w:val="lowerRoman"/>
      <w:lvlText w:val="%9."/>
      <w:lvlJc w:val="right"/>
      <w:pPr>
        <w:ind w:left="5970" w:hanging="180"/>
      </w:pPr>
    </w:lvl>
  </w:abstractNum>
  <w:abstractNum w:abstractNumId="7" w15:restartNumberingAfterBreak="0">
    <w:nsid w:val="08111F30"/>
    <w:multiLevelType w:val="hybridMultilevel"/>
    <w:tmpl w:val="403E0952"/>
    <w:lvl w:ilvl="0" w:tplc="180A000D">
      <w:start w:val="1"/>
      <w:numFmt w:val="bullet"/>
      <w:lvlText w:val=""/>
      <w:lvlJc w:val="left"/>
      <w:pPr>
        <w:ind w:left="1211" w:hanging="360"/>
      </w:pPr>
      <w:rPr>
        <w:rFonts w:ascii="Wingdings" w:hAnsi="Wingdings" w:hint="default"/>
      </w:rPr>
    </w:lvl>
    <w:lvl w:ilvl="1" w:tplc="180A0003" w:tentative="1">
      <w:start w:val="1"/>
      <w:numFmt w:val="bullet"/>
      <w:lvlText w:val="o"/>
      <w:lvlJc w:val="left"/>
      <w:pPr>
        <w:ind w:left="1931" w:hanging="360"/>
      </w:pPr>
      <w:rPr>
        <w:rFonts w:ascii="Courier New" w:hAnsi="Courier New" w:cs="Courier New" w:hint="default"/>
      </w:rPr>
    </w:lvl>
    <w:lvl w:ilvl="2" w:tplc="180A0005" w:tentative="1">
      <w:start w:val="1"/>
      <w:numFmt w:val="bullet"/>
      <w:lvlText w:val=""/>
      <w:lvlJc w:val="left"/>
      <w:pPr>
        <w:ind w:left="2651" w:hanging="360"/>
      </w:pPr>
      <w:rPr>
        <w:rFonts w:ascii="Wingdings" w:hAnsi="Wingdings" w:hint="default"/>
      </w:rPr>
    </w:lvl>
    <w:lvl w:ilvl="3" w:tplc="180A0001" w:tentative="1">
      <w:start w:val="1"/>
      <w:numFmt w:val="bullet"/>
      <w:lvlText w:val=""/>
      <w:lvlJc w:val="left"/>
      <w:pPr>
        <w:ind w:left="3371" w:hanging="360"/>
      </w:pPr>
      <w:rPr>
        <w:rFonts w:ascii="Symbol" w:hAnsi="Symbol" w:hint="default"/>
      </w:rPr>
    </w:lvl>
    <w:lvl w:ilvl="4" w:tplc="180A0003" w:tentative="1">
      <w:start w:val="1"/>
      <w:numFmt w:val="bullet"/>
      <w:lvlText w:val="o"/>
      <w:lvlJc w:val="left"/>
      <w:pPr>
        <w:ind w:left="4091" w:hanging="360"/>
      </w:pPr>
      <w:rPr>
        <w:rFonts w:ascii="Courier New" w:hAnsi="Courier New" w:cs="Courier New" w:hint="default"/>
      </w:rPr>
    </w:lvl>
    <w:lvl w:ilvl="5" w:tplc="180A0005" w:tentative="1">
      <w:start w:val="1"/>
      <w:numFmt w:val="bullet"/>
      <w:lvlText w:val=""/>
      <w:lvlJc w:val="left"/>
      <w:pPr>
        <w:ind w:left="4811" w:hanging="360"/>
      </w:pPr>
      <w:rPr>
        <w:rFonts w:ascii="Wingdings" w:hAnsi="Wingdings" w:hint="default"/>
      </w:rPr>
    </w:lvl>
    <w:lvl w:ilvl="6" w:tplc="180A0001" w:tentative="1">
      <w:start w:val="1"/>
      <w:numFmt w:val="bullet"/>
      <w:lvlText w:val=""/>
      <w:lvlJc w:val="left"/>
      <w:pPr>
        <w:ind w:left="5531" w:hanging="360"/>
      </w:pPr>
      <w:rPr>
        <w:rFonts w:ascii="Symbol" w:hAnsi="Symbol" w:hint="default"/>
      </w:rPr>
    </w:lvl>
    <w:lvl w:ilvl="7" w:tplc="180A0003" w:tentative="1">
      <w:start w:val="1"/>
      <w:numFmt w:val="bullet"/>
      <w:lvlText w:val="o"/>
      <w:lvlJc w:val="left"/>
      <w:pPr>
        <w:ind w:left="6251" w:hanging="360"/>
      </w:pPr>
      <w:rPr>
        <w:rFonts w:ascii="Courier New" w:hAnsi="Courier New" w:cs="Courier New" w:hint="default"/>
      </w:rPr>
    </w:lvl>
    <w:lvl w:ilvl="8" w:tplc="180A0005" w:tentative="1">
      <w:start w:val="1"/>
      <w:numFmt w:val="bullet"/>
      <w:lvlText w:val=""/>
      <w:lvlJc w:val="left"/>
      <w:pPr>
        <w:ind w:left="6971" w:hanging="360"/>
      </w:pPr>
      <w:rPr>
        <w:rFonts w:ascii="Wingdings" w:hAnsi="Wingdings" w:hint="default"/>
      </w:rPr>
    </w:lvl>
  </w:abstractNum>
  <w:abstractNum w:abstractNumId="8" w15:restartNumberingAfterBreak="0">
    <w:nsid w:val="0BDA686B"/>
    <w:multiLevelType w:val="hybridMultilevel"/>
    <w:tmpl w:val="86CA8B7E"/>
    <w:lvl w:ilvl="0" w:tplc="5300BB72">
      <w:start w:val="1"/>
      <w:numFmt w:val="decimal"/>
      <w:lvlText w:val="%1."/>
      <w:lvlJc w:val="left"/>
      <w:pPr>
        <w:ind w:left="-377" w:hanging="360"/>
      </w:pPr>
    </w:lvl>
    <w:lvl w:ilvl="1" w:tplc="180A0019">
      <w:start w:val="1"/>
      <w:numFmt w:val="lowerLetter"/>
      <w:lvlText w:val="%2."/>
      <w:lvlJc w:val="left"/>
      <w:pPr>
        <w:ind w:left="343" w:hanging="360"/>
      </w:pPr>
    </w:lvl>
    <w:lvl w:ilvl="2" w:tplc="180A001B">
      <w:start w:val="1"/>
      <w:numFmt w:val="lowerRoman"/>
      <w:lvlText w:val="%3."/>
      <w:lvlJc w:val="right"/>
      <w:pPr>
        <w:ind w:left="1063" w:hanging="180"/>
      </w:pPr>
    </w:lvl>
    <w:lvl w:ilvl="3" w:tplc="180A000F">
      <w:start w:val="1"/>
      <w:numFmt w:val="decimal"/>
      <w:lvlText w:val="%4."/>
      <w:lvlJc w:val="left"/>
      <w:pPr>
        <w:ind w:left="1783" w:hanging="360"/>
      </w:pPr>
    </w:lvl>
    <w:lvl w:ilvl="4" w:tplc="180A0019">
      <w:start w:val="1"/>
      <w:numFmt w:val="lowerLetter"/>
      <w:lvlText w:val="%5."/>
      <w:lvlJc w:val="left"/>
      <w:pPr>
        <w:ind w:left="2503" w:hanging="360"/>
      </w:pPr>
    </w:lvl>
    <w:lvl w:ilvl="5" w:tplc="180A001B">
      <w:start w:val="1"/>
      <w:numFmt w:val="lowerRoman"/>
      <w:lvlText w:val="%6."/>
      <w:lvlJc w:val="right"/>
      <w:pPr>
        <w:ind w:left="3223" w:hanging="180"/>
      </w:pPr>
    </w:lvl>
    <w:lvl w:ilvl="6" w:tplc="180A000F">
      <w:start w:val="1"/>
      <w:numFmt w:val="decimal"/>
      <w:lvlText w:val="%7."/>
      <w:lvlJc w:val="left"/>
      <w:pPr>
        <w:ind w:left="3943" w:hanging="360"/>
      </w:pPr>
    </w:lvl>
    <w:lvl w:ilvl="7" w:tplc="180A0019">
      <w:start w:val="1"/>
      <w:numFmt w:val="lowerLetter"/>
      <w:lvlText w:val="%8."/>
      <w:lvlJc w:val="left"/>
      <w:pPr>
        <w:ind w:left="4663" w:hanging="360"/>
      </w:pPr>
    </w:lvl>
    <w:lvl w:ilvl="8" w:tplc="180A001B">
      <w:start w:val="1"/>
      <w:numFmt w:val="lowerRoman"/>
      <w:lvlText w:val="%9."/>
      <w:lvlJc w:val="right"/>
      <w:pPr>
        <w:ind w:left="5383" w:hanging="180"/>
      </w:pPr>
    </w:lvl>
  </w:abstractNum>
  <w:abstractNum w:abstractNumId="9" w15:restartNumberingAfterBreak="0">
    <w:nsid w:val="0CBA6B8E"/>
    <w:multiLevelType w:val="hybridMultilevel"/>
    <w:tmpl w:val="8D08DA36"/>
    <w:lvl w:ilvl="0" w:tplc="200254AA">
      <w:start w:val="1"/>
      <w:numFmt w:val="decimal"/>
      <w:lvlText w:val="%1."/>
      <w:lvlJc w:val="left"/>
      <w:pPr>
        <w:ind w:left="266" w:hanging="360"/>
      </w:pPr>
    </w:lvl>
    <w:lvl w:ilvl="1" w:tplc="180A0019">
      <w:start w:val="1"/>
      <w:numFmt w:val="lowerLetter"/>
      <w:lvlText w:val="%2."/>
      <w:lvlJc w:val="left"/>
      <w:pPr>
        <w:ind w:left="986" w:hanging="360"/>
      </w:pPr>
    </w:lvl>
    <w:lvl w:ilvl="2" w:tplc="180A001B">
      <w:start w:val="1"/>
      <w:numFmt w:val="lowerRoman"/>
      <w:lvlText w:val="%3."/>
      <w:lvlJc w:val="right"/>
      <w:pPr>
        <w:ind w:left="1706" w:hanging="180"/>
      </w:pPr>
    </w:lvl>
    <w:lvl w:ilvl="3" w:tplc="180A000F">
      <w:start w:val="1"/>
      <w:numFmt w:val="decimal"/>
      <w:lvlText w:val="%4."/>
      <w:lvlJc w:val="left"/>
      <w:pPr>
        <w:ind w:left="2426" w:hanging="360"/>
      </w:pPr>
    </w:lvl>
    <w:lvl w:ilvl="4" w:tplc="180A0019">
      <w:start w:val="1"/>
      <w:numFmt w:val="lowerLetter"/>
      <w:lvlText w:val="%5."/>
      <w:lvlJc w:val="left"/>
      <w:pPr>
        <w:ind w:left="3146" w:hanging="360"/>
      </w:pPr>
    </w:lvl>
    <w:lvl w:ilvl="5" w:tplc="180A001B">
      <w:start w:val="1"/>
      <w:numFmt w:val="lowerRoman"/>
      <w:lvlText w:val="%6."/>
      <w:lvlJc w:val="right"/>
      <w:pPr>
        <w:ind w:left="3866" w:hanging="180"/>
      </w:pPr>
    </w:lvl>
    <w:lvl w:ilvl="6" w:tplc="180A000F">
      <w:start w:val="1"/>
      <w:numFmt w:val="decimal"/>
      <w:lvlText w:val="%7."/>
      <w:lvlJc w:val="left"/>
      <w:pPr>
        <w:ind w:left="4586" w:hanging="360"/>
      </w:pPr>
    </w:lvl>
    <w:lvl w:ilvl="7" w:tplc="180A0019">
      <w:start w:val="1"/>
      <w:numFmt w:val="lowerLetter"/>
      <w:lvlText w:val="%8."/>
      <w:lvlJc w:val="left"/>
      <w:pPr>
        <w:ind w:left="5306" w:hanging="360"/>
      </w:pPr>
    </w:lvl>
    <w:lvl w:ilvl="8" w:tplc="180A001B">
      <w:start w:val="1"/>
      <w:numFmt w:val="lowerRoman"/>
      <w:lvlText w:val="%9."/>
      <w:lvlJc w:val="right"/>
      <w:pPr>
        <w:ind w:left="6026" w:hanging="180"/>
      </w:pPr>
    </w:lvl>
  </w:abstractNum>
  <w:abstractNum w:abstractNumId="10" w15:restartNumberingAfterBreak="0">
    <w:nsid w:val="0CF70F12"/>
    <w:multiLevelType w:val="hybridMultilevel"/>
    <w:tmpl w:val="56FA43C0"/>
    <w:lvl w:ilvl="0" w:tplc="2A80F090">
      <w:numFmt w:val="bullet"/>
      <w:lvlText w:val="-"/>
      <w:lvlJc w:val="left"/>
      <w:pPr>
        <w:ind w:left="360" w:hanging="360"/>
      </w:pPr>
      <w:rPr>
        <w:rFonts w:ascii="Arial Narrow" w:eastAsia="Calibri" w:hAnsi="Arial Narrow"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6894303"/>
    <w:multiLevelType w:val="hybridMultilevel"/>
    <w:tmpl w:val="3ED865A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18EE1C30"/>
    <w:multiLevelType w:val="hybridMultilevel"/>
    <w:tmpl w:val="228A5B8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9516AF3"/>
    <w:multiLevelType w:val="hybridMultilevel"/>
    <w:tmpl w:val="9E1E65FA"/>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245E6262"/>
    <w:multiLevelType w:val="hybridMultilevel"/>
    <w:tmpl w:val="0038C096"/>
    <w:lvl w:ilvl="0" w:tplc="B2C83992">
      <w:start w:val="1"/>
      <w:numFmt w:val="decimal"/>
      <w:lvlText w:val="%1."/>
      <w:lvlJc w:val="left"/>
      <w:pPr>
        <w:ind w:left="-377" w:hanging="360"/>
      </w:pPr>
    </w:lvl>
    <w:lvl w:ilvl="1" w:tplc="180A0019">
      <w:start w:val="1"/>
      <w:numFmt w:val="lowerLetter"/>
      <w:lvlText w:val="%2."/>
      <w:lvlJc w:val="left"/>
      <w:pPr>
        <w:ind w:left="343" w:hanging="360"/>
      </w:pPr>
    </w:lvl>
    <w:lvl w:ilvl="2" w:tplc="180A001B">
      <w:start w:val="1"/>
      <w:numFmt w:val="lowerRoman"/>
      <w:lvlText w:val="%3."/>
      <w:lvlJc w:val="right"/>
      <w:pPr>
        <w:ind w:left="1063" w:hanging="180"/>
      </w:pPr>
    </w:lvl>
    <w:lvl w:ilvl="3" w:tplc="180A000F">
      <w:start w:val="1"/>
      <w:numFmt w:val="decimal"/>
      <w:lvlText w:val="%4."/>
      <w:lvlJc w:val="left"/>
      <w:pPr>
        <w:ind w:left="1783" w:hanging="360"/>
      </w:pPr>
    </w:lvl>
    <w:lvl w:ilvl="4" w:tplc="180A0019">
      <w:start w:val="1"/>
      <w:numFmt w:val="lowerLetter"/>
      <w:lvlText w:val="%5."/>
      <w:lvlJc w:val="left"/>
      <w:pPr>
        <w:ind w:left="2503" w:hanging="360"/>
      </w:pPr>
    </w:lvl>
    <w:lvl w:ilvl="5" w:tplc="180A001B">
      <w:start w:val="1"/>
      <w:numFmt w:val="lowerRoman"/>
      <w:lvlText w:val="%6."/>
      <w:lvlJc w:val="right"/>
      <w:pPr>
        <w:ind w:left="3223" w:hanging="180"/>
      </w:pPr>
    </w:lvl>
    <w:lvl w:ilvl="6" w:tplc="180A000F">
      <w:start w:val="1"/>
      <w:numFmt w:val="decimal"/>
      <w:lvlText w:val="%7."/>
      <w:lvlJc w:val="left"/>
      <w:pPr>
        <w:ind w:left="3943" w:hanging="360"/>
      </w:pPr>
    </w:lvl>
    <w:lvl w:ilvl="7" w:tplc="180A0019">
      <w:start w:val="1"/>
      <w:numFmt w:val="lowerLetter"/>
      <w:lvlText w:val="%8."/>
      <w:lvlJc w:val="left"/>
      <w:pPr>
        <w:ind w:left="4663" w:hanging="360"/>
      </w:pPr>
    </w:lvl>
    <w:lvl w:ilvl="8" w:tplc="180A001B">
      <w:start w:val="1"/>
      <w:numFmt w:val="lowerRoman"/>
      <w:lvlText w:val="%9."/>
      <w:lvlJc w:val="right"/>
      <w:pPr>
        <w:ind w:left="5383" w:hanging="180"/>
      </w:pPr>
    </w:lvl>
  </w:abstractNum>
  <w:abstractNum w:abstractNumId="15" w15:restartNumberingAfterBreak="0">
    <w:nsid w:val="25C36B6C"/>
    <w:multiLevelType w:val="hybridMultilevel"/>
    <w:tmpl w:val="6D50F99A"/>
    <w:lvl w:ilvl="0" w:tplc="8FF64BC6">
      <w:start w:val="1"/>
      <w:numFmt w:val="decimal"/>
      <w:lvlText w:val="%1."/>
      <w:lvlJc w:val="left"/>
      <w:pPr>
        <w:ind w:left="266" w:hanging="360"/>
      </w:pPr>
      <w:rPr>
        <w:sz w:val="20"/>
      </w:rPr>
    </w:lvl>
    <w:lvl w:ilvl="1" w:tplc="180A0019">
      <w:start w:val="1"/>
      <w:numFmt w:val="lowerLetter"/>
      <w:lvlText w:val="%2."/>
      <w:lvlJc w:val="left"/>
      <w:pPr>
        <w:ind w:left="986" w:hanging="360"/>
      </w:pPr>
    </w:lvl>
    <w:lvl w:ilvl="2" w:tplc="180A001B">
      <w:start w:val="1"/>
      <w:numFmt w:val="lowerRoman"/>
      <w:lvlText w:val="%3."/>
      <w:lvlJc w:val="right"/>
      <w:pPr>
        <w:ind w:left="1706" w:hanging="180"/>
      </w:pPr>
    </w:lvl>
    <w:lvl w:ilvl="3" w:tplc="180A000F">
      <w:start w:val="1"/>
      <w:numFmt w:val="decimal"/>
      <w:lvlText w:val="%4."/>
      <w:lvlJc w:val="left"/>
      <w:pPr>
        <w:ind w:left="2426" w:hanging="360"/>
      </w:pPr>
    </w:lvl>
    <w:lvl w:ilvl="4" w:tplc="180A0019">
      <w:start w:val="1"/>
      <w:numFmt w:val="lowerLetter"/>
      <w:lvlText w:val="%5."/>
      <w:lvlJc w:val="left"/>
      <w:pPr>
        <w:ind w:left="3146" w:hanging="360"/>
      </w:pPr>
    </w:lvl>
    <w:lvl w:ilvl="5" w:tplc="180A001B">
      <w:start w:val="1"/>
      <w:numFmt w:val="lowerRoman"/>
      <w:lvlText w:val="%6."/>
      <w:lvlJc w:val="right"/>
      <w:pPr>
        <w:ind w:left="3866" w:hanging="180"/>
      </w:pPr>
    </w:lvl>
    <w:lvl w:ilvl="6" w:tplc="180A000F">
      <w:start w:val="1"/>
      <w:numFmt w:val="decimal"/>
      <w:lvlText w:val="%7."/>
      <w:lvlJc w:val="left"/>
      <w:pPr>
        <w:ind w:left="4586" w:hanging="360"/>
      </w:pPr>
    </w:lvl>
    <w:lvl w:ilvl="7" w:tplc="180A0019">
      <w:start w:val="1"/>
      <w:numFmt w:val="lowerLetter"/>
      <w:lvlText w:val="%8."/>
      <w:lvlJc w:val="left"/>
      <w:pPr>
        <w:ind w:left="5306" w:hanging="360"/>
      </w:pPr>
    </w:lvl>
    <w:lvl w:ilvl="8" w:tplc="180A001B">
      <w:start w:val="1"/>
      <w:numFmt w:val="lowerRoman"/>
      <w:lvlText w:val="%9."/>
      <w:lvlJc w:val="right"/>
      <w:pPr>
        <w:ind w:left="6026" w:hanging="180"/>
      </w:pPr>
    </w:lvl>
  </w:abstractNum>
  <w:abstractNum w:abstractNumId="16" w15:restartNumberingAfterBreak="0">
    <w:nsid w:val="263864BF"/>
    <w:multiLevelType w:val="hybridMultilevel"/>
    <w:tmpl w:val="21E244EE"/>
    <w:lvl w:ilvl="0" w:tplc="93B0571C">
      <w:start w:val="1"/>
      <w:numFmt w:val="decimal"/>
      <w:lvlText w:val="%1."/>
      <w:lvlJc w:val="left"/>
      <w:pPr>
        <w:ind w:left="-130" w:hanging="360"/>
      </w:pPr>
    </w:lvl>
    <w:lvl w:ilvl="1" w:tplc="180A0019">
      <w:start w:val="1"/>
      <w:numFmt w:val="lowerLetter"/>
      <w:lvlText w:val="%2."/>
      <w:lvlJc w:val="left"/>
      <w:pPr>
        <w:ind w:left="590" w:hanging="360"/>
      </w:pPr>
    </w:lvl>
    <w:lvl w:ilvl="2" w:tplc="180A001B">
      <w:start w:val="1"/>
      <w:numFmt w:val="lowerRoman"/>
      <w:lvlText w:val="%3."/>
      <w:lvlJc w:val="right"/>
      <w:pPr>
        <w:ind w:left="1310" w:hanging="180"/>
      </w:pPr>
    </w:lvl>
    <w:lvl w:ilvl="3" w:tplc="180A000F">
      <w:start w:val="1"/>
      <w:numFmt w:val="decimal"/>
      <w:lvlText w:val="%4."/>
      <w:lvlJc w:val="left"/>
      <w:pPr>
        <w:ind w:left="2030" w:hanging="360"/>
      </w:pPr>
    </w:lvl>
    <w:lvl w:ilvl="4" w:tplc="180A0019">
      <w:start w:val="1"/>
      <w:numFmt w:val="lowerLetter"/>
      <w:lvlText w:val="%5."/>
      <w:lvlJc w:val="left"/>
      <w:pPr>
        <w:ind w:left="2750" w:hanging="360"/>
      </w:pPr>
    </w:lvl>
    <w:lvl w:ilvl="5" w:tplc="180A001B">
      <w:start w:val="1"/>
      <w:numFmt w:val="lowerRoman"/>
      <w:lvlText w:val="%6."/>
      <w:lvlJc w:val="right"/>
      <w:pPr>
        <w:ind w:left="3470" w:hanging="180"/>
      </w:pPr>
    </w:lvl>
    <w:lvl w:ilvl="6" w:tplc="180A000F">
      <w:start w:val="1"/>
      <w:numFmt w:val="decimal"/>
      <w:lvlText w:val="%7."/>
      <w:lvlJc w:val="left"/>
      <w:pPr>
        <w:ind w:left="4190" w:hanging="360"/>
      </w:pPr>
    </w:lvl>
    <w:lvl w:ilvl="7" w:tplc="180A0019">
      <w:start w:val="1"/>
      <w:numFmt w:val="lowerLetter"/>
      <w:lvlText w:val="%8."/>
      <w:lvlJc w:val="left"/>
      <w:pPr>
        <w:ind w:left="4910" w:hanging="360"/>
      </w:pPr>
    </w:lvl>
    <w:lvl w:ilvl="8" w:tplc="180A001B">
      <w:start w:val="1"/>
      <w:numFmt w:val="lowerRoman"/>
      <w:lvlText w:val="%9."/>
      <w:lvlJc w:val="right"/>
      <w:pPr>
        <w:ind w:left="5630" w:hanging="180"/>
      </w:pPr>
    </w:lvl>
  </w:abstractNum>
  <w:abstractNum w:abstractNumId="17" w15:restartNumberingAfterBreak="0">
    <w:nsid w:val="26E67619"/>
    <w:multiLevelType w:val="hybridMultilevel"/>
    <w:tmpl w:val="51B0527A"/>
    <w:lvl w:ilvl="0" w:tplc="BC28E942">
      <w:start w:val="1"/>
      <w:numFmt w:val="decimal"/>
      <w:lvlText w:val="%1."/>
      <w:lvlJc w:val="left"/>
      <w:pPr>
        <w:ind w:left="780" w:hanging="4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2D6B2EE7"/>
    <w:multiLevelType w:val="hybridMultilevel"/>
    <w:tmpl w:val="39A4CF3C"/>
    <w:lvl w:ilvl="0" w:tplc="49AE2A2C">
      <w:start w:val="1"/>
      <w:numFmt w:val="decimal"/>
      <w:lvlText w:val="%1."/>
      <w:lvlJc w:val="left"/>
      <w:pPr>
        <w:ind w:left="-320" w:hanging="360"/>
      </w:pPr>
    </w:lvl>
    <w:lvl w:ilvl="1" w:tplc="180A0019">
      <w:start w:val="1"/>
      <w:numFmt w:val="lowerLetter"/>
      <w:lvlText w:val="%2."/>
      <w:lvlJc w:val="left"/>
      <w:pPr>
        <w:ind w:left="400" w:hanging="360"/>
      </w:pPr>
    </w:lvl>
    <w:lvl w:ilvl="2" w:tplc="180A001B">
      <w:start w:val="1"/>
      <w:numFmt w:val="lowerRoman"/>
      <w:lvlText w:val="%3."/>
      <w:lvlJc w:val="right"/>
      <w:pPr>
        <w:ind w:left="1120" w:hanging="180"/>
      </w:pPr>
    </w:lvl>
    <w:lvl w:ilvl="3" w:tplc="180A000F">
      <w:start w:val="1"/>
      <w:numFmt w:val="decimal"/>
      <w:lvlText w:val="%4."/>
      <w:lvlJc w:val="left"/>
      <w:pPr>
        <w:ind w:left="1840" w:hanging="360"/>
      </w:pPr>
    </w:lvl>
    <w:lvl w:ilvl="4" w:tplc="180A0019">
      <w:start w:val="1"/>
      <w:numFmt w:val="lowerLetter"/>
      <w:lvlText w:val="%5."/>
      <w:lvlJc w:val="left"/>
      <w:pPr>
        <w:ind w:left="2560" w:hanging="360"/>
      </w:pPr>
    </w:lvl>
    <w:lvl w:ilvl="5" w:tplc="180A001B">
      <w:start w:val="1"/>
      <w:numFmt w:val="lowerRoman"/>
      <w:lvlText w:val="%6."/>
      <w:lvlJc w:val="right"/>
      <w:pPr>
        <w:ind w:left="3280" w:hanging="180"/>
      </w:pPr>
    </w:lvl>
    <w:lvl w:ilvl="6" w:tplc="180A000F">
      <w:start w:val="1"/>
      <w:numFmt w:val="decimal"/>
      <w:lvlText w:val="%7."/>
      <w:lvlJc w:val="left"/>
      <w:pPr>
        <w:ind w:left="4000" w:hanging="360"/>
      </w:pPr>
    </w:lvl>
    <w:lvl w:ilvl="7" w:tplc="180A0019">
      <w:start w:val="1"/>
      <w:numFmt w:val="lowerLetter"/>
      <w:lvlText w:val="%8."/>
      <w:lvlJc w:val="left"/>
      <w:pPr>
        <w:ind w:left="4720" w:hanging="360"/>
      </w:pPr>
    </w:lvl>
    <w:lvl w:ilvl="8" w:tplc="180A001B">
      <w:start w:val="1"/>
      <w:numFmt w:val="lowerRoman"/>
      <w:lvlText w:val="%9."/>
      <w:lvlJc w:val="right"/>
      <w:pPr>
        <w:ind w:left="5440" w:hanging="180"/>
      </w:pPr>
    </w:lvl>
  </w:abstractNum>
  <w:abstractNum w:abstractNumId="19" w15:restartNumberingAfterBreak="0">
    <w:nsid w:val="32A80D56"/>
    <w:multiLevelType w:val="hybridMultilevel"/>
    <w:tmpl w:val="87A8D4A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15:restartNumberingAfterBreak="0">
    <w:nsid w:val="36FB73B1"/>
    <w:multiLevelType w:val="hybridMultilevel"/>
    <w:tmpl w:val="48822686"/>
    <w:lvl w:ilvl="0" w:tplc="7C263284">
      <w:start w:val="1"/>
      <w:numFmt w:val="decimal"/>
      <w:lvlText w:val="%1."/>
      <w:lvlJc w:val="left"/>
      <w:pPr>
        <w:ind w:left="-490" w:hanging="360"/>
      </w:pPr>
    </w:lvl>
    <w:lvl w:ilvl="1" w:tplc="180A0019">
      <w:start w:val="1"/>
      <w:numFmt w:val="lowerLetter"/>
      <w:lvlText w:val="%2."/>
      <w:lvlJc w:val="left"/>
      <w:pPr>
        <w:ind w:left="230" w:hanging="360"/>
      </w:pPr>
    </w:lvl>
    <w:lvl w:ilvl="2" w:tplc="180A001B">
      <w:start w:val="1"/>
      <w:numFmt w:val="lowerRoman"/>
      <w:lvlText w:val="%3."/>
      <w:lvlJc w:val="right"/>
      <w:pPr>
        <w:ind w:left="950" w:hanging="180"/>
      </w:pPr>
    </w:lvl>
    <w:lvl w:ilvl="3" w:tplc="180A000F">
      <w:start w:val="1"/>
      <w:numFmt w:val="decimal"/>
      <w:lvlText w:val="%4."/>
      <w:lvlJc w:val="left"/>
      <w:pPr>
        <w:ind w:left="1670" w:hanging="360"/>
      </w:pPr>
    </w:lvl>
    <w:lvl w:ilvl="4" w:tplc="180A0019">
      <w:start w:val="1"/>
      <w:numFmt w:val="lowerLetter"/>
      <w:lvlText w:val="%5."/>
      <w:lvlJc w:val="left"/>
      <w:pPr>
        <w:ind w:left="2390" w:hanging="360"/>
      </w:pPr>
    </w:lvl>
    <w:lvl w:ilvl="5" w:tplc="180A001B">
      <w:start w:val="1"/>
      <w:numFmt w:val="lowerRoman"/>
      <w:lvlText w:val="%6."/>
      <w:lvlJc w:val="right"/>
      <w:pPr>
        <w:ind w:left="3110" w:hanging="180"/>
      </w:pPr>
    </w:lvl>
    <w:lvl w:ilvl="6" w:tplc="180A000F">
      <w:start w:val="1"/>
      <w:numFmt w:val="decimal"/>
      <w:lvlText w:val="%7."/>
      <w:lvlJc w:val="left"/>
      <w:pPr>
        <w:ind w:left="3830" w:hanging="360"/>
      </w:pPr>
    </w:lvl>
    <w:lvl w:ilvl="7" w:tplc="180A0019">
      <w:start w:val="1"/>
      <w:numFmt w:val="lowerLetter"/>
      <w:lvlText w:val="%8."/>
      <w:lvlJc w:val="left"/>
      <w:pPr>
        <w:ind w:left="4550" w:hanging="360"/>
      </w:pPr>
    </w:lvl>
    <w:lvl w:ilvl="8" w:tplc="180A001B">
      <w:start w:val="1"/>
      <w:numFmt w:val="lowerRoman"/>
      <w:lvlText w:val="%9."/>
      <w:lvlJc w:val="right"/>
      <w:pPr>
        <w:ind w:left="5270" w:hanging="180"/>
      </w:pPr>
    </w:lvl>
  </w:abstractNum>
  <w:abstractNum w:abstractNumId="21" w15:restartNumberingAfterBreak="0">
    <w:nsid w:val="3A8B31F8"/>
    <w:multiLevelType w:val="hybridMultilevel"/>
    <w:tmpl w:val="09A43254"/>
    <w:lvl w:ilvl="0" w:tplc="C734B8B2">
      <w:start w:val="1"/>
      <w:numFmt w:val="decimal"/>
      <w:lvlText w:val="%1."/>
      <w:lvlJc w:val="left"/>
      <w:pPr>
        <w:ind w:left="-17" w:hanging="360"/>
      </w:pPr>
    </w:lvl>
    <w:lvl w:ilvl="1" w:tplc="180A0019">
      <w:start w:val="1"/>
      <w:numFmt w:val="lowerLetter"/>
      <w:lvlText w:val="%2."/>
      <w:lvlJc w:val="left"/>
      <w:pPr>
        <w:ind w:left="703" w:hanging="360"/>
      </w:pPr>
    </w:lvl>
    <w:lvl w:ilvl="2" w:tplc="180A001B">
      <w:start w:val="1"/>
      <w:numFmt w:val="lowerRoman"/>
      <w:lvlText w:val="%3."/>
      <w:lvlJc w:val="right"/>
      <w:pPr>
        <w:ind w:left="1423" w:hanging="180"/>
      </w:pPr>
    </w:lvl>
    <w:lvl w:ilvl="3" w:tplc="180A000F">
      <w:start w:val="1"/>
      <w:numFmt w:val="decimal"/>
      <w:lvlText w:val="%4."/>
      <w:lvlJc w:val="left"/>
      <w:pPr>
        <w:ind w:left="2143" w:hanging="360"/>
      </w:pPr>
    </w:lvl>
    <w:lvl w:ilvl="4" w:tplc="180A0019">
      <w:start w:val="1"/>
      <w:numFmt w:val="lowerLetter"/>
      <w:lvlText w:val="%5."/>
      <w:lvlJc w:val="left"/>
      <w:pPr>
        <w:ind w:left="2863" w:hanging="360"/>
      </w:pPr>
    </w:lvl>
    <w:lvl w:ilvl="5" w:tplc="180A001B">
      <w:start w:val="1"/>
      <w:numFmt w:val="lowerRoman"/>
      <w:lvlText w:val="%6."/>
      <w:lvlJc w:val="right"/>
      <w:pPr>
        <w:ind w:left="3583" w:hanging="180"/>
      </w:pPr>
    </w:lvl>
    <w:lvl w:ilvl="6" w:tplc="180A000F">
      <w:start w:val="1"/>
      <w:numFmt w:val="decimal"/>
      <w:lvlText w:val="%7."/>
      <w:lvlJc w:val="left"/>
      <w:pPr>
        <w:ind w:left="4303" w:hanging="360"/>
      </w:pPr>
    </w:lvl>
    <w:lvl w:ilvl="7" w:tplc="180A0019">
      <w:start w:val="1"/>
      <w:numFmt w:val="lowerLetter"/>
      <w:lvlText w:val="%8."/>
      <w:lvlJc w:val="left"/>
      <w:pPr>
        <w:ind w:left="5023" w:hanging="360"/>
      </w:pPr>
    </w:lvl>
    <w:lvl w:ilvl="8" w:tplc="180A001B">
      <w:start w:val="1"/>
      <w:numFmt w:val="lowerRoman"/>
      <w:lvlText w:val="%9."/>
      <w:lvlJc w:val="right"/>
      <w:pPr>
        <w:ind w:left="5743" w:hanging="180"/>
      </w:pPr>
    </w:lvl>
  </w:abstractNum>
  <w:abstractNum w:abstractNumId="22" w15:restartNumberingAfterBreak="0">
    <w:nsid w:val="3BDF1941"/>
    <w:multiLevelType w:val="hybridMultilevel"/>
    <w:tmpl w:val="A5C4D394"/>
    <w:lvl w:ilvl="0" w:tplc="C74C6C64">
      <w:start w:val="1"/>
      <w:numFmt w:val="decimal"/>
      <w:lvlText w:val="%1."/>
      <w:lvlJc w:val="left"/>
      <w:pPr>
        <w:ind w:left="-37" w:hanging="360"/>
      </w:pPr>
    </w:lvl>
    <w:lvl w:ilvl="1" w:tplc="180A0019">
      <w:start w:val="1"/>
      <w:numFmt w:val="lowerLetter"/>
      <w:lvlText w:val="%2."/>
      <w:lvlJc w:val="left"/>
      <w:pPr>
        <w:ind w:left="683" w:hanging="360"/>
      </w:pPr>
    </w:lvl>
    <w:lvl w:ilvl="2" w:tplc="180A001B">
      <w:start w:val="1"/>
      <w:numFmt w:val="lowerRoman"/>
      <w:lvlText w:val="%3."/>
      <w:lvlJc w:val="right"/>
      <w:pPr>
        <w:ind w:left="1403" w:hanging="180"/>
      </w:pPr>
    </w:lvl>
    <w:lvl w:ilvl="3" w:tplc="180A000F">
      <w:start w:val="1"/>
      <w:numFmt w:val="decimal"/>
      <w:lvlText w:val="%4."/>
      <w:lvlJc w:val="left"/>
      <w:pPr>
        <w:ind w:left="2123" w:hanging="360"/>
      </w:pPr>
    </w:lvl>
    <w:lvl w:ilvl="4" w:tplc="180A0019">
      <w:start w:val="1"/>
      <w:numFmt w:val="lowerLetter"/>
      <w:lvlText w:val="%5."/>
      <w:lvlJc w:val="left"/>
      <w:pPr>
        <w:ind w:left="2843" w:hanging="360"/>
      </w:pPr>
    </w:lvl>
    <w:lvl w:ilvl="5" w:tplc="180A001B">
      <w:start w:val="1"/>
      <w:numFmt w:val="lowerRoman"/>
      <w:lvlText w:val="%6."/>
      <w:lvlJc w:val="right"/>
      <w:pPr>
        <w:ind w:left="3563" w:hanging="180"/>
      </w:pPr>
    </w:lvl>
    <w:lvl w:ilvl="6" w:tplc="180A000F">
      <w:start w:val="1"/>
      <w:numFmt w:val="decimal"/>
      <w:lvlText w:val="%7."/>
      <w:lvlJc w:val="left"/>
      <w:pPr>
        <w:ind w:left="4283" w:hanging="360"/>
      </w:pPr>
    </w:lvl>
    <w:lvl w:ilvl="7" w:tplc="180A0019">
      <w:start w:val="1"/>
      <w:numFmt w:val="lowerLetter"/>
      <w:lvlText w:val="%8."/>
      <w:lvlJc w:val="left"/>
      <w:pPr>
        <w:ind w:left="5003" w:hanging="360"/>
      </w:pPr>
    </w:lvl>
    <w:lvl w:ilvl="8" w:tplc="180A001B">
      <w:start w:val="1"/>
      <w:numFmt w:val="lowerRoman"/>
      <w:lvlText w:val="%9."/>
      <w:lvlJc w:val="right"/>
      <w:pPr>
        <w:ind w:left="5723" w:hanging="180"/>
      </w:pPr>
    </w:lvl>
  </w:abstractNum>
  <w:abstractNum w:abstractNumId="23" w15:restartNumberingAfterBreak="0">
    <w:nsid w:val="442E6119"/>
    <w:multiLevelType w:val="hybridMultilevel"/>
    <w:tmpl w:val="8188AB3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452139B3"/>
    <w:multiLevelType w:val="hybridMultilevel"/>
    <w:tmpl w:val="19F883B2"/>
    <w:lvl w:ilvl="0" w:tplc="132CECC0">
      <w:start w:val="1"/>
      <w:numFmt w:val="decimal"/>
      <w:lvlText w:val="%1."/>
      <w:lvlJc w:val="left"/>
      <w:pPr>
        <w:ind w:left="-17" w:hanging="360"/>
      </w:pPr>
    </w:lvl>
    <w:lvl w:ilvl="1" w:tplc="180A0019">
      <w:start w:val="1"/>
      <w:numFmt w:val="lowerLetter"/>
      <w:lvlText w:val="%2."/>
      <w:lvlJc w:val="left"/>
      <w:pPr>
        <w:ind w:left="703" w:hanging="360"/>
      </w:pPr>
    </w:lvl>
    <w:lvl w:ilvl="2" w:tplc="180A001B">
      <w:start w:val="1"/>
      <w:numFmt w:val="lowerRoman"/>
      <w:lvlText w:val="%3."/>
      <w:lvlJc w:val="right"/>
      <w:pPr>
        <w:ind w:left="1423" w:hanging="180"/>
      </w:pPr>
    </w:lvl>
    <w:lvl w:ilvl="3" w:tplc="180A000F">
      <w:start w:val="1"/>
      <w:numFmt w:val="decimal"/>
      <w:lvlText w:val="%4."/>
      <w:lvlJc w:val="left"/>
      <w:pPr>
        <w:ind w:left="2143" w:hanging="360"/>
      </w:pPr>
    </w:lvl>
    <w:lvl w:ilvl="4" w:tplc="180A0019">
      <w:start w:val="1"/>
      <w:numFmt w:val="lowerLetter"/>
      <w:lvlText w:val="%5."/>
      <w:lvlJc w:val="left"/>
      <w:pPr>
        <w:ind w:left="2863" w:hanging="360"/>
      </w:pPr>
    </w:lvl>
    <w:lvl w:ilvl="5" w:tplc="180A001B">
      <w:start w:val="1"/>
      <w:numFmt w:val="lowerRoman"/>
      <w:lvlText w:val="%6."/>
      <w:lvlJc w:val="right"/>
      <w:pPr>
        <w:ind w:left="3583" w:hanging="180"/>
      </w:pPr>
    </w:lvl>
    <w:lvl w:ilvl="6" w:tplc="180A000F">
      <w:start w:val="1"/>
      <w:numFmt w:val="decimal"/>
      <w:lvlText w:val="%7."/>
      <w:lvlJc w:val="left"/>
      <w:pPr>
        <w:ind w:left="4303" w:hanging="360"/>
      </w:pPr>
    </w:lvl>
    <w:lvl w:ilvl="7" w:tplc="180A0019">
      <w:start w:val="1"/>
      <w:numFmt w:val="lowerLetter"/>
      <w:lvlText w:val="%8."/>
      <w:lvlJc w:val="left"/>
      <w:pPr>
        <w:ind w:left="5023" w:hanging="360"/>
      </w:pPr>
    </w:lvl>
    <w:lvl w:ilvl="8" w:tplc="180A001B">
      <w:start w:val="1"/>
      <w:numFmt w:val="lowerRoman"/>
      <w:lvlText w:val="%9."/>
      <w:lvlJc w:val="right"/>
      <w:pPr>
        <w:ind w:left="5743" w:hanging="180"/>
      </w:pPr>
    </w:lvl>
  </w:abstractNum>
  <w:abstractNum w:abstractNumId="25" w15:restartNumberingAfterBreak="0">
    <w:nsid w:val="4EF42AEA"/>
    <w:multiLevelType w:val="hybridMultilevel"/>
    <w:tmpl w:val="12E40D9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52223996"/>
    <w:multiLevelType w:val="hybridMultilevel"/>
    <w:tmpl w:val="681456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523F7216"/>
    <w:multiLevelType w:val="hybridMultilevel"/>
    <w:tmpl w:val="6C74135E"/>
    <w:lvl w:ilvl="0" w:tplc="DC5426D6">
      <w:start w:val="1"/>
      <w:numFmt w:val="decimal"/>
      <w:lvlText w:val="%1."/>
      <w:lvlJc w:val="left"/>
      <w:pPr>
        <w:ind w:left="210" w:hanging="360"/>
      </w:pPr>
      <w:rPr>
        <w:rFonts w:hint="default"/>
      </w:rPr>
    </w:lvl>
    <w:lvl w:ilvl="1" w:tplc="180A0019" w:tentative="1">
      <w:start w:val="1"/>
      <w:numFmt w:val="lowerLetter"/>
      <w:lvlText w:val="%2."/>
      <w:lvlJc w:val="left"/>
      <w:pPr>
        <w:ind w:left="930" w:hanging="360"/>
      </w:pPr>
    </w:lvl>
    <w:lvl w:ilvl="2" w:tplc="180A001B" w:tentative="1">
      <w:start w:val="1"/>
      <w:numFmt w:val="lowerRoman"/>
      <w:lvlText w:val="%3."/>
      <w:lvlJc w:val="right"/>
      <w:pPr>
        <w:ind w:left="1650" w:hanging="180"/>
      </w:pPr>
    </w:lvl>
    <w:lvl w:ilvl="3" w:tplc="180A000F" w:tentative="1">
      <w:start w:val="1"/>
      <w:numFmt w:val="decimal"/>
      <w:lvlText w:val="%4."/>
      <w:lvlJc w:val="left"/>
      <w:pPr>
        <w:ind w:left="2370" w:hanging="360"/>
      </w:pPr>
    </w:lvl>
    <w:lvl w:ilvl="4" w:tplc="180A0019" w:tentative="1">
      <w:start w:val="1"/>
      <w:numFmt w:val="lowerLetter"/>
      <w:lvlText w:val="%5."/>
      <w:lvlJc w:val="left"/>
      <w:pPr>
        <w:ind w:left="3090" w:hanging="360"/>
      </w:pPr>
    </w:lvl>
    <w:lvl w:ilvl="5" w:tplc="180A001B" w:tentative="1">
      <w:start w:val="1"/>
      <w:numFmt w:val="lowerRoman"/>
      <w:lvlText w:val="%6."/>
      <w:lvlJc w:val="right"/>
      <w:pPr>
        <w:ind w:left="3810" w:hanging="180"/>
      </w:pPr>
    </w:lvl>
    <w:lvl w:ilvl="6" w:tplc="180A000F" w:tentative="1">
      <w:start w:val="1"/>
      <w:numFmt w:val="decimal"/>
      <w:lvlText w:val="%7."/>
      <w:lvlJc w:val="left"/>
      <w:pPr>
        <w:ind w:left="4530" w:hanging="360"/>
      </w:pPr>
    </w:lvl>
    <w:lvl w:ilvl="7" w:tplc="180A0019" w:tentative="1">
      <w:start w:val="1"/>
      <w:numFmt w:val="lowerLetter"/>
      <w:lvlText w:val="%8."/>
      <w:lvlJc w:val="left"/>
      <w:pPr>
        <w:ind w:left="5250" w:hanging="360"/>
      </w:pPr>
    </w:lvl>
    <w:lvl w:ilvl="8" w:tplc="180A001B" w:tentative="1">
      <w:start w:val="1"/>
      <w:numFmt w:val="lowerRoman"/>
      <w:lvlText w:val="%9."/>
      <w:lvlJc w:val="right"/>
      <w:pPr>
        <w:ind w:left="5970" w:hanging="180"/>
      </w:pPr>
    </w:lvl>
  </w:abstractNum>
  <w:abstractNum w:abstractNumId="28" w15:restartNumberingAfterBreak="0">
    <w:nsid w:val="52426CE6"/>
    <w:multiLevelType w:val="hybridMultilevel"/>
    <w:tmpl w:val="341EF2E0"/>
    <w:lvl w:ilvl="0" w:tplc="A8D69428">
      <w:start w:val="1"/>
      <w:numFmt w:val="decimal"/>
      <w:lvlText w:val="%1."/>
      <w:lvlJc w:val="left"/>
      <w:pPr>
        <w:ind w:left="-320" w:hanging="360"/>
      </w:pPr>
    </w:lvl>
    <w:lvl w:ilvl="1" w:tplc="180A0019">
      <w:start w:val="1"/>
      <w:numFmt w:val="lowerLetter"/>
      <w:lvlText w:val="%2."/>
      <w:lvlJc w:val="left"/>
      <w:pPr>
        <w:ind w:left="400" w:hanging="360"/>
      </w:pPr>
    </w:lvl>
    <w:lvl w:ilvl="2" w:tplc="180A001B">
      <w:start w:val="1"/>
      <w:numFmt w:val="lowerRoman"/>
      <w:lvlText w:val="%3."/>
      <w:lvlJc w:val="right"/>
      <w:pPr>
        <w:ind w:left="1120" w:hanging="180"/>
      </w:pPr>
    </w:lvl>
    <w:lvl w:ilvl="3" w:tplc="180A000F">
      <w:start w:val="1"/>
      <w:numFmt w:val="decimal"/>
      <w:lvlText w:val="%4."/>
      <w:lvlJc w:val="left"/>
      <w:pPr>
        <w:ind w:left="1840" w:hanging="360"/>
      </w:pPr>
    </w:lvl>
    <w:lvl w:ilvl="4" w:tplc="180A0019">
      <w:start w:val="1"/>
      <w:numFmt w:val="lowerLetter"/>
      <w:lvlText w:val="%5."/>
      <w:lvlJc w:val="left"/>
      <w:pPr>
        <w:ind w:left="2560" w:hanging="360"/>
      </w:pPr>
    </w:lvl>
    <w:lvl w:ilvl="5" w:tplc="180A001B">
      <w:start w:val="1"/>
      <w:numFmt w:val="lowerRoman"/>
      <w:lvlText w:val="%6."/>
      <w:lvlJc w:val="right"/>
      <w:pPr>
        <w:ind w:left="3280" w:hanging="180"/>
      </w:pPr>
    </w:lvl>
    <w:lvl w:ilvl="6" w:tplc="180A000F">
      <w:start w:val="1"/>
      <w:numFmt w:val="decimal"/>
      <w:lvlText w:val="%7."/>
      <w:lvlJc w:val="left"/>
      <w:pPr>
        <w:ind w:left="4000" w:hanging="360"/>
      </w:pPr>
    </w:lvl>
    <w:lvl w:ilvl="7" w:tplc="180A0019">
      <w:start w:val="1"/>
      <w:numFmt w:val="lowerLetter"/>
      <w:lvlText w:val="%8."/>
      <w:lvlJc w:val="left"/>
      <w:pPr>
        <w:ind w:left="4720" w:hanging="360"/>
      </w:pPr>
    </w:lvl>
    <w:lvl w:ilvl="8" w:tplc="180A001B">
      <w:start w:val="1"/>
      <w:numFmt w:val="lowerRoman"/>
      <w:lvlText w:val="%9."/>
      <w:lvlJc w:val="right"/>
      <w:pPr>
        <w:ind w:left="5440" w:hanging="180"/>
      </w:pPr>
    </w:lvl>
  </w:abstractNum>
  <w:abstractNum w:abstractNumId="29" w15:restartNumberingAfterBreak="0">
    <w:nsid w:val="53344429"/>
    <w:multiLevelType w:val="hybridMultilevel"/>
    <w:tmpl w:val="7E6EB77A"/>
    <w:lvl w:ilvl="0" w:tplc="78B8A34E">
      <w:start w:val="1"/>
      <w:numFmt w:val="decimal"/>
      <w:lvlText w:val="%1."/>
      <w:lvlJc w:val="left"/>
      <w:pPr>
        <w:ind w:left="40" w:hanging="360"/>
      </w:pPr>
      <w:rPr>
        <w:rFonts w:hint="default"/>
      </w:rPr>
    </w:lvl>
    <w:lvl w:ilvl="1" w:tplc="180A0019" w:tentative="1">
      <w:start w:val="1"/>
      <w:numFmt w:val="lowerLetter"/>
      <w:lvlText w:val="%2."/>
      <w:lvlJc w:val="left"/>
      <w:pPr>
        <w:ind w:left="760" w:hanging="360"/>
      </w:pPr>
    </w:lvl>
    <w:lvl w:ilvl="2" w:tplc="180A001B" w:tentative="1">
      <w:start w:val="1"/>
      <w:numFmt w:val="lowerRoman"/>
      <w:lvlText w:val="%3."/>
      <w:lvlJc w:val="right"/>
      <w:pPr>
        <w:ind w:left="1480" w:hanging="180"/>
      </w:pPr>
    </w:lvl>
    <w:lvl w:ilvl="3" w:tplc="180A000F" w:tentative="1">
      <w:start w:val="1"/>
      <w:numFmt w:val="decimal"/>
      <w:lvlText w:val="%4."/>
      <w:lvlJc w:val="left"/>
      <w:pPr>
        <w:ind w:left="2200" w:hanging="360"/>
      </w:pPr>
    </w:lvl>
    <w:lvl w:ilvl="4" w:tplc="180A0019" w:tentative="1">
      <w:start w:val="1"/>
      <w:numFmt w:val="lowerLetter"/>
      <w:lvlText w:val="%5."/>
      <w:lvlJc w:val="left"/>
      <w:pPr>
        <w:ind w:left="2920" w:hanging="360"/>
      </w:pPr>
    </w:lvl>
    <w:lvl w:ilvl="5" w:tplc="180A001B" w:tentative="1">
      <w:start w:val="1"/>
      <w:numFmt w:val="lowerRoman"/>
      <w:lvlText w:val="%6."/>
      <w:lvlJc w:val="right"/>
      <w:pPr>
        <w:ind w:left="3640" w:hanging="180"/>
      </w:pPr>
    </w:lvl>
    <w:lvl w:ilvl="6" w:tplc="180A000F" w:tentative="1">
      <w:start w:val="1"/>
      <w:numFmt w:val="decimal"/>
      <w:lvlText w:val="%7."/>
      <w:lvlJc w:val="left"/>
      <w:pPr>
        <w:ind w:left="4360" w:hanging="360"/>
      </w:pPr>
    </w:lvl>
    <w:lvl w:ilvl="7" w:tplc="180A0019" w:tentative="1">
      <w:start w:val="1"/>
      <w:numFmt w:val="lowerLetter"/>
      <w:lvlText w:val="%8."/>
      <w:lvlJc w:val="left"/>
      <w:pPr>
        <w:ind w:left="5080" w:hanging="360"/>
      </w:pPr>
    </w:lvl>
    <w:lvl w:ilvl="8" w:tplc="180A001B" w:tentative="1">
      <w:start w:val="1"/>
      <w:numFmt w:val="lowerRoman"/>
      <w:lvlText w:val="%9."/>
      <w:lvlJc w:val="right"/>
      <w:pPr>
        <w:ind w:left="5800" w:hanging="180"/>
      </w:pPr>
    </w:lvl>
  </w:abstractNum>
  <w:abstractNum w:abstractNumId="30" w15:restartNumberingAfterBreak="0">
    <w:nsid w:val="567B620E"/>
    <w:multiLevelType w:val="hybridMultilevel"/>
    <w:tmpl w:val="58FE936C"/>
    <w:lvl w:ilvl="0" w:tplc="C99AB29A">
      <w:start w:val="1"/>
      <w:numFmt w:val="decimal"/>
      <w:lvlText w:val="%1."/>
      <w:lvlJc w:val="left"/>
      <w:pPr>
        <w:ind w:left="-94" w:hanging="360"/>
      </w:pPr>
    </w:lvl>
    <w:lvl w:ilvl="1" w:tplc="180A0019">
      <w:start w:val="1"/>
      <w:numFmt w:val="lowerLetter"/>
      <w:lvlText w:val="%2."/>
      <w:lvlJc w:val="left"/>
      <w:pPr>
        <w:ind w:left="626" w:hanging="360"/>
      </w:pPr>
    </w:lvl>
    <w:lvl w:ilvl="2" w:tplc="180A001B">
      <w:start w:val="1"/>
      <w:numFmt w:val="lowerRoman"/>
      <w:lvlText w:val="%3."/>
      <w:lvlJc w:val="right"/>
      <w:pPr>
        <w:ind w:left="1346" w:hanging="180"/>
      </w:pPr>
    </w:lvl>
    <w:lvl w:ilvl="3" w:tplc="180A000F">
      <w:start w:val="1"/>
      <w:numFmt w:val="decimal"/>
      <w:lvlText w:val="%4."/>
      <w:lvlJc w:val="left"/>
      <w:pPr>
        <w:ind w:left="2066" w:hanging="360"/>
      </w:pPr>
    </w:lvl>
    <w:lvl w:ilvl="4" w:tplc="180A0019">
      <w:start w:val="1"/>
      <w:numFmt w:val="lowerLetter"/>
      <w:lvlText w:val="%5."/>
      <w:lvlJc w:val="left"/>
      <w:pPr>
        <w:ind w:left="2786" w:hanging="360"/>
      </w:pPr>
    </w:lvl>
    <w:lvl w:ilvl="5" w:tplc="180A001B">
      <w:start w:val="1"/>
      <w:numFmt w:val="lowerRoman"/>
      <w:lvlText w:val="%6."/>
      <w:lvlJc w:val="right"/>
      <w:pPr>
        <w:ind w:left="3506" w:hanging="180"/>
      </w:pPr>
    </w:lvl>
    <w:lvl w:ilvl="6" w:tplc="180A000F">
      <w:start w:val="1"/>
      <w:numFmt w:val="decimal"/>
      <w:lvlText w:val="%7."/>
      <w:lvlJc w:val="left"/>
      <w:pPr>
        <w:ind w:left="4226" w:hanging="360"/>
      </w:pPr>
    </w:lvl>
    <w:lvl w:ilvl="7" w:tplc="180A0019">
      <w:start w:val="1"/>
      <w:numFmt w:val="lowerLetter"/>
      <w:lvlText w:val="%8."/>
      <w:lvlJc w:val="left"/>
      <w:pPr>
        <w:ind w:left="4946" w:hanging="360"/>
      </w:pPr>
    </w:lvl>
    <w:lvl w:ilvl="8" w:tplc="180A001B">
      <w:start w:val="1"/>
      <w:numFmt w:val="lowerRoman"/>
      <w:lvlText w:val="%9."/>
      <w:lvlJc w:val="right"/>
      <w:pPr>
        <w:ind w:left="5666" w:hanging="180"/>
      </w:pPr>
    </w:lvl>
  </w:abstractNum>
  <w:abstractNum w:abstractNumId="31" w15:restartNumberingAfterBreak="0">
    <w:nsid w:val="5A4A1258"/>
    <w:multiLevelType w:val="hybridMultilevel"/>
    <w:tmpl w:val="210C237C"/>
    <w:lvl w:ilvl="0" w:tplc="EFF42C20">
      <w:start w:val="1"/>
      <w:numFmt w:val="decimal"/>
      <w:lvlText w:val="%1."/>
      <w:lvlJc w:val="left"/>
      <w:pPr>
        <w:ind w:left="-150" w:hanging="360"/>
      </w:pPr>
      <w:rPr>
        <w:rFonts w:hint="default"/>
      </w:rPr>
    </w:lvl>
    <w:lvl w:ilvl="1" w:tplc="180A0019" w:tentative="1">
      <w:start w:val="1"/>
      <w:numFmt w:val="lowerLetter"/>
      <w:lvlText w:val="%2."/>
      <w:lvlJc w:val="left"/>
      <w:pPr>
        <w:ind w:left="570" w:hanging="360"/>
      </w:pPr>
    </w:lvl>
    <w:lvl w:ilvl="2" w:tplc="180A001B" w:tentative="1">
      <w:start w:val="1"/>
      <w:numFmt w:val="lowerRoman"/>
      <w:lvlText w:val="%3."/>
      <w:lvlJc w:val="right"/>
      <w:pPr>
        <w:ind w:left="1290" w:hanging="180"/>
      </w:pPr>
    </w:lvl>
    <w:lvl w:ilvl="3" w:tplc="180A000F" w:tentative="1">
      <w:start w:val="1"/>
      <w:numFmt w:val="decimal"/>
      <w:lvlText w:val="%4."/>
      <w:lvlJc w:val="left"/>
      <w:pPr>
        <w:ind w:left="2010" w:hanging="360"/>
      </w:pPr>
    </w:lvl>
    <w:lvl w:ilvl="4" w:tplc="180A0019" w:tentative="1">
      <w:start w:val="1"/>
      <w:numFmt w:val="lowerLetter"/>
      <w:lvlText w:val="%5."/>
      <w:lvlJc w:val="left"/>
      <w:pPr>
        <w:ind w:left="2730" w:hanging="360"/>
      </w:pPr>
    </w:lvl>
    <w:lvl w:ilvl="5" w:tplc="180A001B" w:tentative="1">
      <w:start w:val="1"/>
      <w:numFmt w:val="lowerRoman"/>
      <w:lvlText w:val="%6."/>
      <w:lvlJc w:val="right"/>
      <w:pPr>
        <w:ind w:left="3450" w:hanging="180"/>
      </w:pPr>
    </w:lvl>
    <w:lvl w:ilvl="6" w:tplc="180A000F" w:tentative="1">
      <w:start w:val="1"/>
      <w:numFmt w:val="decimal"/>
      <w:lvlText w:val="%7."/>
      <w:lvlJc w:val="left"/>
      <w:pPr>
        <w:ind w:left="4170" w:hanging="360"/>
      </w:pPr>
    </w:lvl>
    <w:lvl w:ilvl="7" w:tplc="180A0019" w:tentative="1">
      <w:start w:val="1"/>
      <w:numFmt w:val="lowerLetter"/>
      <w:lvlText w:val="%8."/>
      <w:lvlJc w:val="left"/>
      <w:pPr>
        <w:ind w:left="4890" w:hanging="360"/>
      </w:pPr>
    </w:lvl>
    <w:lvl w:ilvl="8" w:tplc="180A001B" w:tentative="1">
      <w:start w:val="1"/>
      <w:numFmt w:val="lowerRoman"/>
      <w:lvlText w:val="%9."/>
      <w:lvlJc w:val="right"/>
      <w:pPr>
        <w:ind w:left="5610" w:hanging="180"/>
      </w:pPr>
    </w:lvl>
  </w:abstractNum>
  <w:abstractNum w:abstractNumId="32" w15:restartNumberingAfterBreak="0">
    <w:nsid w:val="5A830D10"/>
    <w:multiLevelType w:val="hybridMultilevel"/>
    <w:tmpl w:val="9F807BE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3" w15:restartNumberingAfterBreak="0">
    <w:nsid w:val="5B8E2851"/>
    <w:multiLevelType w:val="hybridMultilevel"/>
    <w:tmpl w:val="436AB5B0"/>
    <w:lvl w:ilvl="0" w:tplc="85A4897E">
      <w:start w:val="1"/>
      <w:numFmt w:val="decimal"/>
      <w:lvlText w:val="%1."/>
      <w:lvlJc w:val="left"/>
      <w:pPr>
        <w:ind w:left="-320" w:hanging="360"/>
      </w:pPr>
    </w:lvl>
    <w:lvl w:ilvl="1" w:tplc="180A0019">
      <w:start w:val="1"/>
      <w:numFmt w:val="lowerLetter"/>
      <w:lvlText w:val="%2."/>
      <w:lvlJc w:val="left"/>
      <w:pPr>
        <w:ind w:left="400" w:hanging="360"/>
      </w:pPr>
    </w:lvl>
    <w:lvl w:ilvl="2" w:tplc="180A001B">
      <w:start w:val="1"/>
      <w:numFmt w:val="lowerRoman"/>
      <w:lvlText w:val="%3."/>
      <w:lvlJc w:val="right"/>
      <w:pPr>
        <w:ind w:left="1120" w:hanging="180"/>
      </w:pPr>
    </w:lvl>
    <w:lvl w:ilvl="3" w:tplc="180A000F">
      <w:start w:val="1"/>
      <w:numFmt w:val="decimal"/>
      <w:lvlText w:val="%4."/>
      <w:lvlJc w:val="left"/>
      <w:pPr>
        <w:ind w:left="1840" w:hanging="360"/>
      </w:pPr>
    </w:lvl>
    <w:lvl w:ilvl="4" w:tplc="180A0019">
      <w:start w:val="1"/>
      <w:numFmt w:val="lowerLetter"/>
      <w:lvlText w:val="%5."/>
      <w:lvlJc w:val="left"/>
      <w:pPr>
        <w:ind w:left="2560" w:hanging="360"/>
      </w:pPr>
    </w:lvl>
    <w:lvl w:ilvl="5" w:tplc="180A001B">
      <w:start w:val="1"/>
      <w:numFmt w:val="lowerRoman"/>
      <w:lvlText w:val="%6."/>
      <w:lvlJc w:val="right"/>
      <w:pPr>
        <w:ind w:left="3280" w:hanging="180"/>
      </w:pPr>
    </w:lvl>
    <w:lvl w:ilvl="6" w:tplc="180A000F">
      <w:start w:val="1"/>
      <w:numFmt w:val="decimal"/>
      <w:lvlText w:val="%7."/>
      <w:lvlJc w:val="left"/>
      <w:pPr>
        <w:ind w:left="4000" w:hanging="360"/>
      </w:pPr>
    </w:lvl>
    <w:lvl w:ilvl="7" w:tplc="180A0019">
      <w:start w:val="1"/>
      <w:numFmt w:val="lowerLetter"/>
      <w:lvlText w:val="%8."/>
      <w:lvlJc w:val="left"/>
      <w:pPr>
        <w:ind w:left="4720" w:hanging="360"/>
      </w:pPr>
    </w:lvl>
    <w:lvl w:ilvl="8" w:tplc="180A001B">
      <w:start w:val="1"/>
      <w:numFmt w:val="lowerRoman"/>
      <w:lvlText w:val="%9."/>
      <w:lvlJc w:val="right"/>
      <w:pPr>
        <w:ind w:left="5440" w:hanging="180"/>
      </w:pPr>
    </w:lvl>
  </w:abstractNum>
  <w:abstractNum w:abstractNumId="34" w15:restartNumberingAfterBreak="0">
    <w:nsid w:val="5C642466"/>
    <w:multiLevelType w:val="hybridMultilevel"/>
    <w:tmpl w:val="12FA8002"/>
    <w:lvl w:ilvl="0" w:tplc="8B7ED2D0">
      <w:start w:val="1"/>
      <w:numFmt w:val="decimal"/>
      <w:lvlText w:val="%1."/>
      <w:lvlJc w:val="left"/>
      <w:pPr>
        <w:ind w:left="-264" w:hanging="360"/>
      </w:pPr>
    </w:lvl>
    <w:lvl w:ilvl="1" w:tplc="180A0019">
      <w:start w:val="1"/>
      <w:numFmt w:val="lowerLetter"/>
      <w:lvlText w:val="%2."/>
      <w:lvlJc w:val="left"/>
      <w:pPr>
        <w:ind w:left="456" w:hanging="360"/>
      </w:pPr>
    </w:lvl>
    <w:lvl w:ilvl="2" w:tplc="180A001B">
      <w:start w:val="1"/>
      <w:numFmt w:val="lowerRoman"/>
      <w:lvlText w:val="%3."/>
      <w:lvlJc w:val="right"/>
      <w:pPr>
        <w:ind w:left="1176" w:hanging="180"/>
      </w:pPr>
    </w:lvl>
    <w:lvl w:ilvl="3" w:tplc="180A000F">
      <w:start w:val="1"/>
      <w:numFmt w:val="decimal"/>
      <w:lvlText w:val="%4."/>
      <w:lvlJc w:val="left"/>
      <w:pPr>
        <w:ind w:left="1896" w:hanging="360"/>
      </w:pPr>
    </w:lvl>
    <w:lvl w:ilvl="4" w:tplc="180A0019">
      <w:start w:val="1"/>
      <w:numFmt w:val="lowerLetter"/>
      <w:lvlText w:val="%5."/>
      <w:lvlJc w:val="left"/>
      <w:pPr>
        <w:ind w:left="2616" w:hanging="360"/>
      </w:pPr>
    </w:lvl>
    <w:lvl w:ilvl="5" w:tplc="180A001B">
      <w:start w:val="1"/>
      <w:numFmt w:val="lowerRoman"/>
      <w:lvlText w:val="%6."/>
      <w:lvlJc w:val="right"/>
      <w:pPr>
        <w:ind w:left="3336" w:hanging="180"/>
      </w:pPr>
    </w:lvl>
    <w:lvl w:ilvl="6" w:tplc="180A000F">
      <w:start w:val="1"/>
      <w:numFmt w:val="decimal"/>
      <w:lvlText w:val="%7."/>
      <w:lvlJc w:val="left"/>
      <w:pPr>
        <w:ind w:left="4056" w:hanging="360"/>
      </w:pPr>
    </w:lvl>
    <w:lvl w:ilvl="7" w:tplc="180A0019">
      <w:start w:val="1"/>
      <w:numFmt w:val="lowerLetter"/>
      <w:lvlText w:val="%8."/>
      <w:lvlJc w:val="left"/>
      <w:pPr>
        <w:ind w:left="4776" w:hanging="360"/>
      </w:pPr>
    </w:lvl>
    <w:lvl w:ilvl="8" w:tplc="180A001B">
      <w:start w:val="1"/>
      <w:numFmt w:val="lowerRoman"/>
      <w:lvlText w:val="%9."/>
      <w:lvlJc w:val="right"/>
      <w:pPr>
        <w:ind w:left="5496" w:hanging="180"/>
      </w:pPr>
    </w:lvl>
  </w:abstractNum>
  <w:abstractNum w:abstractNumId="35" w15:restartNumberingAfterBreak="0">
    <w:nsid w:val="5D497F4F"/>
    <w:multiLevelType w:val="hybridMultilevel"/>
    <w:tmpl w:val="BAE8D622"/>
    <w:lvl w:ilvl="0" w:tplc="CCA0B40C">
      <w:start w:val="1"/>
      <w:numFmt w:val="decimal"/>
      <w:lvlText w:val="%1."/>
      <w:lvlJc w:val="left"/>
      <w:pPr>
        <w:ind w:left="-264" w:hanging="360"/>
      </w:pPr>
    </w:lvl>
    <w:lvl w:ilvl="1" w:tplc="180A0019">
      <w:start w:val="1"/>
      <w:numFmt w:val="lowerLetter"/>
      <w:lvlText w:val="%2."/>
      <w:lvlJc w:val="left"/>
      <w:pPr>
        <w:ind w:left="456" w:hanging="360"/>
      </w:pPr>
    </w:lvl>
    <w:lvl w:ilvl="2" w:tplc="180A001B">
      <w:start w:val="1"/>
      <w:numFmt w:val="lowerRoman"/>
      <w:lvlText w:val="%3."/>
      <w:lvlJc w:val="right"/>
      <w:pPr>
        <w:ind w:left="1176" w:hanging="180"/>
      </w:pPr>
    </w:lvl>
    <w:lvl w:ilvl="3" w:tplc="180A000F">
      <w:start w:val="1"/>
      <w:numFmt w:val="decimal"/>
      <w:lvlText w:val="%4."/>
      <w:lvlJc w:val="left"/>
      <w:pPr>
        <w:ind w:left="1896" w:hanging="360"/>
      </w:pPr>
    </w:lvl>
    <w:lvl w:ilvl="4" w:tplc="180A0019">
      <w:start w:val="1"/>
      <w:numFmt w:val="lowerLetter"/>
      <w:lvlText w:val="%5."/>
      <w:lvlJc w:val="left"/>
      <w:pPr>
        <w:ind w:left="2616" w:hanging="360"/>
      </w:pPr>
    </w:lvl>
    <w:lvl w:ilvl="5" w:tplc="180A001B">
      <w:start w:val="1"/>
      <w:numFmt w:val="lowerRoman"/>
      <w:lvlText w:val="%6."/>
      <w:lvlJc w:val="right"/>
      <w:pPr>
        <w:ind w:left="3336" w:hanging="180"/>
      </w:pPr>
    </w:lvl>
    <w:lvl w:ilvl="6" w:tplc="180A000F">
      <w:start w:val="1"/>
      <w:numFmt w:val="decimal"/>
      <w:lvlText w:val="%7."/>
      <w:lvlJc w:val="left"/>
      <w:pPr>
        <w:ind w:left="4056" w:hanging="360"/>
      </w:pPr>
    </w:lvl>
    <w:lvl w:ilvl="7" w:tplc="180A0019">
      <w:start w:val="1"/>
      <w:numFmt w:val="lowerLetter"/>
      <w:lvlText w:val="%8."/>
      <w:lvlJc w:val="left"/>
      <w:pPr>
        <w:ind w:left="4776" w:hanging="360"/>
      </w:pPr>
    </w:lvl>
    <w:lvl w:ilvl="8" w:tplc="180A001B">
      <w:start w:val="1"/>
      <w:numFmt w:val="lowerRoman"/>
      <w:lvlText w:val="%9."/>
      <w:lvlJc w:val="right"/>
      <w:pPr>
        <w:ind w:left="5496" w:hanging="180"/>
      </w:pPr>
    </w:lvl>
  </w:abstractNum>
  <w:abstractNum w:abstractNumId="36" w15:restartNumberingAfterBreak="0">
    <w:nsid w:val="5DB47F41"/>
    <w:multiLevelType w:val="hybridMultilevel"/>
    <w:tmpl w:val="C67283A6"/>
    <w:lvl w:ilvl="0" w:tplc="12FEF2A8">
      <w:start w:val="1"/>
      <w:numFmt w:val="decimal"/>
      <w:lvlText w:val="%1."/>
      <w:lvlJc w:val="left"/>
      <w:pPr>
        <w:ind w:left="-74" w:hanging="360"/>
      </w:pPr>
    </w:lvl>
    <w:lvl w:ilvl="1" w:tplc="180A0019">
      <w:start w:val="1"/>
      <w:numFmt w:val="lowerLetter"/>
      <w:lvlText w:val="%2."/>
      <w:lvlJc w:val="left"/>
      <w:pPr>
        <w:ind w:left="646" w:hanging="360"/>
      </w:pPr>
    </w:lvl>
    <w:lvl w:ilvl="2" w:tplc="180A001B">
      <w:start w:val="1"/>
      <w:numFmt w:val="lowerRoman"/>
      <w:lvlText w:val="%3."/>
      <w:lvlJc w:val="right"/>
      <w:pPr>
        <w:ind w:left="1366" w:hanging="180"/>
      </w:pPr>
    </w:lvl>
    <w:lvl w:ilvl="3" w:tplc="180A000F">
      <w:start w:val="1"/>
      <w:numFmt w:val="decimal"/>
      <w:lvlText w:val="%4."/>
      <w:lvlJc w:val="left"/>
      <w:pPr>
        <w:ind w:left="2086" w:hanging="360"/>
      </w:pPr>
    </w:lvl>
    <w:lvl w:ilvl="4" w:tplc="180A0019">
      <w:start w:val="1"/>
      <w:numFmt w:val="lowerLetter"/>
      <w:lvlText w:val="%5."/>
      <w:lvlJc w:val="left"/>
      <w:pPr>
        <w:ind w:left="2806" w:hanging="360"/>
      </w:pPr>
    </w:lvl>
    <w:lvl w:ilvl="5" w:tplc="180A001B">
      <w:start w:val="1"/>
      <w:numFmt w:val="lowerRoman"/>
      <w:lvlText w:val="%6."/>
      <w:lvlJc w:val="right"/>
      <w:pPr>
        <w:ind w:left="3526" w:hanging="180"/>
      </w:pPr>
    </w:lvl>
    <w:lvl w:ilvl="6" w:tplc="180A000F">
      <w:start w:val="1"/>
      <w:numFmt w:val="decimal"/>
      <w:lvlText w:val="%7."/>
      <w:lvlJc w:val="left"/>
      <w:pPr>
        <w:ind w:left="4246" w:hanging="360"/>
      </w:pPr>
    </w:lvl>
    <w:lvl w:ilvl="7" w:tplc="180A0019">
      <w:start w:val="1"/>
      <w:numFmt w:val="lowerLetter"/>
      <w:lvlText w:val="%8."/>
      <w:lvlJc w:val="left"/>
      <w:pPr>
        <w:ind w:left="4966" w:hanging="360"/>
      </w:pPr>
    </w:lvl>
    <w:lvl w:ilvl="8" w:tplc="180A001B">
      <w:start w:val="1"/>
      <w:numFmt w:val="lowerRoman"/>
      <w:lvlText w:val="%9."/>
      <w:lvlJc w:val="right"/>
      <w:pPr>
        <w:ind w:left="5686" w:hanging="180"/>
      </w:pPr>
    </w:lvl>
  </w:abstractNum>
  <w:abstractNum w:abstractNumId="37" w15:restartNumberingAfterBreak="0">
    <w:nsid w:val="5EBE596C"/>
    <w:multiLevelType w:val="hybridMultilevel"/>
    <w:tmpl w:val="67CC64F8"/>
    <w:lvl w:ilvl="0" w:tplc="007E2484">
      <w:start w:val="1"/>
      <w:numFmt w:val="decimal"/>
      <w:lvlText w:val="%1."/>
      <w:lvlJc w:val="left"/>
      <w:pPr>
        <w:ind w:left="-150" w:hanging="360"/>
      </w:pPr>
    </w:lvl>
    <w:lvl w:ilvl="1" w:tplc="180A0019">
      <w:start w:val="1"/>
      <w:numFmt w:val="lowerLetter"/>
      <w:lvlText w:val="%2."/>
      <w:lvlJc w:val="left"/>
      <w:pPr>
        <w:ind w:left="570" w:hanging="360"/>
      </w:pPr>
    </w:lvl>
    <w:lvl w:ilvl="2" w:tplc="180A001B">
      <w:start w:val="1"/>
      <w:numFmt w:val="lowerRoman"/>
      <w:lvlText w:val="%3."/>
      <w:lvlJc w:val="right"/>
      <w:pPr>
        <w:ind w:left="1290" w:hanging="180"/>
      </w:pPr>
    </w:lvl>
    <w:lvl w:ilvl="3" w:tplc="180A000F">
      <w:start w:val="1"/>
      <w:numFmt w:val="decimal"/>
      <w:lvlText w:val="%4."/>
      <w:lvlJc w:val="left"/>
      <w:pPr>
        <w:ind w:left="2010" w:hanging="360"/>
      </w:pPr>
    </w:lvl>
    <w:lvl w:ilvl="4" w:tplc="180A0019">
      <w:start w:val="1"/>
      <w:numFmt w:val="lowerLetter"/>
      <w:lvlText w:val="%5."/>
      <w:lvlJc w:val="left"/>
      <w:pPr>
        <w:ind w:left="2730" w:hanging="360"/>
      </w:pPr>
    </w:lvl>
    <w:lvl w:ilvl="5" w:tplc="180A001B">
      <w:start w:val="1"/>
      <w:numFmt w:val="lowerRoman"/>
      <w:lvlText w:val="%6."/>
      <w:lvlJc w:val="right"/>
      <w:pPr>
        <w:ind w:left="3450" w:hanging="180"/>
      </w:pPr>
    </w:lvl>
    <w:lvl w:ilvl="6" w:tplc="180A000F">
      <w:start w:val="1"/>
      <w:numFmt w:val="decimal"/>
      <w:lvlText w:val="%7."/>
      <w:lvlJc w:val="left"/>
      <w:pPr>
        <w:ind w:left="4170" w:hanging="360"/>
      </w:pPr>
    </w:lvl>
    <w:lvl w:ilvl="7" w:tplc="180A0019">
      <w:start w:val="1"/>
      <w:numFmt w:val="lowerLetter"/>
      <w:lvlText w:val="%8."/>
      <w:lvlJc w:val="left"/>
      <w:pPr>
        <w:ind w:left="4890" w:hanging="360"/>
      </w:pPr>
    </w:lvl>
    <w:lvl w:ilvl="8" w:tplc="180A001B">
      <w:start w:val="1"/>
      <w:numFmt w:val="lowerRoman"/>
      <w:lvlText w:val="%9."/>
      <w:lvlJc w:val="right"/>
      <w:pPr>
        <w:ind w:left="5610" w:hanging="180"/>
      </w:pPr>
    </w:lvl>
  </w:abstractNum>
  <w:abstractNum w:abstractNumId="38" w15:restartNumberingAfterBreak="0">
    <w:nsid w:val="5EE4147B"/>
    <w:multiLevelType w:val="hybridMultilevel"/>
    <w:tmpl w:val="38FA2C50"/>
    <w:lvl w:ilvl="0" w:tplc="57D29A70">
      <w:start w:val="1"/>
      <w:numFmt w:val="decimal"/>
      <w:lvlText w:val="%1."/>
      <w:lvlJc w:val="left"/>
      <w:pPr>
        <w:ind w:left="-660" w:hanging="360"/>
      </w:pPr>
    </w:lvl>
    <w:lvl w:ilvl="1" w:tplc="180A0019">
      <w:start w:val="1"/>
      <w:numFmt w:val="lowerLetter"/>
      <w:lvlText w:val="%2."/>
      <w:lvlJc w:val="left"/>
      <w:pPr>
        <w:ind w:left="60" w:hanging="360"/>
      </w:pPr>
    </w:lvl>
    <w:lvl w:ilvl="2" w:tplc="180A001B">
      <w:start w:val="1"/>
      <w:numFmt w:val="lowerRoman"/>
      <w:lvlText w:val="%3."/>
      <w:lvlJc w:val="right"/>
      <w:pPr>
        <w:ind w:left="780" w:hanging="180"/>
      </w:pPr>
    </w:lvl>
    <w:lvl w:ilvl="3" w:tplc="180A000F">
      <w:start w:val="1"/>
      <w:numFmt w:val="decimal"/>
      <w:lvlText w:val="%4."/>
      <w:lvlJc w:val="left"/>
      <w:pPr>
        <w:ind w:left="1500" w:hanging="360"/>
      </w:pPr>
    </w:lvl>
    <w:lvl w:ilvl="4" w:tplc="180A0019">
      <w:start w:val="1"/>
      <w:numFmt w:val="lowerLetter"/>
      <w:lvlText w:val="%5."/>
      <w:lvlJc w:val="left"/>
      <w:pPr>
        <w:ind w:left="2220" w:hanging="360"/>
      </w:pPr>
    </w:lvl>
    <w:lvl w:ilvl="5" w:tplc="180A001B">
      <w:start w:val="1"/>
      <w:numFmt w:val="lowerRoman"/>
      <w:lvlText w:val="%6."/>
      <w:lvlJc w:val="right"/>
      <w:pPr>
        <w:ind w:left="2940" w:hanging="180"/>
      </w:pPr>
    </w:lvl>
    <w:lvl w:ilvl="6" w:tplc="180A000F">
      <w:start w:val="1"/>
      <w:numFmt w:val="decimal"/>
      <w:lvlText w:val="%7."/>
      <w:lvlJc w:val="left"/>
      <w:pPr>
        <w:ind w:left="3660" w:hanging="360"/>
      </w:pPr>
    </w:lvl>
    <w:lvl w:ilvl="7" w:tplc="180A0019">
      <w:start w:val="1"/>
      <w:numFmt w:val="lowerLetter"/>
      <w:lvlText w:val="%8."/>
      <w:lvlJc w:val="left"/>
      <w:pPr>
        <w:ind w:left="4380" w:hanging="360"/>
      </w:pPr>
    </w:lvl>
    <w:lvl w:ilvl="8" w:tplc="180A001B">
      <w:start w:val="1"/>
      <w:numFmt w:val="lowerRoman"/>
      <w:lvlText w:val="%9."/>
      <w:lvlJc w:val="right"/>
      <w:pPr>
        <w:ind w:left="5100" w:hanging="180"/>
      </w:pPr>
    </w:lvl>
  </w:abstractNum>
  <w:abstractNum w:abstractNumId="39" w15:restartNumberingAfterBreak="0">
    <w:nsid w:val="61D9021B"/>
    <w:multiLevelType w:val="hybridMultilevel"/>
    <w:tmpl w:val="67F822BE"/>
    <w:lvl w:ilvl="0" w:tplc="2A205F46">
      <w:start w:val="1"/>
      <w:numFmt w:val="decimal"/>
      <w:lvlText w:val="%1."/>
      <w:lvlJc w:val="left"/>
      <w:pPr>
        <w:ind w:left="-37" w:hanging="360"/>
      </w:pPr>
      <w:rPr>
        <w:rFonts w:hint="default"/>
      </w:rPr>
    </w:lvl>
    <w:lvl w:ilvl="1" w:tplc="180A0019" w:tentative="1">
      <w:start w:val="1"/>
      <w:numFmt w:val="lowerLetter"/>
      <w:lvlText w:val="%2."/>
      <w:lvlJc w:val="left"/>
      <w:pPr>
        <w:ind w:left="683" w:hanging="360"/>
      </w:pPr>
    </w:lvl>
    <w:lvl w:ilvl="2" w:tplc="180A001B" w:tentative="1">
      <w:start w:val="1"/>
      <w:numFmt w:val="lowerRoman"/>
      <w:lvlText w:val="%3."/>
      <w:lvlJc w:val="right"/>
      <w:pPr>
        <w:ind w:left="1403" w:hanging="180"/>
      </w:pPr>
    </w:lvl>
    <w:lvl w:ilvl="3" w:tplc="180A000F" w:tentative="1">
      <w:start w:val="1"/>
      <w:numFmt w:val="decimal"/>
      <w:lvlText w:val="%4."/>
      <w:lvlJc w:val="left"/>
      <w:pPr>
        <w:ind w:left="2123" w:hanging="360"/>
      </w:pPr>
    </w:lvl>
    <w:lvl w:ilvl="4" w:tplc="180A0019" w:tentative="1">
      <w:start w:val="1"/>
      <w:numFmt w:val="lowerLetter"/>
      <w:lvlText w:val="%5."/>
      <w:lvlJc w:val="left"/>
      <w:pPr>
        <w:ind w:left="2843" w:hanging="360"/>
      </w:pPr>
    </w:lvl>
    <w:lvl w:ilvl="5" w:tplc="180A001B" w:tentative="1">
      <w:start w:val="1"/>
      <w:numFmt w:val="lowerRoman"/>
      <w:lvlText w:val="%6."/>
      <w:lvlJc w:val="right"/>
      <w:pPr>
        <w:ind w:left="3563" w:hanging="180"/>
      </w:pPr>
    </w:lvl>
    <w:lvl w:ilvl="6" w:tplc="180A000F" w:tentative="1">
      <w:start w:val="1"/>
      <w:numFmt w:val="decimal"/>
      <w:lvlText w:val="%7."/>
      <w:lvlJc w:val="left"/>
      <w:pPr>
        <w:ind w:left="4283" w:hanging="360"/>
      </w:pPr>
    </w:lvl>
    <w:lvl w:ilvl="7" w:tplc="180A0019" w:tentative="1">
      <w:start w:val="1"/>
      <w:numFmt w:val="lowerLetter"/>
      <w:lvlText w:val="%8."/>
      <w:lvlJc w:val="left"/>
      <w:pPr>
        <w:ind w:left="5003" w:hanging="360"/>
      </w:pPr>
    </w:lvl>
    <w:lvl w:ilvl="8" w:tplc="180A001B" w:tentative="1">
      <w:start w:val="1"/>
      <w:numFmt w:val="lowerRoman"/>
      <w:lvlText w:val="%9."/>
      <w:lvlJc w:val="right"/>
      <w:pPr>
        <w:ind w:left="5723" w:hanging="180"/>
      </w:pPr>
    </w:lvl>
  </w:abstractNum>
  <w:abstractNum w:abstractNumId="40" w15:restartNumberingAfterBreak="0">
    <w:nsid w:val="63BC7B04"/>
    <w:multiLevelType w:val="hybridMultilevel"/>
    <w:tmpl w:val="82461A68"/>
    <w:lvl w:ilvl="0" w:tplc="08EC80B0">
      <w:start w:val="1"/>
      <w:numFmt w:val="decimal"/>
      <w:lvlText w:val="%1."/>
      <w:lvlJc w:val="left"/>
      <w:pPr>
        <w:ind w:left="-264" w:hanging="360"/>
      </w:pPr>
    </w:lvl>
    <w:lvl w:ilvl="1" w:tplc="180A0019">
      <w:start w:val="1"/>
      <w:numFmt w:val="lowerLetter"/>
      <w:lvlText w:val="%2."/>
      <w:lvlJc w:val="left"/>
      <w:pPr>
        <w:ind w:left="456" w:hanging="360"/>
      </w:pPr>
    </w:lvl>
    <w:lvl w:ilvl="2" w:tplc="180A001B">
      <w:start w:val="1"/>
      <w:numFmt w:val="lowerRoman"/>
      <w:lvlText w:val="%3."/>
      <w:lvlJc w:val="right"/>
      <w:pPr>
        <w:ind w:left="1176" w:hanging="180"/>
      </w:pPr>
    </w:lvl>
    <w:lvl w:ilvl="3" w:tplc="180A000F">
      <w:start w:val="1"/>
      <w:numFmt w:val="decimal"/>
      <w:lvlText w:val="%4."/>
      <w:lvlJc w:val="left"/>
      <w:pPr>
        <w:ind w:left="1896" w:hanging="360"/>
      </w:pPr>
    </w:lvl>
    <w:lvl w:ilvl="4" w:tplc="180A0019">
      <w:start w:val="1"/>
      <w:numFmt w:val="lowerLetter"/>
      <w:lvlText w:val="%5."/>
      <w:lvlJc w:val="left"/>
      <w:pPr>
        <w:ind w:left="2616" w:hanging="360"/>
      </w:pPr>
    </w:lvl>
    <w:lvl w:ilvl="5" w:tplc="180A001B">
      <w:start w:val="1"/>
      <w:numFmt w:val="lowerRoman"/>
      <w:lvlText w:val="%6."/>
      <w:lvlJc w:val="right"/>
      <w:pPr>
        <w:ind w:left="3336" w:hanging="180"/>
      </w:pPr>
    </w:lvl>
    <w:lvl w:ilvl="6" w:tplc="180A000F">
      <w:start w:val="1"/>
      <w:numFmt w:val="decimal"/>
      <w:lvlText w:val="%7."/>
      <w:lvlJc w:val="left"/>
      <w:pPr>
        <w:ind w:left="4056" w:hanging="360"/>
      </w:pPr>
    </w:lvl>
    <w:lvl w:ilvl="7" w:tplc="180A0019">
      <w:start w:val="1"/>
      <w:numFmt w:val="lowerLetter"/>
      <w:lvlText w:val="%8."/>
      <w:lvlJc w:val="left"/>
      <w:pPr>
        <w:ind w:left="4776" w:hanging="360"/>
      </w:pPr>
    </w:lvl>
    <w:lvl w:ilvl="8" w:tplc="180A001B">
      <w:start w:val="1"/>
      <w:numFmt w:val="lowerRoman"/>
      <w:lvlText w:val="%9."/>
      <w:lvlJc w:val="right"/>
      <w:pPr>
        <w:ind w:left="5496" w:hanging="180"/>
      </w:pPr>
    </w:lvl>
  </w:abstractNum>
  <w:abstractNum w:abstractNumId="41" w15:restartNumberingAfterBreak="0">
    <w:nsid w:val="68C17A0A"/>
    <w:multiLevelType w:val="hybridMultilevel"/>
    <w:tmpl w:val="6FD6D6C6"/>
    <w:lvl w:ilvl="0" w:tplc="0BEA875E">
      <w:start w:val="10"/>
      <w:numFmt w:val="decimal"/>
      <w:lvlText w:val="%1."/>
      <w:lvlJc w:val="left"/>
      <w:pPr>
        <w:ind w:left="733" w:hanging="450"/>
      </w:pPr>
      <w:rPr>
        <w:rFonts w:hint="default"/>
      </w:rPr>
    </w:lvl>
    <w:lvl w:ilvl="1" w:tplc="180A0019" w:tentative="1">
      <w:start w:val="1"/>
      <w:numFmt w:val="lowerLetter"/>
      <w:lvlText w:val="%2."/>
      <w:lvlJc w:val="left"/>
      <w:pPr>
        <w:ind w:left="1363" w:hanging="360"/>
      </w:pPr>
    </w:lvl>
    <w:lvl w:ilvl="2" w:tplc="180A001B" w:tentative="1">
      <w:start w:val="1"/>
      <w:numFmt w:val="lowerRoman"/>
      <w:lvlText w:val="%3."/>
      <w:lvlJc w:val="right"/>
      <w:pPr>
        <w:ind w:left="2083" w:hanging="180"/>
      </w:pPr>
    </w:lvl>
    <w:lvl w:ilvl="3" w:tplc="180A000F" w:tentative="1">
      <w:start w:val="1"/>
      <w:numFmt w:val="decimal"/>
      <w:lvlText w:val="%4."/>
      <w:lvlJc w:val="left"/>
      <w:pPr>
        <w:ind w:left="2803" w:hanging="360"/>
      </w:pPr>
    </w:lvl>
    <w:lvl w:ilvl="4" w:tplc="180A0019" w:tentative="1">
      <w:start w:val="1"/>
      <w:numFmt w:val="lowerLetter"/>
      <w:lvlText w:val="%5."/>
      <w:lvlJc w:val="left"/>
      <w:pPr>
        <w:ind w:left="3523" w:hanging="360"/>
      </w:pPr>
    </w:lvl>
    <w:lvl w:ilvl="5" w:tplc="180A001B" w:tentative="1">
      <w:start w:val="1"/>
      <w:numFmt w:val="lowerRoman"/>
      <w:lvlText w:val="%6."/>
      <w:lvlJc w:val="right"/>
      <w:pPr>
        <w:ind w:left="4243" w:hanging="180"/>
      </w:pPr>
    </w:lvl>
    <w:lvl w:ilvl="6" w:tplc="180A000F" w:tentative="1">
      <w:start w:val="1"/>
      <w:numFmt w:val="decimal"/>
      <w:lvlText w:val="%7."/>
      <w:lvlJc w:val="left"/>
      <w:pPr>
        <w:ind w:left="4963" w:hanging="360"/>
      </w:pPr>
    </w:lvl>
    <w:lvl w:ilvl="7" w:tplc="180A0019" w:tentative="1">
      <w:start w:val="1"/>
      <w:numFmt w:val="lowerLetter"/>
      <w:lvlText w:val="%8."/>
      <w:lvlJc w:val="left"/>
      <w:pPr>
        <w:ind w:left="5683" w:hanging="360"/>
      </w:pPr>
    </w:lvl>
    <w:lvl w:ilvl="8" w:tplc="180A001B" w:tentative="1">
      <w:start w:val="1"/>
      <w:numFmt w:val="lowerRoman"/>
      <w:lvlText w:val="%9."/>
      <w:lvlJc w:val="right"/>
      <w:pPr>
        <w:ind w:left="6403" w:hanging="180"/>
      </w:pPr>
    </w:lvl>
  </w:abstractNum>
  <w:abstractNum w:abstractNumId="42" w15:restartNumberingAfterBreak="0">
    <w:nsid w:val="69E424A8"/>
    <w:multiLevelType w:val="hybridMultilevel"/>
    <w:tmpl w:val="17545848"/>
    <w:lvl w:ilvl="0" w:tplc="E6A605D4">
      <w:start w:val="1"/>
      <w:numFmt w:val="decimal"/>
      <w:lvlText w:val="%1."/>
      <w:lvlJc w:val="left"/>
      <w:pPr>
        <w:ind w:left="-320" w:hanging="360"/>
      </w:pPr>
    </w:lvl>
    <w:lvl w:ilvl="1" w:tplc="180A0019">
      <w:start w:val="1"/>
      <w:numFmt w:val="lowerLetter"/>
      <w:lvlText w:val="%2."/>
      <w:lvlJc w:val="left"/>
      <w:pPr>
        <w:ind w:left="400" w:hanging="360"/>
      </w:pPr>
    </w:lvl>
    <w:lvl w:ilvl="2" w:tplc="180A001B">
      <w:start w:val="1"/>
      <w:numFmt w:val="lowerRoman"/>
      <w:lvlText w:val="%3."/>
      <w:lvlJc w:val="right"/>
      <w:pPr>
        <w:ind w:left="1120" w:hanging="180"/>
      </w:pPr>
    </w:lvl>
    <w:lvl w:ilvl="3" w:tplc="180A000F">
      <w:start w:val="1"/>
      <w:numFmt w:val="decimal"/>
      <w:lvlText w:val="%4."/>
      <w:lvlJc w:val="left"/>
      <w:pPr>
        <w:ind w:left="1840" w:hanging="360"/>
      </w:pPr>
    </w:lvl>
    <w:lvl w:ilvl="4" w:tplc="180A0019">
      <w:start w:val="1"/>
      <w:numFmt w:val="lowerLetter"/>
      <w:lvlText w:val="%5."/>
      <w:lvlJc w:val="left"/>
      <w:pPr>
        <w:ind w:left="2560" w:hanging="360"/>
      </w:pPr>
    </w:lvl>
    <w:lvl w:ilvl="5" w:tplc="180A001B">
      <w:start w:val="1"/>
      <w:numFmt w:val="lowerRoman"/>
      <w:lvlText w:val="%6."/>
      <w:lvlJc w:val="right"/>
      <w:pPr>
        <w:ind w:left="3280" w:hanging="180"/>
      </w:pPr>
    </w:lvl>
    <w:lvl w:ilvl="6" w:tplc="180A000F">
      <w:start w:val="1"/>
      <w:numFmt w:val="decimal"/>
      <w:lvlText w:val="%7."/>
      <w:lvlJc w:val="left"/>
      <w:pPr>
        <w:ind w:left="4000" w:hanging="360"/>
      </w:pPr>
    </w:lvl>
    <w:lvl w:ilvl="7" w:tplc="180A0019">
      <w:start w:val="1"/>
      <w:numFmt w:val="lowerLetter"/>
      <w:lvlText w:val="%8."/>
      <w:lvlJc w:val="left"/>
      <w:pPr>
        <w:ind w:left="4720" w:hanging="360"/>
      </w:pPr>
    </w:lvl>
    <w:lvl w:ilvl="8" w:tplc="180A001B">
      <w:start w:val="1"/>
      <w:numFmt w:val="lowerRoman"/>
      <w:lvlText w:val="%9."/>
      <w:lvlJc w:val="right"/>
      <w:pPr>
        <w:ind w:left="5440" w:hanging="180"/>
      </w:pPr>
    </w:lvl>
  </w:abstractNum>
  <w:abstractNum w:abstractNumId="43" w15:restartNumberingAfterBreak="0">
    <w:nsid w:val="6CA540B0"/>
    <w:multiLevelType w:val="hybridMultilevel"/>
    <w:tmpl w:val="B1E8BA80"/>
    <w:lvl w:ilvl="0" w:tplc="81B21B88">
      <w:start w:val="1"/>
      <w:numFmt w:val="decimal"/>
      <w:lvlText w:val="%1."/>
      <w:lvlJc w:val="left"/>
      <w:pPr>
        <w:ind w:left="96" w:hanging="360"/>
      </w:pPr>
    </w:lvl>
    <w:lvl w:ilvl="1" w:tplc="180A0019">
      <w:start w:val="1"/>
      <w:numFmt w:val="lowerLetter"/>
      <w:lvlText w:val="%2."/>
      <w:lvlJc w:val="left"/>
      <w:pPr>
        <w:ind w:left="816" w:hanging="360"/>
      </w:pPr>
    </w:lvl>
    <w:lvl w:ilvl="2" w:tplc="180A001B">
      <w:start w:val="1"/>
      <w:numFmt w:val="lowerRoman"/>
      <w:lvlText w:val="%3."/>
      <w:lvlJc w:val="right"/>
      <w:pPr>
        <w:ind w:left="1536" w:hanging="180"/>
      </w:pPr>
    </w:lvl>
    <w:lvl w:ilvl="3" w:tplc="180A000F">
      <w:start w:val="1"/>
      <w:numFmt w:val="decimal"/>
      <w:lvlText w:val="%4."/>
      <w:lvlJc w:val="left"/>
      <w:pPr>
        <w:ind w:left="2256" w:hanging="360"/>
      </w:pPr>
    </w:lvl>
    <w:lvl w:ilvl="4" w:tplc="180A0019">
      <w:start w:val="1"/>
      <w:numFmt w:val="lowerLetter"/>
      <w:lvlText w:val="%5."/>
      <w:lvlJc w:val="left"/>
      <w:pPr>
        <w:ind w:left="2976" w:hanging="360"/>
      </w:pPr>
    </w:lvl>
    <w:lvl w:ilvl="5" w:tplc="180A001B">
      <w:start w:val="1"/>
      <w:numFmt w:val="lowerRoman"/>
      <w:lvlText w:val="%6."/>
      <w:lvlJc w:val="right"/>
      <w:pPr>
        <w:ind w:left="3696" w:hanging="180"/>
      </w:pPr>
    </w:lvl>
    <w:lvl w:ilvl="6" w:tplc="180A000F">
      <w:start w:val="1"/>
      <w:numFmt w:val="decimal"/>
      <w:lvlText w:val="%7."/>
      <w:lvlJc w:val="left"/>
      <w:pPr>
        <w:ind w:left="4416" w:hanging="360"/>
      </w:pPr>
    </w:lvl>
    <w:lvl w:ilvl="7" w:tplc="180A0019">
      <w:start w:val="1"/>
      <w:numFmt w:val="lowerLetter"/>
      <w:lvlText w:val="%8."/>
      <w:lvlJc w:val="left"/>
      <w:pPr>
        <w:ind w:left="5136" w:hanging="360"/>
      </w:pPr>
    </w:lvl>
    <w:lvl w:ilvl="8" w:tplc="180A001B">
      <w:start w:val="1"/>
      <w:numFmt w:val="lowerRoman"/>
      <w:lvlText w:val="%9."/>
      <w:lvlJc w:val="right"/>
      <w:pPr>
        <w:ind w:left="5856" w:hanging="180"/>
      </w:pPr>
    </w:lvl>
  </w:abstractNum>
  <w:abstractNum w:abstractNumId="44" w15:restartNumberingAfterBreak="0">
    <w:nsid w:val="6E92364C"/>
    <w:multiLevelType w:val="hybridMultilevel"/>
    <w:tmpl w:val="5D4C82AC"/>
    <w:lvl w:ilvl="0" w:tplc="724EA4A2">
      <w:start w:val="1"/>
      <w:numFmt w:val="decimal"/>
      <w:lvlText w:val="%1."/>
      <w:lvlJc w:val="left"/>
      <w:pPr>
        <w:ind w:left="266" w:hanging="360"/>
      </w:pPr>
      <w:rPr>
        <w:sz w:val="24"/>
      </w:rPr>
    </w:lvl>
    <w:lvl w:ilvl="1" w:tplc="180A0019">
      <w:start w:val="1"/>
      <w:numFmt w:val="lowerLetter"/>
      <w:lvlText w:val="%2."/>
      <w:lvlJc w:val="left"/>
      <w:pPr>
        <w:ind w:left="986" w:hanging="360"/>
      </w:pPr>
    </w:lvl>
    <w:lvl w:ilvl="2" w:tplc="180A001B">
      <w:start w:val="1"/>
      <w:numFmt w:val="lowerRoman"/>
      <w:lvlText w:val="%3."/>
      <w:lvlJc w:val="right"/>
      <w:pPr>
        <w:ind w:left="1706" w:hanging="180"/>
      </w:pPr>
    </w:lvl>
    <w:lvl w:ilvl="3" w:tplc="180A000F">
      <w:start w:val="1"/>
      <w:numFmt w:val="decimal"/>
      <w:lvlText w:val="%4."/>
      <w:lvlJc w:val="left"/>
      <w:pPr>
        <w:ind w:left="2426" w:hanging="360"/>
      </w:pPr>
    </w:lvl>
    <w:lvl w:ilvl="4" w:tplc="180A0019">
      <w:start w:val="1"/>
      <w:numFmt w:val="lowerLetter"/>
      <w:lvlText w:val="%5."/>
      <w:lvlJc w:val="left"/>
      <w:pPr>
        <w:ind w:left="3146" w:hanging="360"/>
      </w:pPr>
    </w:lvl>
    <w:lvl w:ilvl="5" w:tplc="180A001B">
      <w:start w:val="1"/>
      <w:numFmt w:val="lowerRoman"/>
      <w:lvlText w:val="%6."/>
      <w:lvlJc w:val="right"/>
      <w:pPr>
        <w:ind w:left="3866" w:hanging="180"/>
      </w:pPr>
    </w:lvl>
    <w:lvl w:ilvl="6" w:tplc="180A000F">
      <w:start w:val="1"/>
      <w:numFmt w:val="decimal"/>
      <w:lvlText w:val="%7."/>
      <w:lvlJc w:val="left"/>
      <w:pPr>
        <w:ind w:left="4586" w:hanging="360"/>
      </w:pPr>
    </w:lvl>
    <w:lvl w:ilvl="7" w:tplc="180A0019">
      <w:start w:val="1"/>
      <w:numFmt w:val="lowerLetter"/>
      <w:lvlText w:val="%8."/>
      <w:lvlJc w:val="left"/>
      <w:pPr>
        <w:ind w:left="5306" w:hanging="360"/>
      </w:pPr>
    </w:lvl>
    <w:lvl w:ilvl="8" w:tplc="180A001B">
      <w:start w:val="1"/>
      <w:numFmt w:val="lowerRoman"/>
      <w:lvlText w:val="%9."/>
      <w:lvlJc w:val="right"/>
      <w:pPr>
        <w:ind w:left="6026" w:hanging="180"/>
      </w:pPr>
    </w:lvl>
  </w:abstractNum>
  <w:abstractNum w:abstractNumId="45" w15:restartNumberingAfterBreak="0">
    <w:nsid w:val="700D79D0"/>
    <w:multiLevelType w:val="hybridMultilevel"/>
    <w:tmpl w:val="91920678"/>
    <w:lvl w:ilvl="0" w:tplc="82545014">
      <w:start w:val="1"/>
      <w:numFmt w:val="decimal"/>
      <w:lvlText w:val="%1."/>
      <w:lvlJc w:val="left"/>
      <w:pPr>
        <w:ind w:left="-264" w:hanging="360"/>
      </w:pPr>
      <w:rPr>
        <w:rFonts w:hint="default"/>
      </w:rPr>
    </w:lvl>
    <w:lvl w:ilvl="1" w:tplc="180A0019" w:tentative="1">
      <w:start w:val="1"/>
      <w:numFmt w:val="lowerLetter"/>
      <w:lvlText w:val="%2."/>
      <w:lvlJc w:val="left"/>
      <w:pPr>
        <w:ind w:left="456" w:hanging="360"/>
      </w:pPr>
    </w:lvl>
    <w:lvl w:ilvl="2" w:tplc="180A001B" w:tentative="1">
      <w:start w:val="1"/>
      <w:numFmt w:val="lowerRoman"/>
      <w:lvlText w:val="%3."/>
      <w:lvlJc w:val="right"/>
      <w:pPr>
        <w:ind w:left="1176" w:hanging="180"/>
      </w:pPr>
    </w:lvl>
    <w:lvl w:ilvl="3" w:tplc="180A000F" w:tentative="1">
      <w:start w:val="1"/>
      <w:numFmt w:val="decimal"/>
      <w:lvlText w:val="%4."/>
      <w:lvlJc w:val="left"/>
      <w:pPr>
        <w:ind w:left="1896" w:hanging="360"/>
      </w:pPr>
    </w:lvl>
    <w:lvl w:ilvl="4" w:tplc="180A0019" w:tentative="1">
      <w:start w:val="1"/>
      <w:numFmt w:val="lowerLetter"/>
      <w:lvlText w:val="%5."/>
      <w:lvlJc w:val="left"/>
      <w:pPr>
        <w:ind w:left="2616" w:hanging="360"/>
      </w:pPr>
    </w:lvl>
    <w:lvl w:ilvl="5" w:tplc="180A001B" w:tentative="1">
      <w:start w:val="1"/>
      <w:numFmt w:val="lowerRoman"/>
      <w:lvlText w:val="%6."/>
      <w:lvlJc w:val="right"/>
      <w:pPr>
        <w:ind w:left="3336" w:hanging="180"/>
      </w:pPr>
    </w:lvl>
    <w:lvl w:ilvl="6" w:tplc="180A000F" w:tentative="1">
      <w:start w:val="1"/>
      <w:numFmt w:val="decimal"/>
      <w:lvlText w:val="%7."/>
      <w:lvlJc w:val="left"/>
      <w:pPr>
        <w:ind w:left="4056" w:hanging="360"/>
      </w:pPr>
    </w:lvl>
    <w:lvl w:ilvl="7" w:tplc="180A0019" w:tentative="1">
      <w:start w:val="1"/>
      <w:numFmt w:val="lowerLetter"/>
      <w:lvlText w:val="%8."/>
      <w:lvlJc w:val="left"/>
      <w:pPr>
        <w:ind w:left="4776" w:hanging="360"/>
      </w:pPr>
    </w:lvl>
    <w:lvl w:ilvl="8" w:tplc="180A001B" w:tentative="1">
      <w:start w:val="1"/>
      <w:numFmt w:val="lowerRoman"/>
      <w:lvlText w:val="%9."/>
      <w:lvlJc w:val="right"/>
      <w:pPr>
        <w:ind w:left="5496" w:hanging="180"/>
      </w:pPr>
    </w:lvl>
  </w:abstractNum>
  <w:abstractNum w:abstractNumId="46" w15:restartNumberingAfterBreak="0">
    <w:nsid w:val="71FC2E30"/>
    <w:multiLevelType w:val="hybridMultilevel"/>
    <w:tmpl w:val="B6186A6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7" w15:restartNumberingAfterBreak="0">
    <w:nsid w:val="73752C46"/>
    <w:multiLevelType w:val="hybridMultilevel"/>
    <w:tmpl w:val="8646CE82"/>
    <w:lvl w:ilvl="0" w:tplc="3B966678">
      <w:start w:val="1"/>
      <w:numFmt w:val="decimal"/>
      <w:lvlText w:val="%1."/>
      <w:lvlJc w:val="left"/>
      <w:pPr>
        <w:ind w:left="77" w:hanging="360"/>
      </w:pPr>
    </w:lvl>
    <w:lvl w:ilvl="1" w:tplc="180A0019">
      <w:start w:val="1"/>
      <w:numFmt w:val="lowerLetter"/>
      <w:lvlText w:val="%2."/>
      <w:lvlJc w:val="left"/>
      <w:pPr>
        <w:ind w:left="797" w:hanging="360"/>
      </w:pPr>
    </w:lvl>
    <w:lvl w:ilvl="2" w:tplc="180A001B">
      <w:start w:val="1"/>
      <w:numFmt w:val="lowerRoman"/>
      <w:lvlText w:val="%3."/>
      <w:lvlJc w:val="right"/>
      <w:pPr>
        <w:ind w:left="1517" w:hanging="180"/>
      </w:pPr>
    </w:lvl>
    <w:lvl w:ilvl="3" w:tplc="180A000F">
      <w:start w:val="1"/>
      <w:numFmt w:val="decimal"/>
      <w:lvlText w:val="%4."/>
      <w:lvlJc w:val="left"/>
      <w:pPr>
        <w:ind w:left="2237" w:hanging="360"/>
      </w:pPr>
    </w:lvl>
    <w:lvl w:ilvl="4" w:tplc="180A0019">
      <w:start w:val="1"/>
      <w:numFmt w:val="lowerLetter"/>
      <w:lvlText w:val="%5."/>
      <w:lvlJc w:val="left"/>
      <w:pPr>
        <w:ind w:left="2957" w:hanging="360"/>
      </w:pPr>
    </w:lvl>
    <w:lvl w:ilvl="5" w:tplc="180A001B">
      <w:start w:val="1"/>
      <w:numFmt w:val="lowerRoman"/>
      <w:lvlText w:val="%6."/>
      <w:lvlJc w:val="right"/>
      <w:pPr>
        <w:ind w:left="3677" w:hanging="180"/>
      </w:pPr>
    </w:lvl>
    <w:lvl w:ilvl="6" w:tplc="180A000F">
      <w:start w:val="1"/>
      <w:numFmt w:val="decimal"/>
      <w:lvlText w:val="%7."/>
      <w:lvlJc w:val="left"/>
      <w:pPr>
        <w:ind w:left="4397" w:hanging="360"/>
      </w:pPr>
    </w:lvl>
    <w:lvl w:ilvl="7" w:tplc="180A0019">
      <w:start w:val="1"/>
      <w:numFmt w:val="lowerLetter"/>
      <w:lvlText w:val="%8."/>
      <w:lvlJc w:val="left"/>
      <w:pPr>
        <w:ind w:left="5117" w:hanging="360"/>
      </w:pPr>
    </w:lvl>
    <w:lvl w:ilvl="8" w:tplc="180A001B">
      <w:start w:val="1"/>
      <w:numFmt w:val="lowerRoman"/>
      <w:lvlText w:val="%9."/>
      <w:lvlJc w:val="right"/>
      <w:pPr>
        <w:ind w:left="5837" w:hanging="180"/>
      </w:pPr>
    </w:lvl>
  </w:abstractNum>
  <w:abstractNum w:abstractNumId="48" w15:restartNumberingAfterBreak="0">
    <w:nsid w:val="7909202B"/>
    <w:multiLevelType w:val="hybridMultilevel"/>
    <w:tmpl w:val="CF7E9A36"/>
    <w:lvl w:ilvl="0" w:tplc="4D72A328">
      <w:start w:val="1"/>
      <w:numFmt w:val="decimal"/>
      <w:lvlText w:val="%1."/>
      <w:lvlJc w:val="left"/>
      <w:pPr>
        <w:ind w:left="-207" w:hanging="360"/>
      </w:pPr>
      <w:rPr>
        <w:rFonts w:hint="default"/>
      </w:rPr>
    </w:lvl>
    <w:lvl w:ilvl="1" w:tplc="180A0019" w:tentative="1">
      <w:start w:val="1"/>
      <w:numFmt w:val="lowerLetter"/>
      <w:lvlText w:val="%2."/>
      <w:lvlJc w:val="left"/>
      <w:pPr>
        <w:ind w:left="513" w:hanging="360"/>
      </w:pPr>
    </w:lvl>
    <w:lvl w:ilvl="2" w:tplc="180A001B" w:tentative="1">
      <w:start w:val="1"/>
      <w:numFmt w:val="lowerRoman"/>
      <w:lvlText w:val="%3."/>
      <w:lvlJc w:val="right"/>
      <w:pPr>
        <w:ind w:left="1233" w:hanging="180"/>
      </w:pPr>
    </w:lvl>
    <w:lvl w:ilvl="3" w:tplc="180A000F" w:tentative="1">
      <w:start w:val="1"/>
      <w:numFmt w:val="decimal"/>
      <w:lvlText w:val="%4."/>
      <w:lvlJc w:val="left"/>
      <w:pPr>
        <w:ind w:left="1953" w:hanging="360"/>
      </w:pPr>
    </w:lvl>
    <w:lvl w:ilvl="4" w:tplc="180A0019" w:tentative="1">
      <w:start w:val="1"/>
      <w:numFmt w:val="lowerLetter"/>
      <w:lvlText w:val="%5."/>
      <w:lvlJc w:val="left"/>
      <w:pPr>
        <w:ind w:left="2673" w:hanging="360"/>
      </w:pPr>
    </w:lvl>
    <w:lvl w:ilvl="5" w:tplc="180A001B" w:tentative="1">
      <w:start w:val="1"/>
      <w:numFmt w:val="lowerRoman"/>
      <w:lvlText w:val="%6."/>
      <w:lvlJc w:val="right"/>
      <w:pPr>
        <w:ind w:left="3393" w:hanging="180"/>
      </w:pPr>
    </w:lvl>
    <w:lvl w:ilvl="6" w:tplc="180A000F" w:tentative="1">
      <w:start w:val="1"/>
      <w:numFmt w:val="decimal"/>
      <w:lvlText w:val="%7."/>
      <w:lvlJc w:val="left"/>
      <w:pPr>
        <w:ind w:left="4113" w:hanging="360"/>
      </w:pPr>
    </w:lvl>
    <w:lvl w:ilvl="7" w:tplc="180A0019" w:tentative="1">
      <w:start w:val="1"/>
      <w:numFmt w:val="lowerLetter"/>
      <w:lvlText w:val="%8."/>
      <w:lvlJc w:val="left"/>
      <w:pPr>
        <w:ind w:left="4833" w:hanging="360"/>
      </w:pPr>
    </w:lvl>
    <w:lvl w:ilvl="8" w:tplc="180A001B" w:tentative="1">
      <w:start w:val="1"/>
      <w:numFmt w:val="lowerRoman"/>
      <w:lvlText w:val="%9."/>
      <w:lvlJc w:val="right"/>
      <w:pPr>
        <w:ind w:left="5553"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1"/>
  </w:num>
  <w:num w:numId="29">
    <w:abstractNumId w:val="18"/>
  </w:num>
  <w:num w:numId="30">
    <w:abstractNumId w:val="29"/>
  </w:num>
  <w:num w:numId="31">
    <w:abstractNumId w:val="27"/>
  </w:num>
  <w:num w:numId="32">
    <w:abstractNumId w:val="31"/>
  </w:num>
  <w:num w:numId="33">
    <w:abstractNumId w:val="2"/>
  </w:num>
  <w:num w:numId="34">
    <w:abstractNumId w:val="39"/>
  </w:num>
  <w:num w:numId="35">
    <w:abstractNumId w:val="5"/>
  </w:num>
  <w:num w:numId="36">
    <w:abstractNumId w:val="6"/>
  </w:num>
  <w:num w:numId="37">
    <w:abstractNumId w:val="45"/>
  </w:num>
  <w:num w:numId="38">
    <w:abstractNumId w:val="48"/>
  </w:num>
  <w:num w:numId="39">
    <w:abstractNumId w:val="0"/>
  </w:num>
  <w:num w:numId="40">
    <w:abstractNumId w:val="25"/>
  </w:num>
  <w:num w:numId="41">
    <w:abstractNumId w:val="12"/>
  </w:num>
  <w:num w:numId="42">
    <w:abstractNumId w:val="13"/>
  </w:num>
  <w:num w:numId="43">
    <w:abstractNumId w:val="3"/>
  </w:num>
  <w:num w:numId="44">
    <w:abstractNumId w:val="10"/>
  </w:num>
  <w:num w:numId="45">
    <w:abstractNumId w:val="7"/>
  </w:num>
  <w:num w:numId="46">
    <w:abstractNumId w:val="23"/>
  </w:num>
  <w:num w:numId="47">
    <w:abstractNumId w:val="26"/>
  </w:num>
  <w:num w:numId="48">
    <w:abstractNumId w:val="17"/>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1A"/>
    <w:rsid w:val="00004F21"/>
    <w:rsid w:val="00010F0B"/>
    <w:rsid w:val="000111CA"/>
    <w:rsid w:val="000116B2"/>
    <w:rsid w:val="00012093"/>
    <w:rsid w:val="00012D9B"/>
    <w:rsid w:val="000152C9"/>
    <w:rsid w:val="00015F00"/>
    <w:rsid w:val="00022CC2"/>
    <w:rsid w:val="00023209"/>
    <w:rsid w:val="000247F6"/>
    <w:rsid w:val="00024BED"/>
    <w:rsid w:val="000305BE"/>
    <w:rsid w:val="00031304"/>
    <w:rsid w:val="00031DCB"/>
    <w:rsid w:val="00035BA6"/>
    <w:rsid w:val="00036C1F"/>
    <w:rsid w:val="000412D2"/>
    <w:rsid w:val="00041568"/>
    <w:rsid w:val="000439CC"/>
    <w:rsid w:val="000514DC"/>
    <w:rsid w:val="000516DF"/>
    <w:rsid w:val="00052D26"/>
    <w:rsid w:val="000550B5"/>
    <w:rsid w:val="000609E3"/>
    <w:rsid w:val="00060DE2"/>
    <w:rsid w:val="00063F59"/>
    <w:rsid w:val="00064C2E"/>
    <w:rsid w:val="00065E87"/>
    <w:rsid w:val="00066776"/>
    <w:rsid w:val="000706F0"/>
    <w:rsid w:val="000707C5"/>
    <w:rsid w:val="00074185"/>
    <w:rsid w:val="000762EF"/>
    <w:rsid w:val="00077282"/>
    <w:rsid w:val="00082061"/>
    <w:rsid w:val="00082DFC"/>
    <w:rsid w:val="000831C0"/>
    <w:rsid w:val="000856D7"/>
    <w:rsid w:val="00093D4A"/>
    <w:rsid w:val="000957D4"/>
    <w:rsid w:val="0009730C"/>
    <w:rsid w:val="000A0297"/>
    <w:rsid w:val="000A1506"/>
    <w:rsid w:val="000A5552"/>
    <w:rsid w:val="000A6A81"/>
    <w:rsid w:val="000B499F"/>
    <w:rsid w:val="000B5018"/>
    <w:rsid w:val="000B57A8"/>
    <w:rsid w:val="000B5C76"/>
    <w:rsid w:val="000B6A61"/>
    <w:rsid w:val="000B7A6E"/>
    <w:rsid w:val="000B7E60"/>
    <w:rsid w:val="000C1515"/>
    <w:rsid w:val="000C7A88"/>
    <w:rsid w:val="000D0683"/>
    <w:rsid w:val="000D3B2D"/>
    <w:rsid w:val="000D4244"/>
    <w:rsid w:val="000D4F02"/>
    <w:rsid w:val="000D624D"/>
    <w:rsid w:val="000E07A2"/>
    <w:rsid w:val="000E0D59"/>
    <w:rsid w:val="000E2799"/>
    <w:rsid w:val="000E5F3B"/>
    <w:rsid w:val="000E6EB7"/>
    <w:rsid w:val="000E740D"/>
    <w:rsid w:val="000E783A"/>
    <w:rsid w:val="001005FF"/>
    <w:rsid w:val="00100680"/>
    <w:rsid w:val="00101413"/>
    <w:rsid w:val="0010315C"/>
    <w:rsid w:val="00103884"/>
    <w:rsid w:val="00104138"/>
    <w:rsid w:val="00105D46"/>
    <w:rsid w:val="00112276"/>
    <w:rsid w:val="00113922"/>
    <w:rsid w:val="00114160"/>
    <w:rsid w:val="00117A54"/>
    <w:rsid w:val="00120D2F"/>
    <w:rsid w:val="00121902"/>
    <w:rsid w:val="001245B2"/>
    <w:rsid w:val="00127C4B"/>
    <w:rsid w:val="001305EC"/>
    <w:rsid w:val="001311C5"/>
    <w:rsid w:val="00133C4C"/>
    <w:rsid w:val="00135B49"/>
    <w:rsid w:val="00135DC3"/>
    <w:rsid w:val="0013782A"/>
    <w:rsid w:val="0014050C"/>
    <w:rsid w:val="0014107E"/>
    <w:rsid w:val="00146956"/>
    <w:rsid w:val="0015190F"/>
    <w:rsid w:val="00153C32"/>
    <w:rsid w:val="0015444E"/>
    <w:rsid w:val="0015766B"/>
    <w:rsid w:val="00160BCD"/>
    <w:rsid w:val="001670DD"/>
    <w:rsid w:val="001679C9"/>
    <w:rsid w:val="001720F4"/>
    <w:rsid w:val="0017218A"/>
    <w:rsid w:val="0017595D"/>
    <w:rsid w:val="00177A96"/>
    <w:rsid w:val="00177FD6"/>
    <w:rsid w:val="001820E0"/>
    <w:rsid w:val="00183005"/>
    <w:rsid w:val="001832C2"/>
    <w:rsid w:val="00183568"/>
    <w:rsid w:val="00183A59"/>
    <w:rsid w:val="00185149"/>
    <w:rsid w:val="001872EA"/>
    <w:rsid w:val="00192FD1"/>
    <w:rsid w:val="00194F76"/>
    <w:rsid w:val="00196B4D"/>
    <w:rsid w:val="0019759C"/>
    <w:rsid w:val="001A1453"/>
    <w:rsid w:val="001A1835"/>
    <w:rsid w:val="001A2188"/>
    <w:rsid w:val="001A2ACE"/>
    <w:rsid w:val="001A3470"/>
    <w:rsid w:val="001A4566"/>
    <w:rsid w:val="001A4753"/>
    <w:rsid w:val="001A6CF2"/>
    <w:rsid w:val="001B0890"/>
    <w:rsid w:val="001B40A8"/>
    <w:rsid w:val="001B4D17"/>
    <w:rsid w:val="001C0EC0"/>
    <w:rsid w:val="001C28C4"/>
    <w:rsid w:val="001C2F43"/>
    <w:rsid w:val="001C327D"/>
    <w:rsid w:val="001C40E0"/>
    <w:rsid w:val="001C5E41"/>
    <w:rsid w:val="001C7FCF"/>
    <w:rsid w:val="001D07A0"/>
    <w:rsid w:val="001D1C2B"/>
    <w:rsid w:val="001D41CA"/>
    <w:rsid w:val="001D4DAE"/>
    <w:rsid w:val="001D6805"/>
    <w:rsid w:val="001D6E23"/>
    <w:rsid w:val="001D75A3"/>
    <w:rsid w:val="001E07E3"/>
    <w:rsid w:val="001E15A3"/>
    <w:rsid w:val="001E22F8"/>
    <w:rsid w:val="001E2618"/>
    <w:rsid w:val="001E28FC"/>
    <w:rsid w:val="001F3DD9"/>
    <w:rsid w:val="001F5752"/>
    <w:rsid w:val="001F617F"/>
    <w:rsid w:val="00201EDD"/>
    <w:rsid w:val="0020365A"/>
    <w:rsid w:val="002048CC"/>
    <w:rsid w:val="00205A57"/>
    <w:rsid w:val="00207A91"/>
    <w:rsid w:val="00210887"/>
    <w:rsid w:val="00212351"/>
    <w:rsid w:val="00213873"/>
    <w:rsid w:val="0021392C"/>
    <w:rsid w:val="00217F89"/>
    <w:rsid w:val="00220B9A"/>
    <w:rsid w:val="002251FD"/>
    <w:rsid w:val="002261E2"/>
    <w:rsid w:val="00227BC1"/>
    <w:rsid w:val="00227E39"/>
    <w:rsid w:val="00227EFC"/>
    <w:rsid w:val="00240504"/>
    <w:rsid w:val="002413E7"/>
    <w:rsid w:val="00242623"/>
    <w:rsid w:val="002435E9"/>
    <w:rsid w:val="00244FF4"/>
    <w:rsid w:val="00246A65"/>
    <w:rsid w:val="00247A1B"/>
    <w:rsid w:val="002500C7"/>
    <w:rsid w:val="002504A7"/>
    <w:rsid w:val="00250948"/>
    <w:rsid w:val="00250F90"/>
    <w:rsid w:val="00255786"/>
    <w:rsid w:val="0025605B"/>
    <w:rsid w:val="00256EE2"/>
    <w:rsid w:val="002570B3"/>
    <w:rsid w:val="00260735"/>
    <w:rsid w:val="002609C7"/>
    <w:rsid w:val="00261F84"/>
    <w:rsid w:val="00264C27"/>
    <w:rsid w:val="00271233"/>
    <w:rsid w:val="00272DE9"/>
    <w:rsid w:val="00273E9D"/>
    <w:rsid w:val="00276380"/>
    <w:rsid w:val="0027699A"/>
    <w:rsid w:val="00280328"/>
    <w:rsid w:val="002816EA"/>
    <w:rsid w:val="00283ECF"/>
    <w:rsid w:val="0028486A"/>
    <w:rsid w:val="00285113"/>
    <w:rsid w:val="00285BCE"/>
    <w:rsid w:val="00285DF3"/>
    <w:rsid w:val="00285F81"/>
    <w:rsid w:val="00287B87"/>
    <w:rsid w:val="002956C2"/>
    <w:rsid w:val="00296854"/>
    <w:rsid w:val="002A1572"/>
    <w:rsid w:val="002A2043"/>
    <w:rsid w:val="002A2327"/>
    <w:rsid w:val="002A2552"/>
    <w:rsid w:val="002A3E03"/>
    <w:rsid w:val="002B117A"/>
    <w:rsid w:val="002B3B26"/>
    <w:rsid w:val="002B4E05"/>
    <w:rsid w:val="002B645C"/>
    <w:rsid w:val="002B73A8"/>
    <w:rsid w:val="002B7F98"/>
    <w:rsid w:val="002C0E0B"/>
    <w:rsid w:val="002C1723"/>
    <w:rsid w:val="002C2258"/>
    <w:rsid w:val="002C3071"/>
    <w:rsid w:val="002C363C"/>
    <w:rsid w:val="002C4059"/>
    <w:rsid w:val="002C5375"/>
    <w:rsid w:val="002C6E6B"/>
    <w:rsid w:val="002D0E52"/>
    <w:rsid w:val="002D1587"/>
    <w:rsid w:val="002D51BE"/>
    <w:rsid w:val="002D73FE"/>
    <w:rsid w:val="002E0C69"/>
    <w:rsid w:val="002E16F4"/>
    <w:rsid w:val="002E539F"/>
    <w:rsid w:val="002E55F4"/>
    <w:rsid w:val="002E7499"/>
    <w:rsid w:val="002E7645"/>
    <w:rsid w:val="002F16C9"/>
    <w:rsid w:val="002F5C48"/>
    <w:rsid w:val="0030042F"/>
    <w:rsid w:val="0030046E"/>
    <w:rsid w:val="003019EE"/>
    <w:rsid w:val="003043CE"/>
    <w:rsid w:val="003051E0"/>
    <w:rsid w:val="00305215"/>
    <w:rsid w:val="00305F9D"/>
    <w:rsid w:val="003062AD"/>
    <w:rsid w:val="00306969"/>
    <w:rsid w:val="00307EB0"/>
    <w:rsid w:val="003128D1"/>
    <w:rsid w:val="00312ECE"/>
    <w:rsid w:val="00315FC6"/>
    <w:rsid w:val="00320E00"/>
    <w:rsid w:val="003217BE"/>
    <w:rsid w:val="00323C29"/>
    <w:rsid w:val="003246DF"/>
    <w:rsid w:val="00324CD4"/>
    <w:rsid w:val="003253A6"/>
    <w:rsid w:val="00326E98"/>
    <w:rsid w:val="00332CE3"/>
    <w:rsid w:val="003330D5"/>
    <w:rsid w:val="003334F3"/>
    <w:rsid w:val="00333F32"/>
    <w:rsid w:val="00336C3E"/>
    <w:rsid w:val="00336EA7"/>
    <w:rsid w:val="003374F4"/>
    <w:rsid w:val="00337FBA"/>
    <w:rsid w:val="0034106D"/>
    <w:rsid w:val="003446F2"/>
    <w:rsid w:val="00346C83"/>
    <w:rsid w:val="00347E24"/>
    <w:rsid w:val="003546EC"/>
    <w:rsid w:val="00354EF4"/>
    <w:rsid w:val="0035586B"/>
    <w:rsid w:val="0035662B"/>
    <w:rsid w:val="00357D5F"/>
    <w:rsid w:val="00363EC6"/>
    <w:rsid w:val="0036590F"/>
    <w:rsid w:val="00366F1B"/>
    <w:rsid w:val="00370F60"/>
    <w:rsid w:val="00371341"/>
    <w:rsid w:val="003730DD"/>
    <w:rsid w:val="00374D78"/>
    <w:rsid w:val="00374E58"/>
    <w:rsid w:val="00377CC8"/>
    <w:rsid w:val="003853F1"/>
    <w:rsid w:val="003862E5"/>
    <w:rsid w:val="003870FC"/>
    <w:rsid w:val="00394FCC"/>
    <w:rsid w:val="00395D05"/>
    <w:rsid w:val="00396FDD"/>
    <w:rsid w:val="00397CE6"/>
    <w:rsid w:val="003A0054"/>
    <w:rsid w:val="003A13BC"/>
    <w:rsid w:val="003A3547"/>
    <w:rsid w:val="003A5A59"/>
    <w:rsid w:val="003B214D"/>
    <w:rsid w:val="003B3A64"/>
    <w:rsid w:val="003B7E4E"/>
    <w:rsid w:val="003C08F8"/>
    <w:rsid w:val="003C101A"/>
    <w:rsid w:val="003C1248"/>
    <w:rsid w:val="003C2388"/>
    <w:rsid w:val="003C50BE"/>
    <w:rsid w:val="003C5880"/>
    <w:rsid w:val="003C746F"/>
    <w:rsid w:val="003D0092"/>
    <w:rsid w:val="003D2065"/>
    <w:rsid w:val="003D607C"/>
    <w:rsid w:val="003D6338"/>
    <w:rsid w:val="003D6CC0"/>
    <w:rsid w:val="003E40B4"/>
    <w:rsid w:val="003E6BB5"/>
    <w:rsid w:val="003F0124"/>
    <w:rsid w:val="003F01E9"/>
    <w:rsid w:val="003F193B"/>
    <w:rsid w:val="003F235A"/>
    <w:rsid w:val="003F2480"/>
    <w:rsid w:val="0040188B"/>
    <w:rsid w:val="004034B0"/>
    <w:rsid w:val="00403868"/>
    <w:rsid w:val="004048FE"/>
    <w:rsid w:val="00406998"/>
    <w:rsid w:val="00406C68"/>
    <w:rsid w:val="00406E81"/>
    <w:rsid w:val="00406FC9"/>
    <w:rsid w:val="004118B6"/>
    <w:rsid w:val="0041209F"/>
    <w:rsid w:val="00413B2D"/>
    <w:rsid w:val="004155CB"/>
    <w:rsid w:val="0041570B"/>
    <w:rsid w:val="00416F74"/>
    <w:rsid w:val="0041769E"/>
    <w:rsid w:val="00424B5A"/>
    <w:rsid w:val="0042573C"/>
    <w:rsid w:val="00426001"/>
    <w:rsid w:val="0042666E"/>
    <w:rsid w:val="00427C14"/>
    <w:rsid w:val="00430138"/>
    <w:rsid w:val="00430A14"/>
    <w:rsid w:val="004333D8"/>
    <w:rsid w:val="004335FB"/>
    <w:rsid w:val="004345A3"/>
    <w:rsid w:val="00434AE3"/>
    <w:rsid w:val="0043618E"/>
    <w:rsid w:val="0043673D"/>
    <w:rsid w:val="00436C7C"/>
    <w:rsid w:val="004405AE"/>
    <w:rsid w:val="004438DE"/>
    <w:rsid w:val="00446856"/>
    <w:rsid w:val="00446CD3"/>
    <w:rsid w:val="00447797"/>
    <w:rsid w:val="00447E5F"/>
    <w:rsid w:val="00452DC0"/>
    <w:rsid w:val="00453F13"/>
    <w:rsid w:val="00455A1C"/>
    <w:rsid w:val="00466395"/>
    <w:rsid w:val="00466F4A"/>
    <w:rsid w:val="00472423"/>
    <w:rsid w:val="004737F2"/>
    <w:rsid w:val="004747C3"/>
    <w:rsid w:val="00474E2A"/>
    <w:rsid w:val="0048105F"/>
    <w:rsid w:val="004830C1"/>
    <w:rsid w:val="00486669"/>
    <w:rsid w:val="0048684E"/>
    <w:rsid w:val="004877F9"/>
    <w:rsid w:val="004914C9"/>
    <w:rsid w:val="00495DD6"/>
    <w:rsid w:val="00496B19"/>
    <w:rsid w:val="00497662"/>
    <w:rsid w:val="004A191B"/>
    <w:rsid w:val="004A245C"/>
    <w:rsid w:val="004A2E1E"/>
    <w:rsid w:val="004A3741"/>
    <w:rsid w:val="004A46B2"/>
    <w:rsid w:val="004A4FD8"/>
    <w:rsid w:val="004A72FF"/>
    <w:rsid w:val="004A7EC9"/>
    <w:rsid w:val="004B0FF8"/>
    <w:rsid w:val="004B4DEE"/>
    <w:rsid w:val="004B6573"/>
    <w:rsid w:val="004B715C"/>
    <w:rsid w:val="004C1BAD"/>
    <w:rsid w:val="004C3328"/>
    <w:rsid w:val="004C5034"/>
    <w:rsid w:val="004C6B25"/>
    <w:rsid w:val="004D03FD"/>
    <w:rsid w:val="004D04CE"/>
    <w:rsid w:val="004D4D80"/>
    <w:rsid w:val="004D5B9B"/>
    <w:rsid w:val="004D6336"/>
    <w:rsid w:val="004E2A59"/>
    <w:rsid w:val="004E4AA9"/>
    <w:rsid w:val="004E79E0"/>
    <w:rsid w:val="004F0A2D"/>
    <w:rsid w:val="004F3D43"/>
    <w:rsid w:val="004F42D9"/>
    <w:rsid w:val="004F4738"/>
    <w:rsid w:val="004F4CC0"/>
    <w:rsid w:val="004F73D7"/>
    <w:rsid w:val="00502010"/>
    <w:rsid w:val="00502776"/>
    <w:rsid w:val="00503C1D"/>
    <w:rsid w:val="005048B7"/>
    <w:rsid w:val="00504FB6"/>
    <w:rsid w:val="005145C4"/>
    <w:rsid w:val="00514C73"/>
    <w:rsid w:val="00515B3E"/>
    <w:rsid w:val="00516BFF"/>
    <w:rsid w:val="005247BB"/>
    <w:rsid w:val="00525418"/>
    <w:rsid w:val="00527A35"/>
    <w:rsid w:val="00527D8F"/>
    <w:rsid w:val="00537F99"/>
    <w:rsid w:val="005412A8"/>
    <w:rsid w:val="005412C0"/>
    <w:rsid w:val="00541E3C"/>
    <w:rsid w:val="00543A87"/>
    <w:rsid w:val="00546379"/>
    <w:rsid w:val="0054755C"/>
    <w:rsid w:val="00551FD4"/>
    <w:rsid w:val="005521BC"/>
    <w:rsid w:val="00552C81"/>
    <w:rsid w:val="00552DBE"/>
    <w:rsid w:val="005535D8"/>
    <w:rsid w:val="00554934"/>
    <w:rsid w:val="00556CE5"/>
    <w:rsid w:val="00564591"/>
    <w:rsid w:val="00564FE1"/>
    <w:rsid w:val="00566650"/>
    <w:rsid w:val="00570F03"/>
    <w:rsid w:val="0057184E"/>
    <w:rsid w:val="00572A61"/>
    <w:rsid w:val="00573E84"/>
    <w:rsid w:val="00575D0B"/>
    <w:rsid w:val="005771BB"/>
    <w:rsid w:val="00577593"/>
    <w:rsid w:val="00577E95"/>
    <w:rsid w:val="00580F6F"/>
    <w:rsid w:val="005821CF"/>
    <w:rsid w:val="005832EE"/>
    <w:rsid w:val="00583578"/>
    <w:rsid w:val="00583F9B"/>
    <w:rsid w:val="00584A97"/>
    <w:rsid w:val="00584BCA"/>
    <w:rsid w:val="0058705B"/>
    <w:rsid w:val="00592563"/>
    <w:rsid w:val="005934AA"/>
    <w:rsid w:val="00593607"/>
    <w:rsid w:val="00593778"/>
    <w:rsid w:val="005938C9"/>
    <w:rsid w:val="00596911"/>
    <w:rsid w:val="005A2E24"/>
    <w:rsid w:val="005A36EF"/>
    <w:rsid w:val="005A4A97"/>
    <w:rsid w:val="005A5C4E"/>
    <w:rsid w:val="005A6D94"/>
    <w:rsid w:val="005B10A3"/>
    <w:rsid w:val="005B1D7A"/>
    <w:rsid w:val="005B20FF"/>
    <w:rsid w:val="005B3B29"/>
    <w:rsid w:val="005B4BA2"/>
    <w:rsid w:val="005B7486"/>
    <w:rsid w:val="005C087F"/>
    <w:rsid w:val="005C22EB"/>
    <w:rsid w:val="005C2583"/>
    <w:rsid w:val="005C58B6"/>
    <w:rsid w:val="005C6AF3"/>
    <w:rsid w:val="005D1B80"/>
    <w:rsid w:val="005D32E0"/>
    <w:rsid w:val="005D6DED"/>
    <w:rsid w:val="005D7D65"/>
    <w:rsid w:val="005E0BCF"/>
    <w:rsid w:val="005E0DCA"/>
    <w:rsid w:val="005E0E1D"/>
    <w:rsid w:val="005E28D8"/>
    <w:rsid w:val="005E2D20"/>
    <w:rsid w:val="005E337E"/>
    <w:rsid w:val="005E3651"/>
    <w:rsid w:val="005E767C"/>
    <w:rsid w:val="005F209F"/>
    <w:rsid w:val="005F241A"/>
    <w:rsid w:val="005F5930"/>
    <w:rsid w:val="005F6787"/>
    <w:rsid w:val="006015DE"/>
    <w:rsid w:val="00601B57"/>
    <w:rsid w:val="0060329B"/>
    <w:rsid w:val="00603BB3"/>
    <w:rsid w:val="00605B39"/>
    <w:rsid w:val="00605D54"/>
    <w:rsid w:val="00605F54"/>
    <w:rsid w:val="00606500"/>
    <w:rsid w:val="006077FA"/>
    <w:rsid w:val="00612856"/>
    <w:rsid w:val="006176A9"/>
    <w:rsid w:val="00617E10"/>
    <w:rsid w:val="0062056F"/>
    <w:rsid w:val="0062228F"/>
    <w:rsid w:val="006225D1"/>
    <w:rsid w:val="00627046"/>
    <w:rsid w:val="00630633"/>
    <w:rsid w:val="00632967"/>
    <w:rsid w:val="00636221"/>
    <w:rsid w:val="00640C23"/>
    <w:rsid w:val="006552B5"/>
    <w:rsid w:val="00655A39"/>
    <w:rsid w:val="00660F68"/>
    <w:rsid w:val="00661E80"/>
    <w:rsid w:val="00662F5C"/>
    <w:rsid w:val="00662FFC"/>
    <w:rsid w:val="0066389F"/>
    <w:rsid w:val="0066451E"/>
    <w:rsid w:val="00664F8B"/>
    <w:rsid w:val="006655C0"/>
    <w:rsid w:val="00666D8C"/>
    <w:rsid w:val="00667904"/>
    <w:rsid w:val="00674928"/>
    <w:rsid w:val="00674A88"/>
    <w:rsid w:val="0067657E"/>
    <w:rsid w:val="00677CE9"/>
    <w:rsid w:val="006834D9"/>
    <w:rsid w:val="006837F6"/>
    <w:rsid w:val="00684029"/>
    <w:rsid w:val="00690CDD"/>
    <w:rsid w:val="0069187E"/>
    <w:rsid w:val="00692654"/>
    <w:rsid w:val="00692967"/>
    <w:rsid w:val="00694775"/>
    <w:rsid w:val="006951B7"/>
    <w:rsid w:val="006A05EA"/>
    <w:rsid w:val="006A2B21"/>
    <w:rsid w:val="006A5239"/>
    <w:rsid w:val="006A5505"/>
    <w:rsid w:val="006A5AEB"/>
    <w:rsid w:val="006A7283"/>
    <w:rsid w:val="006A735E"/>
    <w:rsid w:val="006B0857"/>
    <w:rsid w:val="006B09B0"/>
    <w:rsid w:val="006B1AC8"/>
    <w:rsid w:val="006B48C3"/>
    <w:rsid w:val="006B4903"/>
    <w:rsid w:val="006B51AB"/>
    <w:rsid w:val="006B6794"/>
    <w:rsid w:val="006B73D8"/>
    <w:rsid w:val="006B78E4"/>
    <w:rsid w:val="006C2B58"/>
    <w:rsid w:val="006C4006"/>
    <w:rsid w:val="006C5647"/>
    <w:rsid w:val="006C6B51"/>
    <w:rsid w:val="006C70C1"/>
    <w:rsid w:val="006C7B08"/>
    <w:rsid w:val="006C7FE2"/>
    <w:rsid w:val="006D1466"/>
    <w:rsid w:val="006D39C2"/>
    <w:rsid w:val="006D3CF9"/>
    <w:rsid w:val="006D50FC"/>
    <w:rsid w:val="006D7978"/>
    <w:rsid w:val="006E170D"/>
    <w:rsid w:val="006E41EA"/>
    <w:rsid w:val="006E58C2"/>
    <w:rsid w:val="006E59AD"/>
    <w:rsid w:val="006E5D64"/>
    <w:rsid w:val="006F18D2"/>
    <w:rsid w:val="006F22D6"/>
    <w:rsid w:val="006F5D2C"/>
    <w:rsid w:val="006F6529"/>
    <w:rsid w:val="006F7E7B"/>
    <w:rsid w:val="00702305"/>
    <w:rsid w:val="00707EC0"/>
    <w:rsid w:val="00711207"/>
    <w:rsid w:val="0071283B"/>
    <w:rsid w:val="00712845"/>
    <w:rsid w:val="007133A9"/>
    <w:rsid w:val="00716AE0"/>
    <w:rsid w:val="00716D7A"/>
    <w:rsid w:val="0071740E"/>
    <w:rsid w:val="007228E6"/>
    <w:rsid w:val="00722C5A"/>
    <w:rsid w:val="00730C41"/>
    <w:rsid w:val="0073275D"/>
    <w:rsid w:val="00732E0A"/>
    <w:rsid w:val="00733389"/>
    <w:rsid w:val="00735A62"/>
    <w:rsid w:val="00735C3E"/>
    <w:rsid w:val="007407F1"/>
    <w:rsid w:val="007418C3"/>
    <w:rsid w:val="0074203F"/>
    <w:rsid w:val="0074396B"/>
    <w:rsid w:val="00743B63"/>
    <w:rsid w:val="007451C9"/>
    <w:rsid w:val="00751BAE"/>
    <w:rsid w:val="00752303"/>
    <w:rsid w:val="007546B0"/>
    <w:rsid w:val="00755188"/>
    <w:rsid w:val="00755FB7"/>
    <w:rsid w:val="00757EBB"/>
    <w:rsid w:val="00760EEB"/>
    <w:rsid w:val="007645A4"/>
    <w:rsid w:val="00766819"/>
    <w:rsid w:val="00770617"/>
    <w:rsid w:val="00773D9B"/>
    <w:rsid w:val="0077408D"/>
    <w:rsid w:val="00774DDD"/>
    <w:rsid w:val="0077502B"/>
    <w:rsid w:val="0077529E"/>
    <w:rsid w:val="0077631E"/>
    <w:rsid w:val="007771DA"/>
    <w:rsid w:val="00780493"/>
    <w:rsid w:val="007821D9"/>
    <w:rsid w:val="00784016"/>
    <w:rsid w:val="00784044"/>
    <w:rsid w:val="00784726"/>
    <w:rsid w:val="00785008"/>
    <w:rsid w:val="00785678"/>
    <w:rsid w:val="00787803"/>
    <w:rsid w:val="007878D8"/>
    <w:rsid w:val="0079104D"/>
    <w:rsid w:val="00792765"/>
    <w:rsid w:val="007957A3"/>
    <w:rsid w:val="007958E5"/>
    <w:rsid w:val="00796165"/>
    <w:rsid w:val="007974FB"/>
    <w:rsid w:val="007977A9"/>
    <w:rsid w:val="00797F30"/>
    <w:rsid w:val="007A1370"/>
    <w:rsid w:val="007A3423"/>
    <w:rsid w:val="007A5DAB"/>
    <w:rsid w:val="007A5E14"/>
    <w:rsid w:val="007A5EA0"/>
    <w:rsid w:val="007A6916"/>
    <w:rsid w:val="007A6B8A"/>
    <w:rsid w:val="007A7E33"/>
    <w:rsid w:val="007B034D"/>
    <w:rsid w:val="007B2587"/>
    <w:rsid w:val="007B374B"/>
    <w:rsid w:val="007B74E9"/>
    <w:rsid w:val="007C05B4"/>
    <w:rsid w:val="007C1EFC"/>
    <w:rsid w:val="007C4597"/>
    <w:rsid w:val="007C6D46"/>
    <w:rsid w:val="007D0DBF"/>
    <w:rsid w:val="007D22B5"/>
    <w:rsid w:val="007D362C"/>
    <w:rsid w:val="007D49B5"/>
    <w:rsid w:val="007D5E5F"/>
    <w:rsid w:val="007D6B06"/>
    <w:rsid w:val="007D6BE5"/>
    <w:rsid w:val="007E6471"/>
    <w:rsid w:val="007F42A1"/>
    <w:rsid w:val="007F5A63"/>
    <w:rsid w:val="007F7594"/>
    <w:rsid w:val="00800F7E"/>
    <w:rsid w:val="00801D1F"/>
    <w:rsid w:val="008026A1"/>
    <w:rsid w:val="00802C60"/>
    <w:rsid w:val="00807635"/>
    <w:rsid w:val="00810453"/>
    <w:rsid w:val="00811322"/>
    <w:rsid w:val="00811399"/>
    <w:rsid w:val="00812BD5"/>
    <w:rsid w:val="008148EE"/>
    <w:rsid w:val="00815123"/>
    <w:rsid w:val="008153C0"/>
    <w:rsid w:val="00816DC1"/>
    <w:rsid w:val="0081730E"/>
    <w:rsid w:val="0082238D"/>
    <w:rsid w:val="008239A6"/>
    <w:rsid w:val="00824013"/>
    <w:rsid w:val="00825248"/>
    <w:rsid w:val="00830D4E"/>
    <w:rsid w:val="00831BE7"/>
    <w:rsid w:val="00842F1F"/>
    <w:rsid w:val="0084348C"/>
    <w:rsid w:val="0084433F"/>
    <w:rsid w:val="00845DEC"/>
    <w:rsid w:val="00847D50"/>
    <w:rsid w:val="008502D1"/>
    <w:rsid w:val="00851F36"/>
    <w:rsid w:val="00854558"/>
    <w:rsid w:val="008547D2"/>
    <w:rsid w:val="008551D1"/>
    <w:rsid w:val="00856D82"/>
    <w:rsid w:val="00860077"/>
    <w:rsid w:val="0086116D"/>
    <w:rsid w:val="00861CAB"/>
    <w:rsid w:val="0086259F"/>
    <w:rsid w:val="00862610"/>
    <w:rsid w:val="00863357"/>
    <w:rsid w:val="00864046"/>
    <w:rsid w:val="00865F40"/>
    <w:rsid w:val="00866E96"/>
    <w:rsid w:val="00866F0D"/>
    <w:rsid w:val="008677C1"/>
    <w:rsid w:val="00867873"/>
    <w:rsid w:val="00871915"/>
    <w:rsid w:val="008728A7"/>
    <w:rsid w:val="00872B0E"/>
    <w:rsid w:val="00873EC9"/>
    <w:rsid w:val="00875719"/>
    <w:rsid w:val="00882578"/>
    <w:rsid w:val="00884860"/>
    <w:rsid w:val="008849C5"/>
    <w:rsid w:val="00884FEB"/>
    <w:rsid w:val="0088556B"/>
    <w:rsid w:val="008855C8"/>
    <w:rsid w:val="00887DED"/>
    <w:rsid w:val="008926BC"/>
    <w:rsid w:val="00892BB2"/>
    <w:rsid w:val="00894D03"/>
    <w:rsid w:val="008A0DF1"/>
    <w:rsid w:val="008A2682"/>
    <w:rsid w:val="008A280A"/>
    <w:rsid w:val="008A2BAB"/>
    <w:rsid w:val="008A36C5"/>
    <w:rsid w:val="008A5CC6"/>
    <w:rsid w:val="008A5D6A"/>
    <w:rsid w:val="008A658E"/>
    <w:rsid w:val="008A71C3"/>
    <w:rsid w:val="008A7986"/>
    <w:rsid w:val="008B0593"/>
    <w:rsid w:val="008B0C82"/>
    <w:rsid w:val="008B2312"/>
    <w:rsid w:val="008B565F"/>
    <w:rsid w:val="008B7141"/>
    <w:rsid w:val="008C1FA8"/>
    <w:rsid w:val="008C2322"/>
    <w:rsid w:val="008C35CD"/>
    <w:rsid w:val="008D154E"/>
    <w:rsid w:val="008D1571"/>
    <w:rsid w:val="008D32DD"/>
    <w:rsid w:val="008D3613"/>
    <w:rsid w:val="008D44FA"/>
    <w:rsid w:val="008D45CF"/>
    <w:rsid w:val="008D518E"/>
    <w:rsid w:val="008D55E2"/>
    <w:rsid w:val="008E052C"/>
    <w:rsid w:val="008E0623"/>
    <w:rsid w:val="008E13C7"/>
    <w:rsid w:val="008E18A9"/>
    <w:rsid w:val="008E3B1D"/>
    <w:rsid w:val="008E7299"/>
    <w:rsid w:val="008E7E3C"/>
    <w:rsid w:val="008F0262"/>
    <w:rsid w:val="008F1AFD"/>
    <w:rsid w:val="008F1CC4"/>
    <w:rsid w:val="008F1E65"/>
    <w:rsid w:val="008F1F0D"/>
    <w:rsid w:val="008F5387"/>
    <w:rsid w:val="008F7122"/>
    <w:rsid w:val="0090194B"/>
    <w:rsid w:val="00902730"/>
    <w:rsid w:val="00903C41"/>
    <w:rsid w:val="009045F6"/>
    <w:rsid w:val="009068ED"/>
    <w:rsid w:val="0091149B"/>
    <w:rsid w:val="00913061"/>
    <w:rsid w:val="009154E6"/>
    <w:rsid w:val="009158B6"/>
    <w:rsid w:val="0091737C"/>
    <w:rsid w:val="00921647"/>
    <w:rsid w:val="00924C2E"/>
    <w:rsid w:val="00930584"/>
    <w:rsid w:val="00932F00"/>
    <w:rsid w:val="00933551"/>
    <w:rsid w:val="0093597C"/>
    <w:rsid w:val="00935C24"/>
    <w:rsid w:val="00936665"/>
    <w:rsid w:val="0094050D"/>
    <w:rsid w:val="0094060B"/>
    <w:rsid w:val="009408B6"/>
    <w:rsid w:val="009421AD"/>
    <w:rsid w:val="00943CC3"/>
    <w:rsid w:val="00943E0D"/>
    <w:rsid w:val="00945905"/>
    <w:rsid w:val="009465E2"/>
    <w:rsid w:val="00947278"/>
    <w:rsid w:val="00947C73"/>
    <w:rsid w:val="00947FBB"/>
    <w:rsid w:val="0095033A"/>
    <w:rsid w:val="00956FF2"/>
    <w:rsid w:val="00957402"/>
    <w:rsid w:val="00961F8C"/>
    <w:rsid w:val="00963867"/>
    <w:rsid w:val="00965D99"/>
    <w:rsid w:val="00966E61"/>
    <w:rsid w:val="00970E18"/>
    <w:rsid w:val="00972BFB"/>
    <w:rsid w:val="00976CB6"/>
    <w:rsid w:val="00976F0F"/>
    <w:rsid w:val="00983477"/>
    <w:rsid w:val="009847F1"/>
    <w:rsid w:val="00984ED5"/>
    <w:rsid w:val="00984F61"/>
    <w:rsid w:val="0098563B"/>
    <w:rsid w:val="0099097D"/>
    <w:rsid w:val="0099187E"/>
    <w:rsid w:val="00996567"/>
    <w:rsid w:val="009A008F"/>
    <w:rsid w:val="009A0EB0"/>
    <w:rsid w:val="009A3B1F"/>
    <w:rsid w:val="009A7025"/>
    <w:rsid w:val="009B13AE"/>
    <w:rsid w:val="009B3794"/>
    <w:rsid w:val="009B535A"/>
    <w:rsid w:val="009B56DA"/>
    <w:rsid w:val="009B57F5"/>
    <w:rsid w:val="009C0A2E"/>
    <w:rsid w:val="009C0D0F"/>
    <w:rsid w:val="009C170B"/>
    <w:rsid w:val="009C34F8"/>
    <w:rsid w:val="009C7F45"/>
    <w:rsid w:val="009D0500"/>
    <w:rsid w:val="009D1A96"/>
    <w:rsid w:val="009D32DB"/>
    <w:rsid w:val="009D5A67"/>
    <w:rsid w:val="009D63E1"/>
    <w:rsid w:val="009D7A4D"/>
    <w:rsid w:val="009D7FA6"/>
    <w:rsid w:val="009E0021"/>
    <w:rsid w:val="009E204A"/>
    <w:rsid w:val="009E50B7"/>
    <w:rsid w:val="009E5333"/>
    <w:rsid w:val="009E5B5D"/>
    <w:rsid w:val="009E61B4"/>
    <w:rsid w:val="009E7ECD"/>
    <w:rsid w:val="009F215D"/>
    <w:rsid w:val="009F289F"/>
    <w:rsid w:val="009F3CEA"/>
    <w:rsid w:val="009F5C2D"/>
    <w:rsid w:val="009F630A"/>
    <w:rsid w:val="009F6718"/>
    <w:rsid w:val="009F6CDE"/>
    <w:rsid w:val="009F7D8C"/>
    <w:rsid w:val="009F7FB0"/>
    <w:rsid w:val="00A004C7"/>
    <w:rsid w:val="00A00DC9"/>
    <w:rsid w:val="00A00E51"/>
    <w:rsid w:val="00A01B49"/>
    <w:rsid w:val="00A041D4"/>
    <w:rsid w:val="00A0551D"/>
    <w:rsid w:val="00A10EBB"/>
    <w:rsid w:val="00A1413A"/>
    <w:rsid w:val="00A15092"/>
    <w:rsid w:val="00A21F09"/>
    <w:rsid w:val="00A21F0F"/>
    <w:rsid w:val="00A23753"/>
    <w:rsid w:val="00A23FC8"/>
    <w:rsid w:val="00A26652"/>
    <w:rsid w:val="00A26794"/>
    <w:rsid w:val="00A273E6"/>
    <w:rsid w:val="00A27542"/>
    <w:rsid w:val="00A308BD"/>
    <w:rsid w:val="00A32F05"/>
    <w:rsid w:val="00A35C68"/>
    <w:rsid w:val="00A40E0B"/>
    <w:rsid w:val="00A41B79"/>
    <w:rsid w:val="00A41D23"/>
    <w:rsid w:val="00A46675"/>
    <w:rsid w:val="00A468B3"/>
    <w:rsid w:val="00A5032B"/>
    <w:rsid w:val="00A50796"/>
    <w:rsid w:val="00A5289B"/>
    <w:rsid w:val="00A5308E"/>
    <w:rsid w:val="00A5718C"/>
    <w:rsid w:val="00A60CE6"/>
    <w:rsid w:val="00A64C95"/>
    <w:rsid w:val="00A70D70"/>
    <w:rsid w:val="00A70FF8"/>
    <w:rsid w:val="00A7110E"/>
    <w:rsid w:val="00A74063"/>
    <w:rsid w:val="00A74794"/>
    <w:rsid w:val="00A75B87"/>
    <w:rsid w:val="00A764EA"/>
    <w:rsid w:val="00A7758D"/>
    <w:rsid w:val="00A83B60"/>
    <w:rsid w:val="00A83DB8"/>
    <w:rsid w:val="00A90B8E"/>
    <w:rsid w:val="00A90E91"/>
    <w:rsid w:val="00A949C1"/>
    <w:rsid w:val="00A96289"/>
    <w:rsid w:val="00AA0FB8"/>
    <w:rsid w:val="00AA2914"/>
    <w:rsid w:val="00AA400A"/>
    <w:rsid w:val="00AA5480"/>
    <w:rsid w:val="00AA7976"/>
    <w:rsid w:val="00AB007C"/>
    <w:rsid w:val="00AB019A"/>
    <w:rsid w:val="00AB0388"/>
    <w:rsid w:val="00AB1254"/>
    <w:rsid w:val="00AB16F7"/>
    <w:rsid w:val="00AB3FE5"/>
    <w:rsid w:val="00AB75D2"/>
    <w:rsid w:val="00AC41C6"/>
    <w:rsid w:val="00AC422C"/>
    <w:rsid w:val="00AC6905"/>
    <w:rsid w:val="00AD0B14"/>
    <w:rsid w:val="00AD112D"/>
    <w:rsid w:val="00AD18B8"/>
    <w:rsid w:val="00AD29D8"/>
    <w:rsid w:val="00AD3045"/>
    <w:rsid w:val="00AD35FA"/>
    <w:rsid w:val="00AD38C5"/>
    <w:rsid w:val="00AD4E4D"/>
    <w:rsid w:val="00AD5D33"/>
    <w:rsid w:val="00AD716D"/>
    <w:rsid w:val="00AE17A2"/>
    <w:rsid w:val="00AE3CA2"/>
    <w:rsid w:val="00AE70F5"/>
    <w:rsid w:val="00AF0208"/>
    <w:rsid w:val="00AF2B62"/>
    <w:rsid w:val="00AF4771"/>
    <w:rsid w:val="00B00E2D"/>
    <w:rsid w:val="00B0167F"/>
    <w:rsid w:val="00B03913"/>
    <w:rsid w:val="00B04202"/>
    <w:rsid w:val="00B05FEE"/>
    <w:rsid w:val="00B069E1"/>
    <w:rsid w:val="00B107F8"/>
    <w:rsid w:val="00B12A68"/>
    <w:rsid w:val="00B146FB"/>
    <w:rsid w:val="00B14B21"/>
    <w:rsid w:val="00B16323"/>
    <w:rsid w:val="00B200E8"/>
    <w:rsid w:val="00B2075D"/>
    <w:rsid w:val="00B22AF0"/>
    <w:rsid w:val="00B23969"/>
    <w:rsid w:val="00B2402E"/>
    <w:rsid w:val="00B25B6A"/>
    <w:rsid w:val="00B30C72"/>
    <w:rsid w:val="00B329A7"/>
    <w:rsid w:val="00B3379E"/>
    <w:rsid w:val="00B33B54"/>
    <w:rsid w:val="00B3782F"/>
    <w:rsid w:val="00B40554"/>
    <w:rsid w:val="00B40C49"/>
    <w:rsid w:val="00B42CC3"/>
    <w:rsid w:val="00B4330D"/>
    <w:rsid w:val="00B43462"/>
    <w:rsid w:val="00B442ED"/>
    <w:rsid w:val="00B44534"/>
    <w:rsid w:val="00B46D70"/>
    <w:rsid w:val="00B47628"/>
    <w:rsid w:val="00B47872"/>
    <w:rsid w:val="00B47FA2"/>
    <w:rsid w:val="00B50A64"/>
    <w:rsid w:val="00B53022"/>
    <w:rsid w:val="00B57CCD"/>
    <w:rsid w:val="00B64C19"/>
    <w:rsid w:val="00B6611A"/>
    <w:rsid w:val="00B70256"/>
    <w:rsid w:val="00B70882"/>
    <w:rsid w:val="00B759EE"/>
    <w:rsid w:val="00B773E0"/>
    <w:rsid w:val="00B800BD"/>
    <w:rsid w:val="00B801E4"/>
    <w:rsid w:val="00B80CEE"/>
    <w:rsid w:val="00B82375"/>
    <w:rsid w:val="00B82761"/>
    <w:rsid w:val="00B849AE"/>
    <w:rsid w:val="00B86452"/>
    <w:rsid w:val="00B8659A"/>
    <w:rsid w:val="00B8789E"/>
    <w:rsid w:val="00B900BE"/>
    <w:rsid w:val="00B90FEA"/>
    <w:rsid w:val="00B92A38"/>
    <w:rsid w:val="00B943EE"/>
    <w:rsid w:val="00B96D5C"/>
    <w:rsid w:val="00BA025A"/>
    <w:rsid w:val="00BA09F6"/>
    <w:rsid w:val="00BA1A52"/>
    <w:rsid w:val="00BA3A48"/>
    <w:rsid w:val="00BA494D"/>
    <w:rsid w:val="00BA7DE6"/>
    <w:rsid w:val="00BB00AE"/>
    <w:rsid w:val="00BB13E4"/>
    <w:rsid w:val="00BB2CF6"/>
    <w:rsid w:val="00BC2C77"/>
    <w:rsid w:val="00BC3723"/>
    <w:rsid w:val="00BC47BB"/>
    <w:rsid w:val="00BC5CDB"/>
    <w:rsid w:val="00BC6D95"/>
    <w:rsid w:val="00BD1074"/>
    <w:rsid w:val="00BD2CCD"/>
    <w:rsid w:val="00BD49E0"/>
    <w:rsid w:val="00BD6E29"/>
    <w:rsid w:val="00BD6E86"/>
    <w:rsid w:val="00BD7CAC"/>
    <w:rsid w:val="00BD7F49"/>
    <w:rsid w:val="00BE02B0"/>
    <w:rsid w:val="00BE3AAC"/>
    <w:rsid w:val="00BE41E1"/>
    <w:rsid w:val="00BE6DFE"/>
    <w:rsid w:val="00BF0FE0"/>
    <w:rsid w:val="00BF1135"/>
    <w:rsid w:val="00BF2193"/>
    <w:rsid w:val="00BF3055"/>
    <w:rsid w:val="00BF31DB"/>
    <w:rsid w:val="00BF77B6"/>
    <w:rsid w:val="00C015DD"/>
    <w:rsid w:val="00C015F7"/>
    <w:rsid w:val="00C0404B"/>
    <w:rsid w:val="00C04A99"/>
    <w:rsid w:val="00C06DCF"/>
    <w:rsid w:val="00C073E5"/>
    <w:rsid w:val="00C10464"/>
    <w:rsid w:val="00C10778"/>
    <w:rsid w:val="00C14B91"/>
    <w:rsid w:val="00C179FD"/>
    <w:rsid w:val="00C22A3E"/>
    <w:rsid w:val="00C24BE1"/>
    <w:rsid w:val="00C2589C"/>
    <w:rsid w:val="00C25BD7"/>
    <w:rsid w:val="00C26644"/>
    <w:rsid w:val="00C31019"/>
    <w:rsid w:val="00C31C1E"/>
    <w:rsid w:val="00C32171"/>
    <w:rsid w:val="00C353EC"/>
    <w:rsid w:val="00C42CE5"/>
    <w:rsid w:val="00C42F28"/>
    <w:rsid w:val="00C46264"/>
    <w:rsid w:val="00C476BD"/>
    <w:rsid w:val="00C47B30"/>
    <w:rsid w:val="00C54D67"/>
    <w:rsid w:val="00C55C06"/>
    <w:rsid w:val="00C55D06"/>
    <w:rsid w:val="00C57599"/>
    <w:rsid w:val="00C609FB"/>
    <w:rsid w:val="00C60C18"/>
    <w:rsid w:val="00C62995"/>
    <w:rsid w:val="00C62A5B"/>
    <w:rsid w:val="00C63B42"/>
    <w:rsid w:val="00C65760"/>
    <w:rsid w:val="00C66745"/>
    <w:rsid w:val="00C67BDD"/>
    <w:rsid w:val="00C7014B"/>
    <w:rsid w:val="00C71C91"/>
    <w:rsid w:val="00C72F19"/>
    <w:rsid w:val="00C75475"/>
    <w:rsid w:val="00C80099"/>
    <w:rsid w:val="00C804C7"/>
    <w:rsid w:val="00C81E8F"/>
    <w:rsid w:val="00C81FCE"/>
    <w:rsid w:val="00C831C9"/>
    <w:rsid w:val="00C83254"/>
    <w:rsid w:val="00C83DD3"/>
    <w:rsid w:val="00C85CC9"/>
    <w:rsid w:val="00C86311"/>
    <w:rsid w:val="00C87761"/>
    <w:rsid w:val="00C934DB"/>
    <w:rsid w:val="00C95322"/>
    <w:rsid w:val="00C96166"/>
    <w:rsid w:val="00C973C4"/>
    <w:rsid w:val="00CA240C"/>
    <w:rsid w:val="00CA2F81"/>
    <w:rsid w:val="00CA32C7"/>
    <w:rsid w:val="00CB0018"/>
    <w:rsid w:val="00CB2D9E"/>
    <w:rsid w:val="00CB4B0F"/>
    <w:rsid w:val="00CB648D"/>
    <w:rsid w:val="00CB7B0B"/>
    <w:rsid w:val="00CC062B"/>
    <w:rsid w:val="00CC358F"/>
    <w:rsid w:val="00CC5382"/>
    <w:rsid w:val="00CC5B20"/>
    <w:rsid w:val="00CC79C0"/>
    <w:rsid w:val="00CC7EC5"/>
    <w:rsid w:val="00CD0D09"/>
    <w:rsid w:val="00CD4BE9"/>
    <w:rsid w:val="00CD5183"/>
    <w:rsid w:val="00CD65C2"/>
    <w:rsid w:val="00CD71DB"/>
    <w:rsid w:val="00CD7F25"/>
    <w:rsid w:val="00CE0601"/>
    <w:rsid w:val="00CE12E8"/>
    <w:rsid w:val="00CE2FDF"/>
    <w:rsid w:val="00CE4E0A"/>
    <w:rsid w:val="00CF1EB0"/>
    <w:rsid w:val="00CF2E85"/>
    <w:rsid w:val="00CF3071"/>
    <w:rsid w:val="00CF36E3"/>
    <w:rsid w:val="00CF3953"/>
    <w:rsid w:val="00CF3F50"/>
    <w:rsid w:val="00CF4626"/>
    <w:rsid w:val="00CF5596"/>
    <w:rsid w:val="00CF5854"/>
    <w:rsid w:val="00CF735D"/>
    <w:rsid w:val="00D03739"/>
    <w:rsid w:val="00D10268"/>
    <w:rsid w:val="00D10274"/>
    <w:rsid w:val="00D16A1C"/>
    <w:rsid w:val="00D239DF"/>
    <w:rsid w:val="00D2476E"/>
    <w:rsid w:val="00D25CC5"/>
    <w:rsid w:val="00D25DAB"/>
    <w:rsid w:val="00D25E1D"/>
    <w:rsid w:val="00D347D5"/>
    <w:rsid w:val="00D36268"/>
    <w:rsid w:val="00D413B0"/>
    <w:rsid w:val="00D41B9D"/>
    <w:rsid w:val="00D427D3"/>
    <w:rsid w:val="00D4304B"/>
    <w:rsid w:val="00D44295"/>
    <w:rsid w:val="00D4468F"/>
    <w:rsid w:val="00D46476"/>
    <w:rsid w:val="00D52040"/>
    <w:rsid w:val="00D5676D"/>
    <w:rsid w:val="00D56C8A"/>
    <w:rsid w:val="00D57317"/>
    <w:rsid w:val="00D57E22"/>
    <w:rsid w:val="00D616A8"/>
    <w:rsid w:val="00D6233F"/>
    <w:rsid w:val="00D62694"/>
    <w:rsid w:val="00D627B0"/>
    <w:rsid w:val="00D633FB"/>
    <w:rsid w:val="00D63BAF"/>
    <w:rsid w:val="00D6506D"/>
    <w:rsid w:val="00D65C77"/>
    <w:rsid w:val="00D66B5E"/>
    <w:rsid w:val="00D71B6B"/>
    <w:rsid w:val="00D71D9C"/>
    <w:rsid w:val="00D7309D"/>
    <w:rsid w:val="00D73500"/>
    <w:rsid w:val="00D74CEE"/>
    <w:rsid w:val="00D768D9"/>
    <w:rsid w:val="00D76AD9"/>
    <w:rsid w:val="00D809E3"/>
    <w:rsid w:val="00D80A2B"/>
    <w:rsid w:val="00D8222D"/>
    <w:rsid w:val="00D83B45"/>
    <w:rsid w:val="00D85FF3"/>
    <w:rsid w:val="00D86C67"/>
    <w:rsid w:val="00D86D08"/>
    <w:rsid w:val="00D916D7"/>
    <w:rsid w:val="00D92F95"/>
    <w:rsid w:val="00D93B8A"/>
    <w:rsid w:val="00D95DAE"/>
    <w:rsid w:val="00D97801"/>
    <w:rsid w:val="00DA068D"/>
    <w:rsid w:val="00DA180A"/>
    <w:rsid w:val="00DA4A49"/>
    <w:rsid w:val="00DA60BB"/>
    <w:rsid w:val="00DA6F5C"/>
    <w:rsid w:val="00DA7EC7"/>
    <w:rsid w:val="00DB2833"/>
    <w:rsid w:val="00DB4CCA"/>
    <w:rsid w:val="00DB5A93"/>
    <w:rsid w:val="00DB5EF5"/>
    <w:rsid w:val="00DB5F6F"/>
    <w:rsid w:val="00DC1B47"/>
    <w:rsid w:val="00DC40D4"/>
    <w:rsid w:val="00DD4BB2"/>
    <w:rsid w:val="00DD4FEC"/>
    <w:rsid w:val="00DD59E6"/>
    <w:rsid w:val="00DD5A75"/>
    <w:rsid w:val="00DD716E"/>
    <w:rsid w:val="00DD7FE9"/>
    <w:rsid w:val="00DE0ED9"/>
    <w:rsid w:val="00DE10E5"/>
    <w:rsid w:val="00DE1B5E"/>
    <w:rsid w:val="00DE236C"/>
    <w:rsid w:val="00DE4BA8"/>
    <w:rsid w:val="00DE519E"/>
    <w:rsid w:val="00DE59CD"/>
    <w:rsid w:val="00DF0731"/>
    <w:rsid w:val="00DF13E8"/>
    <w:rsid w:val="00DF2EF7"/>
    <w:rsid w:val="00DF4A21"/>
    <w:rsid w:val="00DF5002"/>
    <w:rsid w:val="00DF60E8"/>
    <w:rsid w:val="00E00F3F"/>
    <w:rsid w:val="00E01770"/>
    <w:rsid w:val="00E01BA0"/>
    <w:rsid w:val="00E02A3C"/>
    <w:rsid w:val="00E03DA1"/>
    <w:rsid w:val="00E05A1A"/>
    <w:rsid w:val="00E06257"/>
    <w:rsid w:val="00E13977"/>
    <w:rsid w:val="00E13DE3"/>
    <w:rsid w:val="00E15576"/>
    <w:rsid w:val="00E16218"/>
    <w:rsid w:val="00E16A5A"/>
    <w:rsid w:val="00E175A7"/>
    <w:rsid w:val="00E202D9"/>
    <w:rsid w:val="00E214EE"/>
    <w:rsid w:val="00E250AD"/>
    <w:rsid w:val="00E25751"/>
    <w:rsid w:val="00E26C3C"/>
    <w:rsid w:val="00E2703E"/>
    <w:rsid w:val="00E31749"/>
    <w:rsid w:val="00E325F1"/>
    <w:rsid w:val="00E3269E"/>
    <w:rsid w:val="00E35847"/>
    <w:rsid w:val="00E35E1C"/>
    <w:rsid w:val="00E409FC"/>
    <w:rsid w:val="00E415DD"/>
    <w:rsid w:val="00E43FD8"/>
    <w:rsid w:val="00E44494"/>
    <w:rsid w:val="00E50566"/>
    <w:rsid w:val="00E542FF"/>
    <w:rsid w:val="00E54447"/>
    <w:rsid w:val="00E54451"/>
    <w:rsid w:val="00E544D9"/>
    <w:rsid w:val="00E56E5C"/>
    <w:rsid w:val="00E611CA"/>
    <w:rsid w:val="00E6160A"/>
    <w:rsid w:val="00E61B01"/>
    <w:rsid w:val="00E62684"/>
    <w:rsid w:val="00E63D41"/>
    <w:rsid w:val="00E64A4B"/>
    <w:rsid w:val="00E6697A"/>
    <w:rsid w:val="00E7168F"/>
    <w:rsid w:val="00E73A4E"/>
    <w:rsid w:val="00E73A6F"/>
    <w:rsid w:val="00E76983"/>
    <w:rsid w:val="00E83D10"/>
    <w:rsid w:val="00E849A6"/>
    <w:rsid w:val="00E866E5"/>
    <w:rsid w:val="00E87CFD"/>
    <w:rsid w:val="00E90FC1"/>
    <w:rsid w:val="00E93545"/>
    <w:rsid w:val="00E96878"/>
    <w:rsid w:val="00E96B7C"/>
    <w:rsid w:val="00E979B7"/>
    <w:rsid w:val="00EA0680"/>
    <w:rsid w:val="00EA1361"/>
    <w:rsid w:val="00EA2F8E"/>
    <w:rsid w:val="00EA469F"/>
    <w:rsid w:val="00EA5E3B"/>
    <w:rsid w:val="00EA6F5B"/>
    <w:rsid w:val="00EB2538"/>
    <w:rsid w:val="00EB3816"/>
    <w:rsid w:val="00EB53AA"/>
    <w:rsid w:val="00EC046D"/>
    <w:rsid w:val="00EC1A03"/>
    <w:rsid w:val="00EC2E36"/>
    <w:rsid w:val="00EC3A0F"/>
    <w:rsid w:val="00EC78A8"/>
    <w:rsid w:val="00ED2D62"/>
    <w:rsid w:val="00ED346F"/>
    <w:rsid w:val="00ED7936"/>
    <w:rsid w:val="00EE02B9"/>
    <w:rsid w:val="00EE0CD0"/>
    <w:rsid w:val="00EE2BAB"/>
    <w:rsid w:val="00EE4C54"/>
    <w:rsid w:val="00EE5599"/>
    <w:rsid w:val="00EE5EBB"/>
    <w:rsid w:val="00EE7FA6"/>
    <w:rsid w:val="00EF0BDF"/>
    <w:rsid w:val="00EF40CD"/>
    <w:rsid w:val="00EF46A9"/>
    <w:rsid w:val="00EF4B72"/>
    <w:rsid w:val="00F027B5"/>
    <w:rsid w:val="00F0416B"/>
    <w:rsid w:val="00F07106"/>
    <w:rsid w:val="00F07374"/>
    <w:rsid w:val="00F12EDD"/>
    <w:rsid w:val="00F21A74"/>
    <w:rsid w:val="00F21AD9"/>
    <w:rsid w:val="00F224B6"/>
    <w:rsid w:val="00F227E4"/>
    <w:rsid w:val="00F2423B"/>
    <w:rsid w:val="00F25EDB"/>
    <w:rsid w:val="00F30EE9"/>
    <w:rsid w:val="00F32F1F"/>
    <w:rsid w:val="00F360A6"/>
    <w:rsid w:val="00F36581"/>
    <w:rsid w:val="00F37EC0"/>
    <w:rsid w:val="00F4044E"/>
    <w:rsid w:val="00F423DA"/>
    <w:rsid w:val="00F43050"/>
    <w:rsid w:val="00F44E03"/>
    <w:rsid w:val="00F50304"/>
    <w:rsid w:val="00F5380B"/>
    <w:rsid w:val="00F54E7B"/>
    <w:rsid w:val="00F5548D"/>
    <w:rsid w:val="00F60E36"/>
    <w:rsid w:val="00F61A84"/>
    <w:rsid w:val="00F61FB5"/>
    <w:rsid w:val="00F62E61"/>
    <w:rsid w:val="00F65262"/>
    <w:rsid w:val="00F652FF"/>
    <w:rsid w:val="00F70023"/>
    <w:rsid w:val="00F70734"/>
    <w:rsid w:val="00F70827"/>
    <w:rsid w:val="00F71969"/>
    <w:rsid w:val="00F74F64"/>
    <w:rsid w:val="00F77FEF"/>
    <w:rsid w:val="00F80813"/>
    <w:rsid w:val="00F810BD"/>
    <w:rsid w:val="00F82075"/>
    <w:rsid w:val="00F83C6F"/>
    <w:rsid w:val="00F84932"/>
    <w:rsid w:val="00F87477"/>
    <w:rsid w:val="00F901C7"/>
    <w:rsid w:val="00F91ACE"/>
    <w:rsid w:val="00F93587"/>
    <w:rsid w:val="00F936F0"/>
    <w:rsid w:val="00F93C99"/>
    <w:rsid w:val="00F94014"/>
    <w:rsid w:val="00FA0573"/>
    <w:rsid w:val="00FA112B"/>
    <w:rsid w:val="00FA21A0"/>
    <w:rsid w:val="00FA546D"/>
    <w:rsid w:val="00FA6E3F"/>
    <w:rsid w:val="00FA7816"/>
    <w:rsid w:val="00FB07AC"/>
    <w:rsid w:val="00FB207D"/>
    <w:rsid w:val="00FB2A38"/>
    <w:rsid w:val="00FB5207"/>
    <w:rsid w:val="00FB5C94"/>
    <w:rsid w:val="00FC0196"/>
    <w:rsid w:val="00FC11CF"/>
    <w:rsid w:val="00FC1482"/>
    <w:rsid w:val="00FC16B5"/>
    <w:rsid w:val="00FC19FC"/>
    <w:rsid w:val="00FC2F4B"/>
    <w:rsid w:val="00FD0658"/>
    <w:rsid w:val="00FD1F04"/>
    <w:rsid w:val="00FD60EF"/>
    <w:rsid w:val="00FD6CCC"/>
    <w:rsid w:val="00FE43EE"/>
    <w:rsid w:val="00FE4447"/>
    <w:rsid w:val="00FE44F8"/>
    <w:rsid w:val="00FE6451"/>
    <w:rsid w:val="00FF0AC9"/>
    <w:rsid w:val="00FF1F69"/>
    <w:rsid w:val="00FF1F97"/>
    <w:rsid w:val="00FF2090"/>
    <w:rsid w:val="00FF3C55"/>
    <w:rsid w:val="00FF4890"/>
    <w:rsid w:val="00FF685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F872"/>
  <w15:chartTrackingRefBased/>
  <w15:docId w15:val="{ABDB3C8F-F781-407D-A277-34DB531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8D"/>
    <w:pPr>
      <w:spacing w:after="160" w:line="256" w:lineRule="auto"/>
    </w:pPr>
    <w:rPr>
      <w:sz w:val="22"/>
      <w:szCs w:val="22"/>
      <w:lang w:val="es-P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1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01A"/>
  </w:style>
  <w:style w:type="paragraph" w:styleId="Piedepgina">
    <w:name w:val="footer"/>
    <w:basedOn w:val="Normal"/>
    <w:link w:val="PiedepginaCar"/>
    <w:uiPriority w:val="99"/>
    <w:unhideWhenUsed/>
    <w:rsid w:val="003C1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01A"/>
  </w:style>
  <w:style w:type="paragraph" w:styleId="Sinespaciado">
    <w:name w:val="No Spacing"/>
    <w:uiPriority w:val="1"/>
    <w:qFormat/>
    <w:rsid w:val="005D1B80"/>
    <w:pPr>
      <w:suppressAutoHyphens/>
      <w:autoSpaceDN w:val="0"/>
      <w:textAlignment w:val="baseline"/>
    </w:pPr>
    <w:rPr>
      <w:sz w:val="22"/>
      <w:szCs w:val="22"/>
      <w:lang w:eastAsia="en-US"/>
    </w:rPr>
  </w:style>
  <w:style w:type="paragraph" w:styleId="Textodeglobo">
    <w:name w:val="Balloon Text"/>
    <w:basedOn w:val="Normal"/>
    <w:link w:val="TextodegloboCar"/>
    <w:uiPriority w:val="99"/>
    <w:semiHidden/>
    <w:unhideWhenUsed/>
    <w:rsid w:val="005D1B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B80"/>
    <w:rPr>
      <w:rFonts w:ascii="Segoe UI" w:hAnsi="Segoe UI" w:cs="Segoe UI"/>
      <w:sz w:val="18"/>
      <w:szCs w:val="18"/>
    </w:rPr>
  </w:style>
  <w:style w:type="paragraph" w:styleId="Prrafodelista">
    <w:name w:val="List Paragraph"/>
    <w:basedOn w:val="Normal"/>
    <w:uiPriority w:val="34"/>
    <w:qFormat/>
    <w:rsid w:val="00CB648D"/>
    <w:pPr>
      <w:ind w:left="720"/>
      <w:contextualSpacing/>
    </w:pPr>
  </w:style>
  <w:style w:type="table" w:styleId="Tablaconcuadrcula">
    <w:name w:val="Table Grid"/>
    <w:basedOn w:val="Tablanormal"/>
    <w:uiPriority w:val="39"/>
    <w:rsid w:val="00CB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14B21"/>
    <w:rPr>
      <w:i/>
      <w:iCs/>
    </w:rPr>
  </w:style>
  <w:style w:type="paragraph" w:styleId="NormalWeb">
    <w:name w:val="Normal (Web)"/>
    <w:basedOn w:val="Normal"/>
    <w:uiPriority w:val="99"/>
    <w:unhideWhenUsed/>
    <w:rsid w:val="00406E81"/>
    <w:pPr>
      <w:spacing w:before="100" w:beforeAutospacing="1" w:after="100" w:afterAutospacing="1" w:line="240" w:lineRule="auto"/>
    </w:pPr>
    <w:rPr>
      <w:rFonts w:ascii="Times New Roman" w:eastAsia="Times New Roman" w:hAnsi="Times New Roman"/>
      <w:sz w:val="24"/>
      <w:szCs w:val="24"/>
      <w:lang w:eastAsia="es-PA"/>
    </w:rPr>
  </w:style>
  <w:style w:type="character" w:styleId="Hipervnculo">
    <w:name w:val="Hyperlink"/>
    <w:basedOn w:val="Fuentedeprrafopredeter"/>
    <w:uiPriority w:val="99"/>
    <w:semiHidden/>
    <w:unhideWhenUsed/>
    <w:rsid w:val="003C50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E35C-0E9A-434F-8DDE-D195AE41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_CNTP</dc:creator>
  <cp:keywords/>
  <cp:lastModifiedBy>Luis Carlos Graell Casas</cp:lastModifiedBy>
  <cp:revision>4</cp:revision>
  <cp:lastPrinted>2020-08-22T05:02:00Z</cp:lastPrinted>
  <dcterms:created xsi:type="dcterms:W3CDTF">2020-10-29T00:21:00Z</dcterms:created>
  <dcterms:modified xsi:type="dcterms:W3CDTF">2020-10-29T00:25:00Z</dcterms:modified>
</cp:coreProperties>
</file>